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29" w:rsidRPr="007377C8" w:rsidRDefault="0040367C" w:rsidP="00350D3F">
      <w:pPr>
        <w:jc w:val="center"/>
        <w:rPr>
          <w:rFonts w:ascii="Garrison Sans" w:hAnsi="Garrison Sans"/>
          <w:b/>
          <w:sz w:val="28"/>
          <w:szCs w:val="28"/>
        </w:rPr>
      </w:pPr>
      <w:sdt>
        <w:sdtPr>
          <w:rPr>
            <w:rFonts w:ascii="Garrison Sans" w:hAnsi="Garrison Sans"/>
            <w:b/>
            <w:sz w:val="28"/>
            <w:szCs w:val="28"/>
          </w:rPr>
          <w:id w:val="1742130308"/>
          <w:lock w:val="contentLocked"/>
          <w:placeholder>
            <w:docPart w:val="DefaultPlaceholder_-1854013440"/>
          </w:placeholder>
          <w:group/>
        </w:sdtPr>
        <w:sdtEndPr/>
        <w:sdtContent>
          <w:r w:rsidR="00726DE1">
            <w:rPr>
              <w:rFonts w:ascii="Garrison Sans" w:hAnsi="Garrison Sans"/>
              <w:b/>
              <w:sz w:val="28"/>
              <w:szCs w:val="28"/>
            </w:rPr>
            <w:t>UCR EM</w:t>
          </w:r>
          <w:r w:rsidR="00350D3F" w:rsidRPr="007377C8">
            <w:rPr>
              <w:rFonts w:ascii="Garrison Sans" w:hAnsi="Garrison Sans"/>
              <w:b/>
              <w:sz w:val="28"/>
              <w:szCs w:val="28"/>
            </w:rPr>
            <w:t>N ADMINISTRATION</w:t>
          </w:r>
        </w:sdtContent>
      </w:sdt>
      <w:r w:rsidR="00350D3F" w:rsidRPr="007377C8">
        <w:rPr>
          <w:rFonts w:ascii="Garrison Sans" w:hAnsi="Garrison Sans"/>
          <w:b/>
          <w:sz w:val="28"/>
          <w:szCs w:val="28"/>
        </w:rPr>
        <w:t xml:space="preserve"> TRAVEL EXPENSE REPORT</w:t>
      </w:r>
    </w:p>
    <w:p w:rsidR="00E665CA" w:rsidRDefault="00F25870" w:rsidP="00620AED">
      <w:pPr>
        <w:jc w:val="center"/>
        <w:rPr>
          <w:rFonts w:ascii="Garrison Sans" w:hAnsi="Garrison Sans"/>
          <w:b/>
        </w:rPr>
      </w:pPr>
      <w:r>
        <w:rPr>
          <w:rFonts w:ascii="Garrison Sans" w:hAnsi="Garrison Sans"/>
          <w:b/>
        </w:rPr>
        <w:t>Non-</w:t>
      </w:r>
      <w:r w:rsidR="007377C8">
        <w:rPr>
          <w:rFonts w:ascii="Garrison Sans" w:hAnsi="Garrison Sans"/>
          <w:b/>
        </w:rPr>
        <w:t>UC</w:t>
      </w:r>
      <w:r w:rsidR="000F44DC">
        <w:rPr>
          <w:rFonts w:ascii="Garrison Sans" w:hAnsi="Garrison Sans"/>
          <w:b/>
        </w:rPr>
        <w:t>R</w:t>
      </w:r>
      <w:r w:rsidR="007377C8">
        <w:rPr>
          <w:rFonts w:ascii="Garrison Sans" w:hAnsi="Garrison Sans"/>
          <w:b/>
        </w:rPr>
        <w:t xml:space="preserve"> Employee Travelers</w:t>
      </w:r>
    </w:p>
    <w:p w:rsidR="00620AED" w:rsidRPr="00620AED" w:rsidRDefault="00620AED" w:rsidP="00620AED">
      <w:pPr>
        <w:jc w:val="center"/>
        <w:rPr>
          <w:rFonts w:ascii="Garrison Sans" w:hAnsi="Garrison Sans"/>
          <w:b/>
        </w:rPr>
      </w:pPr>
    </w:p>
    <w:p w:rsidR="005F2E24" w:rsidRPr="00E665CA" w:rsidRDefault="006265F9" w:rsidP="003C2EA9">
      <w:pPr>
        <w:spacing w:line="480" w:lineRule="auto"/>
        <w:ind w:left="7200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           Date</w:t>
      </w:r>
      <w:r w:rsidR="00E665CA" w:rsidRPr="00E50EC7">
        <w:rPr>
          <w:rFonts w:ascii="Century Gothic" w:hAnsi="Century Gothic"/>
          <w:b/>
          <w:sz w:val="18"/>
          <w:szCs w:val="18"/>
        </w:rPr>
        <w:t>:</w:t>
      </w:r>
      <w:r w:rsidR="00E665CA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093207510"/>
          <w:placeholder>
            <w:docPart w:val="69210F61A219426DBBF2B87A2BAAA647"/>
          </w:placeholder>
          <w:showingPlcHdr/>
          <w:text/>
        </w:sdtPr>
        <w:sdtEndPr/>
        <w:sdtContent>
          <w:r w:rsidR="00E665CA">
            <w:rPr>
              <w:rStyle w:val="PlaceholderText"/>
            </w:rPr>
            <w:t>_______________</w:t>
          </w:r>
        </w:sdtContent>
      </w:sdt>
    </w:p>
    <w:p w:rsidR="00E665CA" w:rsidRDefault="00677F60" w:rsidP="003C2EA9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350D3F" w:rsidRPr="00E50EC7">
        <w:rPr>
          <w:rFonts w:ascii="Century Gothic" w:hAnsi="Century Gothic"/>
          <w:b/>
          <w:sz w:val="18"/>
          <w:szCs w:val="18"/>
        </w:rPr>
        <w:t>Name of Traveler:</w:t>
      </w:r>
      <w:r w:rsidR="00390E03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599628585"/>
          <w:placeholder>
            <w:docPart w:val="78890DBBBF42428CB780EE62AE857072"/>
          </w:placeholder>
          <w:showingPlcHdr/>
          <w:text/>
        </w:sdtPr>
        <w:sdtEndPr/>
        <w:sdtContent>
          <w:r w:rsidR="007C02DD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</w:t>
          </w:r>
        </w:sdtContent>
      </w:sdt>
    </w:p>
    <w:p w:rsidR="002F25E2" w:rsidRDefault="00677F60" w:rsidP="003C2EA9">
      <w:pPr>
        <w:spacing w:before="120"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604640" w:rsidRPr="00E50EC7">
        <w:rPr>
          <w:rFonts w:ascii="Century Gothic" w:hAnsi="Century Gothic"/>
          <w:b/>
          <w:sz w:val="18"/>
          <w:szCs w:val="18"/>
        </w:rPr>
        <w:t>Phone</w:t>
      </w:r>
      <w:r w:rsidR="00245EDC" w:rsidRPr="00E50EC7">
        <w:rPr>
          <w:rFonts w:ascii="Century Gothic" w:hAnsi="Century Gothic"/>
          <w:b/>
          <w:sz w:val="18"/>
          <w:szCs w:val="18"/>
        </w:rPr>
        <w:t>:</w:t>
      </w:r>
      <w:r w:rsidR="00245EDC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451754908"/>
          <w:placeholder>
            <w:docPart w:val="85E246EE4E154C508412E0B0C821AEBC"/>
          </w:placeholder>
          <w:showingPlcHdr/>
          <w:text/>
        </w:sdtPr>
        <w:sdtEndPr/>
        <w:sdtContent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______</w:t>
          </w:r>
          <w:r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__</w:t>
          </w:r>
        </w:sdtContent>
      </w:sdt>
      <w:r w:rsidR="00390E03" w:rsidRPr="00E9374D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</w:t>
      </w:r>
      <w:r w:rsidR="00E665CA">
        <w:rPr>
          <w:rFonts w:ascii="Century Gothic" w:hAnsi="Century Gothic"/>
          <w:sz w:val="18"/>
          <w:szCs w:val="18"/>
        </w:rPr>
        <w:t xml:space="preserve"> </w:t>
      </w:r>
      <w:r w:rsidR="00350D3F" w:rsidRPr="00E50EC7">
        <w:rPr>
          <w:rFonts w:ascii="Century Gothic" w:hAnsi="Century Gothic"/>
          <w:b/>
          <w:sz w:val="18"/>
          <w:szCs w:val="18"/>
        </w:rPr>
        <w:t>E-Mail:</w:t>
      </w:r>
      <w:r w:rsidR="00350D3F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793950586"/>
          <w:placeholder>
            <w:docPart w:val="30F06A6D45E34221BEBA94B950B3520C"/>
          </w:placeholder>
          <w:showingPlcHdr/>
          <w:text/>
        </w:sdtPr>
        <w:sdtEndPr/>
        <w:sdtContent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__________</w:t>
          </w:r>
          <w:r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__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</w:sdtContent>
      </w:sdt>
    </w:p>
    <w:p w:rsidR="005A3860" w:rsidRPr="00E9374D" w:rsidRDefault="00677F60" w:rsidP="003C2EA9">
      <w:pPr>
        <w:spacing w:before="120"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350D3F" w:rsidRPr="00E50EC7">
        <w:rPr>
          <w:rFonts w:ascii="Century Gothic" w:hAnsi="Century Gothic"/>
          <w:b/>
          <w:sz w:val="18"/>
          <w:szCs w:val="18"/>
        </w:rPr>
        <w:t>Mailing Address</w:t>
      </w:r>
      <w:r w:rsidR="006A41E3" w:rsidRPr="00E50EC7">
        <w:rPr>
          <w:rFonts w:ascii="Century Gothic" w:hAnsi="Century Gothic"/>
          <w:b/>
          <w:sz w:val="18"/>
          <w:szCs w:val="18"/>
        </w:rPr>
        <w:t>:</w:t>
      </w:r>
      <w:r w:rsidR="00F54EB9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650900563"/>
          <w:placeholder>
            <w:docPart w:val="A025F8ED37B940C8A82FB6CA443A4393"/>
          </w:placeholder>
          <w:showingPlcHdr/>
          <w:text/>
        </w:sdtPr>
        <w:sdtEndPr/>
        <w:sdtContent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</w:t>
          </w:r>
        </w:sdtContent>
      </w:sdt>
    </w:p>
    <w:p w:rsidR="00350D3F" w:rsidRPr="00E9374D" w:rsidRDefault="00677F60" w:rsidP="003C2EA9">
      <w:pPr>
        <w:spacing w:before="120"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350D3F" w:rsidRPr="00E50EC7">
        <w:rPr>
          <w:rFonts w:ascii="Century Gothic" w:hAnsi="Century Gothic"/>
          <w:b/>
          <w:sz w:val="18"/>
          <w:szCs w:val="18"/>
        </w:rPr>
        <w:t>Country of Citizenship</w:t>
      </w:r>
      <w:r w:rsidR="00AE0169">
        <w:rPr>
          <w:rFonts w:ascii="Century Gothic" w:hAnsi="Century Gothic"/>
          <w:b/>
          <w:sz w:val="18"/>
          <w:szCs w:val="18"/>
        </w:rPr>
        <w:t xml:space="preserve"> (If not US, Please Specify Visa Type)</w:t>
      </w:r>
      <w:r w:rsidR="002069EB" w:rsidRPr="00E50EC7">
        <w:rPr>
          <w:rFonts w:ascii="Century Gothic" w:hAnsi="Century Gothic"/>
          <w:b/>
          <w:sz w:val="18"/>
          <w:szCs w:val="18"/>
        </w:rPr>
        <w:t>:</w:t>
      </w:r>
      <w:r w:rsidR="002069EB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386955049"/>
          <w:placeholder>
            <w:docPart w:val="90A48BB4A1A7443C8614AFC19CC89186"/>
          </w:placeholder>
          <w:showingPlcHdr/>
          <w:text/>
        </w:sdtPr>
        <w:sdtEndPr/>
        <w:sdtContent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AE0169">
            <w:rPr>
              <w:rStyle w:val="PlaceholderText"/>
              <w:rFonts w:ascii="Century Gothic" w:hAnsi="Century Gothic"/>
              <w:sz w:val="18"/>
              <w:szCs w:val="18"/>
            </w:rPr>
            <w:t>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</w:t>
          </w:r>
        </w:sdtContent>
      </w:sdt>
    </w:p>
    <w:p w:rsidR="00350D3F" w:rsidRPr="00E9374D" w:rsidRDefault="00677F60" w:rsidP="003C2EA9">
      <w:pPr>
        <w:spacing w:before="120"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350D3F" w:rsidRPr="00E50EC7">
        <w:rPr>
          <w:rFonts w:ascii="Century Gothic" w:hAnsi="Century Gothic"/>
          <w:b/>
          <w:sz w:val="18"/>
          <w:szCs w:val="18"/>
        </w:rPr>
        <w:t>Dates of Trip</w:t>
      </w:r>
      <w:r w:rsidR="005A3860" w:rsidRPr="00E50EC7">
        <w:rPr>
          <w:rFonts w:ascii="Century Gothic" w:hAnsi="Century Gothic"/>
          <w:b/>
          <w:sz w:val="18"/>
          <w:szCs w:val="18"/>
        </w:rPr>
        <w:t>:</w:t>
      </w:r>
      <w:r w:rsidR="005A3860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741412399"/>
          <w:placeholder>
            <w:docPart w:val="AF1B6DFD4DB44AD58FB48318121FDB90"/>
          </w:placeholder>
          <w:showingPlcHdr/>
          <w:text/>
        </w:sdtPr>
        <w:sdtEndPr/>
        <w:sdtContent>
          <w:r w:rsidR="002F25E2">
            <w:rPr>
              <w:rStyle w:val="PlaceholderText"/>
            </w:rPr>
            <w:t>_____</w:t>
          </w:r>
          <w:r w:rsidR="00E665CA">
            <w:rPr>
              <w:rStyle w:val="PlaceholderText"/>
            </w:rPr>
            <w:t>__</w:t>
          </w:r>
          <w:r w:rsidR="002F25E2">
            <w:rPr>
              <w:rStyle w:val="PlaceholderText"/>
            </w:rPr>
            <w:t>____</w:t>
          </w:r>
        </w:sdtContent>
      </w:sdt>
      <w:r w:rsidR="003A441F" w:rsidRPr="00E9374D">
        <w:rPr>
          <w:rFonts w:ascii="Century Gothic" w:hAnsi="Century Gothic"/>
          <w:sz w:val="18"/>
          <w:szCs w:val="18"/>
        </w:rPr>
        <w:t xml:space="preserve">-- </w:t>
      </w:r>
      <w:sdt>
        <w:sdtPr>
          <w:rPr>
            <w:rFonts w:ascii="Century Gothic" w:hAnsi="Century Gothic"/>
            <w:sz w:val="18"/>
            <w:szCs w:val="18"/>
          </w:rPr>
          <w:id w:val="1260175305"/>
          <w:placeholder>
            <w:docPart w:val="D6848AB4289D4FCD9A4E82C4D37FF817"/>
          </w:placeholder>
          <w:showingPlcHdr/>
          <w:text/>
        </w:sdtPr>
        <w:sdtEndPr/>
        <w:sdtContent>
          <w:r w:rsidR="002F25E2">
            <w:rPr>
              <w:rStyle w:val="PlaceholderText"/>
            </w:rPr>
            <w:t>___</w:t>
          </w:r>
          <w:r w:rsidR="00E665CA">
            <w:rPr>
              <w:rStyle w:val="PlaceholderText"/>
            </w:rPr>
            <w:t>__</w:t>
          </w:r>
          <w:r w:rsidR="002F25E2">
            <w:rPr>
              <w:rStyle w:val="PlaceholderText"/>
            </w:rPr>
            <w:t>______</w:t>
          </w:r>
        </w:sdtContent>
      </w:sdt>
      <w:r w:rsidR="003A441F" w:rsidRPr="00E9374D">
        <w:rPr>
          <w:rFonts w:ascii="Century Gothic" w:hAnsi="Century Gothic"/>
          <w:sz w:val="18"/>
          <w:szCs w:val="18"/>
        </w:rPr>
        <w:t xml:space="preserve"> </w:t>
      </w:r>
      <w:r w:rsidR="007E1DD0" w:rsidRPr="00E9374D">
        <w:rPr>
          <w:rFonts w:ascii="Century Gothic" w:hAnsi="Century Gothic"/>
          <w:sz w:val="18"/>
          <w:szCs w:val="18"/>
        </w:rPr>
        <w:t xml:space="preserve">       </w:t>
      </w:r>
      <w:r w:rsidR="00350D3F" w:rsidRPr="00E50EC7">
        <w:rPr>
          <w:rFonts w:ascii="Century Gothic" w:hAnsi="Century Gothic"/>
          <w:b/>
          <w:sz w:val="18"/>
          <w:szCs w:val="18"/>
        </w:rPr>
        <w:t>Departure Time</w:t>
      </w:r>
      <w:r w:rsidR="005A3860" w:rsidRPr="00E50EC7">
        <w:rPr>
          <w:rFonts w:ascii="Century Gothic" w:hAnsi="Century Gothic"/>
          <w:b/>
          <w:sz w:val="18"/>
          <w:szCs w:val="18"/>
        </w:rPr>
        <w:t>:</w:t>
      </w:r>
      <w:r w:rsidR="005A3860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672185567"/>
          <w:placeholder>
            <w:docPart w:val="6D1EED71066045EC8B89526E0D9756C2"/>
          </w:placeholder>
          <w:showingPlcHdr/>
          <w:text/>
        </w:sdtPr>
        <w:sdtEndPr/>
        <w:sdtContent>
          <w:r w:rsidR="002F25E2">
            <w:rPr>
              <w:rStyle w:val="PlaceholderText"/>
            </w:rPr>
            <w:t>___</w:t>
          </w:r>
          <w:r w:rsidR="00D24DAF">
            <w:rPr>
              <w:rStyle w:val="PlaceholderText"/>
            </w:rPr>
            <w:t>__</w:t>
          </w:r>
          <w:r w:rsidR="002F25E2">
            <w:rPr>
              <w:rStyle w:val="PlaceholderText"/>
            </w:rPr>
            <w:t>_</w:t>
          </w:r>
          <w:r w:rsidR="00E665CA">
            <w:rPr>
              <w:rStyle w:val="PlaceholderText"/>
            </w:rPr>
            <w:t>_</w:t>
          </w:r>
          <w:r w:rsidR="002F25E2">
            <w:rPr>
              <w:rStyle w:val="PlaceholderText"/>
            </w:rPr>
            <w:t>_____</w:t>
          </w:r>
        </w:sdtContent>
      </w:sdt>
      <w:r w:rsidR="00D24DAF">
        <w:rPr>
          <w:rFonts w:ascii="Century Gothic" w:hAnsi="Century Gothic"/>
          <w:sz w:val="18"/>
          <w:szCs w:val="18"/>
        </w:rPr>
        <w:t xml:space="preserve">   </w:t>
      </w:r>
      <w:r w:rsidR="00350D3F" w:rsidRPr="00E50EC7">
        <w:rPr>
          <w:rFonts w:ascii="Century Gothic" w:hAnsi="Century Gothic"/>
          <w:b/>
          <w:sz w:val="18"/>
          <w:szCs w:val="18"/>
        </w:rPr>
        <w:t>Return Time</w:t>
      </w:r>
      <w:r w:rsidR="005A3860" w:rsidRPr="00E50EC7">
        <w:rPr>
          <w:rFonts w:ascii="Century Gothic" w:hAnsi="Century Gothic"/>
          <w:b/>
          <w:sz w:val="18"/>
          <w:szCs w:val="18"/>
        </w:rPr>
        <w:t>:</w:t>
      </w:r>
      <w:r w:rsidR="003A441F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421250438"/>
          <w:placeholder>
            <w:docPart w:val="292DF74CF0874A59BA2F0BF89661D514"/>
          </w:placeholder>
          <w:showingPlcHdr/>
          <w:text/>
        </w:sdtPr>
        <w:sdtEndPr/>
        <w:sdtContent>
          <w:r w:rsidR="002F25E2">
            <w:rPr>
              <w:rStyle w:val="PlaceholderText"/>
            </w:rPr>
            <w:t>_____</w:t>
          </w:r>
          <w:r w:rsidR="00D24DAF">
            <w:rPr>
              <w:rStyle w:val="PlaceholderText"/>
            </w:rPr>
            <w:t>__</w:t>
          </w:r>
          <w:r w:rsidR="002F25E2">
            <w:rPr>
              <w:rStyle w:val="PlaceholderText"/>
            </w:rPr>
            <w:t>__</w:t>
          </w:r>
          <w:r w:rsidR="00E665CA">
            <w:rPr>
              <w:rStyle w:val="PlaceholderText"/>
            </w:rPr>
            <w:t>_</w:t>
          </w:r>
          <w:r w:rsidR="002F25E2">
            <w:rPr>
              <w:rStyle w:val="PlaceholderText"/>
            </w:rPr>
            <w:t>__</w:t>
          </w:r>
        </w:sdtContent>
      </w:sdt>
    </w:p>
    <w:p w:rsidR="00350D3F" w:rsidRPr="00E9374D" w:rsidRDefault="00677F60" w:rsidP="003C2EA9">
      <w:pPr>
        <w:spacing w:before="120"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2069EB" w:rsidRPr="00E50EC7">
        <w:rPr>
          <w:rFonts w:ascii="Century Gothic" w:hAnsi="Century Gothic"/>
          <w:b/>
          <w:sz w:val="18"/>
          <w:szCs w:val="18"/>
        </w:rPr>
        <w:t xml:space="preserve">Departure </w:t>
      </w:r>
      <w:r w:rsidR="00E636A6">
        <w:rPr>
          <w:rFonts w:ascii="Century Gothic" w:hAnsi="Century Gothic"/>
          <w:b/>
          <w:sz w:val="18"/>
          <w:szCs w:val="18"/>
        </w:rPr>
        <w:t>City</w:t>
      </w:r>
      <w:r w:rsidR="00055BE9" w:rsidRPr="00E50EC7">
        <w:rPr>
          <w:rFonts w:ascii="Century Gothic" w:hAnsi="Century Gothic"/>
          <w:b/>
          <w:sz w:val="18"/>
          <w:szCs w:val="18"/>
        </w:rPr>
        <w:t>:</w:t>
      </w:r>
      <w:r w:rsidR="00055BE9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023555711"/>
          <w:placeholder>
            <w:docPart w:val="FB8F9B6C9F9442D9A561E87395816B8B"/>
          </w:placeholder>
          <w:showingPlcHdr/>
          <w:text/>
        </w:sdtPr>
        <w:sdtEndPr/>
        <w:sdtContent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</w:t>
          </w:r>
          <w:r w:rsidR="00E636A6">
            <w:rPr>
              <w:rStyle w:val="PlaceholderText"/>
              <w:rFonts w:ascii="Century Gothic" w:hAnsi="Century Gothic"/>
              <w:sz w:val="18"/>
              <w:szCs w:val="18"/>
            </w:rPr>
            <w:t>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</w:t>
          </w:r>
          <w:r w:rsidR="00E636A6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E636A6">
            <w:rPr>
              <w:rStyle w:val="PlaceholderText"/>
              <w:rFonts w:ascii="Century Gothic" w:hAnsi="Century Gothic"/>
              <w:sz w:val="18"/>
              <w:szCs w:val="18"/>
            </w:rPr>
            <w:t>_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</w:t>
          </w:r>
        </w:sdtContent>
      </w:sdt>
    </w:p>
    <w:p w:rsidR="00020EDE" w:rsidRPr="00E9374D" w:rsidRDefault="00677F60" w:rsidP="003C2EA9">
      <w:pPr>
        <w:spacing w:before="120"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020EDE" w:rsidRPr="00E50EC7">
        <w:rPr>
          <w:rFonts w:ascii="Century Gothic" w:hAnsi="Century Gothic"/>
          <w:b/>
          <w:sz w:val="18"/>
          <w:szCs w:val="18"/>
        </w:rPr>
        <w:t xml:space="preserve">Destination </w:t>
      </w:r>
      <w:r w:rsidR="00E636A6">
        <w:rPr>
          <w:rFonts w:ascii="Century Gothic" w:hAnsi="Century Gothic"/>
          <w:b/>
          <w:sz w:val="18"/>
          <w:szCs w:val="18"/>
        </w:rPr>
        <w:t>City</w:t>
      </w:r>
      <w:r w:rsidR="00020EDE" w:rsidRPr="00E50EC7">
        <w:rPr>
          <w:rFonts w:ascii="Century Gothic" w:hAnsi="Century Gothic"/>
          <w:b/>
          <w:sz w:val="18"/>
          <w:szCs w:val="18"/>
        </w:rPr>
        <w:t>:</w:t>
      </w:r>
      <w:r w:rsidR="00020EDE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00904234"/>
          <w:placeholder>
            <w:docPart w:val="3E4D8F0038F44755A6B92BFD94FD8B94"/>
          </w:placeholder>
          <w:showingPlcHdr/>
          <w:text/>
        </w:sdtPr>
        <w:sdtEndPr/>
        <w:sdtContent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</w:t>
          </w:r>
          <w:r w:rsidR="00E636A6">
            <w:rPr>
              <w:rStyle w:val="PlaceholderText"/>
              <w:rFonts w:ascii="Century Gothic" w:hAnsi="Century Gothic"/>
              <w:sz w:val="18"/>
              <w:szCs w:val="18"/>
            </w:rPr>
            <w:t>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</w:t>
          </w:r>
        </w:sdtContent>
      </w:sdt>
    </w:p>
    <w:p w:rsidR="00020EDE" w:rsidRDefault="00677F60" w:rsidP="003C2EA9">
      <w:pPr>
        <w:spacing w:before="120"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020EDE" w:rsidRPr="00E50EC7">
        <w:rPr>
          <w:rFonts w:ascii="Century Gothic" w:hAnsi="Century Gothic"/>
          <w:b/>
          <w:sz w:val="18"/>
          <w:szCs w:val="18"/>
        </w:rPr>
        <w:t>Purpose of Trip:</w:t>
      </w:r>
      <w:r w:rsidR="00020EDE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136560952"/>
          <w:placeholder>
            <w:docPart w:val="2DCCE821800548BD94959DFDCDA1D9C7"/>
          </w:placeholder>
          <w:showingPlcHdr/>
          <w:text/>
        </w:sdtPr>
        <w:sdtEndPr/>
        <w:sdtContent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</w:t>
          </w:r>
        </w:sdtContent>
      </w:sdt>
    </w:p>
    <w:p w:rsidR="00E665CA" w:rsidRPr="00E9374D" w:rsidRDefault="00677F60" w:rsidP="003C2EA9">
      <w:pPr>
        <w:spacing w:before="120" w:line="480" w:lineRule="auto"/>
        <w:rPr>
          <w:rFonts w:ascii="Century Gothic" w:hAnsi="Century Gothic"/>
          <w:sz w:val="18"/>
          <w:szCs w:val="18"/>
        </w:rPr>
      </w:pPr>
      <w:r>
        <w:rPr>
          <w:rStyle w:val="PlaceholderText"/>
          <w:rFonts w:ascii="Century Gothic" w:hAnsi="Century Gothic"/>
          <w:sz w:val="18"/>
          <w:szCs w:val="18"/>
        </w:rPr>
        <w:t xml:space="preserve">     </w:t>
      </w:r>
      <w:r w:rsidR="00E665CA">
        <w:rPr>
          <w:rStyle w:val="PlaceholderText"/>
          <w:rFonts w:ascii="Century Gothic" w:hAnsi="Century Gothic"/>
          <w:sz w:val="18"/>
          <w:szCs w:val="18"/>
        </w:rPr>
        <w:t>(</w:t>
      </w:r>
      <w:r w:rsidR="00E665CA" w:rsidRPr="00E9374D">
        <w:rPr>
          <w:rStyle w:val="PlaceholderText"/>
          <w:rFonts w:ascii="Century Gothic" w:hAnsi="Century Gothic"/>
          <w:sz w:val="18"/>
          <w:szCs w:val="18"/>
        </w:rPr>
        <w:t xml:space="preserve">Specify Type of Research, Attend and/or Present at a Conference, </w:t>
      </w:r>
      <w:r w:rsidR="00E665CA">
        <w:rPr>
          <w:rStyle w:val="PlaceholderText"/>
          <w:rFonts w:ascii="Century Gothic" w:hAnsi="Century Gothic"/>
          <w:sz w:val="18"/>
          <w:szCs w:val="18"/>
        </w:rPr>
        <w:t>Full Name of Conference, or Seminar Speaker)</w:t>
      </w:r>
    </w:p>
    <w:p w:rsidR="00EF1BB8" w:rsidRPr="00E9374D" w:rsidRDefault="00677F60" w:rsidP="003C2EA9">
      <w:pPr>
        <w:spacing w:before="120"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6265F9">
        <w:rPr>
          <w:rFonts w:ascii="Century Gothic" w:hAnsi="Century Gothic"/>
          <w:b/>
          <w:sz w:val="18"/>
          <w:szCs w:val="18"/>
        </w:rPr>
        <w:t xml:space="preserve">UCR </w:t>
      </w:r>
      <w:r w:rsidR="00245EDC" w:rsidRPr="00E50EC7">
        <w:rPr>
          <w:rFonts w:ascii="Century Gothic" w:hAnsi="Century Gothic"/>
          <w:b/>
          <w:sz w:val="18"/>
          <w:szCs w:val="18"/>
        </w:rPr>
        <w:t>Department/Program Affiliation</w:t>
      </w:r>
      <w:r w:rsidR="00CA4A84" w:rsidRPr="00E50EC7">
        <w:rPr>
          <w:rFonts w:ascii="Century Gothic" w:hAnsi="Century Gothic"/>
          <w:b/>
          <w:sz w:val="18"/>
          <w:szCs w:val="18"/>
        </w:rPr>
        <w:t>:</w:t>
      </w:r>
      <w:r w:rsidR="00CA4A84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2024237562"/>
          <w:placeholder>
            <w:docPart w:val="647D5A3B090E47F6999755B09A95CDAC"/>
          </w:placeholder>
          <w:showingPlcHdr/>
          <w:text/>
        </w:sdtPr>
        <w:sdtEndPr/>
        <w:sdtContent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</w:t>
          </w:r>
          <w:r w:rsidR="00E636A6">
            <w:rPr>
              <w:rStyle w:val="PlaceholderText"/>
              <w:rFonts w:ascii="Century Gothic" w:hAnsi="Century Gothic"/>
              <w:sz w:val="18"/>
              <w:szCs w:val="18"/>
            </w:rPr>
            <w:t>______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</w:t>
          </w:r>
          <w:r w:rsidR="00E636A6">
            <w:rPr>
              <w:rStyle w:val="PlaceholderText"/>
              <w:rFonts w:ascii="Century Gothic" w:hAnsi="Century Gothic"/>
              <w:sz w:val="18"/>
              <w:szCs w:val="18"/>
            </w:rPr>
            <w:t>_____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___</w:t>
          </w:r>
        </w:sdtContent>
      </w:sdt>
    </w:p>
    <w:p w:rsidR="005F2E24" w:rsidRPr="003C2EA9" w:rsidRDefault="00677F60" w:rsidP="003C2EA9">
      <w:pPr>
        <w:spacing w:before="120"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6D4A6C" w:rsidRPr="00E50EC7">
        <w:rPr>
          <w:rFonts w:ascii="Century Gothic" w:hAnsi="Century Gothic"/>
          <w:b/>
          <w:sz w:val="18"/>
          <w:szCs w:val="18"/>
        </w:rPr>
        <w:t>FAU</w:t>
      </w:r>
      <w:r w:rsidR="00E665CA">
        <w:rPr>
          <w:rFonts w:ascii="Century Gothic" w:hAnsi="Century Gothic"/>
          <w:b/>
          <w:sz w:val="18"/>
          <w:szCs w:val="18"/>
        </w:rPr>
        <w:t>, if Applicable</w:t>
      </w:r>
      <w:r w:rsidR="00343B03" w:rsidRPr="00E50EC7">
        <w:rPr>
          <w:rFonts w:ascii="Century Gothic" w:hAnsi="Century Gothic"/>
          <w:b/>
          <w:sz w:val="18"/>
          <w:szCs w:val="18"/>
        </w:rPr>
        <w:t>:</w:t>
      </w:r>
      <w:r w:rsidR="00343B03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07457947"/>
          <w:placeholder>
            <w:docPart w:val="841ED266CBC54F9C82372E40AC66391C"/>
          </w:placeholder>
          <w:showingPlcHdr/>
          <w:text/>
        </w:sdtPr>
        <w:sdtEndPr/>
        <w:sdtContent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________</w:t>
          </w:r>
          <w:r w:rsidR="00F05F61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</w:t>
          </w:r>
        </w:sdtContent>
      </w:sdt>
      <w:r w:rsidR="00F05F61">
        <w:rPr>
          <w:rFonts w:ascii="Century Gothic" w:hAnsi="Century Gothic"/>
          <w:sz w:val="18"/>
          <w:szCs w:val="18"/>
        </w:rPr>
        <w:t xml:space="preserve"> </w:t>
      </w:r>
      <w:r w:rsidR="00F05F61">
        <w:rPr>
          <w:rFonts w:ascii="Century Gothic" w:hAnsi="Century Gothic"/>
          <w:b/>
          <w:sz w:val="18"/>
          <w:szCs w:val="18"/>
        </w:rPr>
        <w:t>PI Approval:</w:t>
      </w:r>
      <w:r w:rsidR="00F05F61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183042333"/>
          <w:placeholder>
            <w:docPart w:val="9121D03F42E543D6A63C4862C8ADDC14"/>
          </w:placeholder>
          <w:showingPlcHdr/>
          <w:text/>
        </w:sdtPr>
        <w:sdtEndPr/>
        <w:sdtContent>
          <w:r w:rsidR="00F05F61">
            <w:rPr>
              <w:rStyle w:val="PlaceholderText"/>
            </w:rPr>
            <w:t>__________________</w:t>
          </w:r>
        </w:sdtContent>
      </w:sdt>
    </w:p>
    <w:p w:rsidR="0040367C" w:rsidRDefault="00677F60" w:rsidP="003C2EA9">
      <w:pPr>
        <w:spacing w:line="480" w:lineRule="auto"/>
        <w:rPr>
          <w:rFonts w:ascii="Century Gothic" w:hAnsi="Century Gothic"/>
          <w:b/>
          <w:sz w:val="20"/>
          <w:szCs w:val="20"/>
        </w:rPr>
      </w:pPr>
      <w:r w:rsidRPr="00677F60">
        <w:rPr>
          <w:rFonts w:ascii="Century Gothic" w:hAnsi="Century Gothic"/>
          <w:b/>
          <w:sz w:val="20"/>
          <w:szCs w:val="20"/>
        </w:rPr>
        <w:t xml:space="preserve">    </w:t>
      </w:r>
    </w:p>
    <w:p w:rsidR="002069EB" w:rsidRDefault="0040367C" w:rsidP="0040367C">
      <w:pPr>
        <w:rPr>
          <w:rFonts w:ascii="Century Gothic" w:hAnsi="Century Gothic"/>
          <w:b/>
          <w:sz w:val="20"/>
          <w:szCs w:val="20"/>
        </w:rPr>
      </w:pPr>
      <w:r w:rsidRPr="0040367C">
        <w:rPr>
          <w:rFonts w:ascii="Century Gothic" w:hAnsi="Century Gothic"/>
          <w:b/>
          <w:sz w:val="20"/>
          <w:szCs w:val="20"/>
        </w:rPr>
        <w:t xml:space="preserve">    </w:t>
      </w:r>
      <w:r w:rsidR="002069EB" w:rsidRPr="003C1CEC">
        <w:rPr>
          <w:rFonts w:ascii="Century Gothic" w:hAnsi="Century Gothic"/>
          <w:b/>
          <w:sz w:val="20"/>
          <w:szCs w:val="20"/>
          <w:u w:val="single"/>
        </w:rPr>
        <w:t>Expense Estimation</w:t>
      </w:r>
      <w:r w:rsidR="002069EB" w:rsidRPr="003C1CEC"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 xml:space="preserve">                         </w:t>
      </w:r>
      <w:r>
        <w:rPr>
          <w:rFonts w:ascii="Century Gothic" w:hAnsi="Century Gothic"/>
          <w:b/>
          <w:i/>
          <w:color w:val="FF0000"/>
          <w:sz w:val="22"/>
          <w:szCs w:val="22"/>
          <w:u w:val="single"/>
        </w:rPr>
        <w:t>PLEASE ATTACH ORIGINAL RECEIPTS</w:t>
      </w:r>
      <w:r>
        <w:rPr>
          <w:rFonts w:ascii="Century Gothic" w:hAnsi="Century Gothic"/>
          <w:b/>
          <w:sz w:val="18"/>
          <w:szCs w:val="18"/>
        </w:rPr>
        <w:t xml:space="preserve">                                    </w:t>
      </w:r>
      <w:bookmarkStart w:id="0" w:name="_GoBack"/>
      <w:bookmarkEnd w:id="0"/>
      <w:r>
        <w:rPr>
          <w:rFonts w:ascii="Century Gothic" w:hAnsi="Century Gothic"/>
          <w:b/>
          <w:sz w:val="18"/>
          <w:szCs w:val="18"/>
        </w:rPr>
        <w:t xml:space="preserve">   </w:t>
      </w:r>
      <w:r w:rsidR="002069EB" w:rsidRPr="003C1CEC">
        <w:rPr>
          <w:rFonts w:ascii="Century Gothic" w:hAnsi="Century Gothic"/>
          <w:b/>
          <w:sz w:val="20"/>
          <w:szCs w:val="20"/>
        </w:rPr>
        <w:t>COST</w:t>
      </w:r>
    </w:p>
    <w:p w:rsidR="0040367C" w:rsidRPr="0040367C" w:rsidRDefault="0040367C" w:rsidP="0040367C">
      <w:pPr>
        <w:rPr>
          <w:rFonts w:ascii="Century Gothic" w:hAnsi="Century Gothic"/>
          <w:b/>
          <w:i/>
          <w:color w:val="FF0000"/>
          <w:sz w:val="22"/>
          <w:szCs w:val="22"/>
          <w:u w:val="single"/>
        </w:rPr>
      </w:pPr>
    </w:p>
    <w:p w:rsidR="00D04FA3" w:rsidRDefault="00677F60" w:rsidP="003C2EA9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C313BA">
        <w:rPr>
          <w:rFonts w:ascii="Century Gothic" w:hAnsi="Century Gothic"/>
          <w:b/>
          <w:sz w:val="18"/>
          <w:szCs w:val="18"/>
        </w:rPr>
        <w:t>Rental</w:t>
      </w:r>
      <w:r w:rsidR="002069EB" w:rsidRPr="007100CC">
        <w:rPr>
          <w:rFonts w:ascii="Century Gothic" w:hAnsi="Century Gothic"/>
          <w:b/>
          <w:sz w:val="18"/>
          <w:szCs w:val="18"/>
        </w:rPr>
        <w:t xml:space="preserve"> Car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 - - - - - - - - - - - -</w:t>
      </w:r>
      <w:r w:rsidR="00A57D46" w:rsidRPr="007100CC">
        <w:rPr>
          <w:rFonts w:ascii="Century Gothic" w:hAnsi="Century Gothic"/>
          <w:sz w:val="18"/>
          <w:szCs w:val="18"/>
        </w:rPr>
        <w:t>$</w:t>
      </w:r>
      <w:r w:rsidR="00124830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222526351"/>
          <w:placeholder>
            <w:docPart w:val="45D53745A3964B64A5992BAE96FC76CC"/>
          </w:placeholder>
          <w:showingPlcHdr/>
          <w:text/>
        </w:sdtPr>
        <w:sdtEndPr/>
        <w:sdtContent>
          <w:r w:rsidR="007C02D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F05F61" w:rsidRPr="00F05F61" w:rsidRDefault="00F05F61" w:rsidP="003C2EA9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Rental Car Gas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$ </w:t>
      </w:r>
      <w:sdt>
        <w:sdtPr>
          <w:rPr>
            <w:rFonts w:ascii="Century Gothic" w:hAnsi="Century Gothic"/>
            <w:sz w:val="18"/>
            <w:szCs w:val="18"/>
          </w:rPr>
          <w:id w:val="-610287334"/>
          <w:placeholder>
            <w:docPart w:val="AAD70EEB574843BCB39921F3E3DE404F"/>
          </w:placeholder>
          <w:showingPlcHdr/>
          <w:text/>
        </w:sdtPr>
        <w:sdtEndPr/>
        <w:sdtContent>
          <w:r>
            <w:rPr>
              <w:rStyle w:val="PlaceholderText"/>
              <w:b/>
            </w:rPr>
            <w:t>___________</w:t>
          </w:r>
        </w:sdtContent>
      </w:sdt>
    </w:p>
    <w:p w:rsidR="00D04FA3" w:rsidRPr="007100CC" w:rsidRDefault="00677F60" w:rsidP="003C2EA9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F54EB9" w:rsidRPr="007100CC">
        <w:rPr>
          <w:rFonts w:ascii="Century Gothic" w:hAnsi="Century Gothic"/>
          <w:b/>
          <w:sz w:val="18"/>
          <w:szCs w:val="18"/>
        </w:rPr>
        <w:t>Personal V</w:t>
      </w:r>
      <w:r w:rsidR="00124830" w:rsidRPr="007100CC">
        <w:rPr>
          <w:rFonts w:ascii="Century Gothic" w:hAnsi="Century Gothic"/>
          <w:b/>
          <w:sz w:val="18"/>
          <w:szCs w:val="18"/>
        </w:rPr>
        <w:t>ehicle-License Plate #</w:t>
      </w:r>
      <w:r w:rsidR="00124830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747225270"/>
          <w:placeholder>
            <w:docPart w:val="106F74E8933E4FC498ED6F1C3ED2FF2B"/>
          </w:placeholder>
          <w:showingPlcHdr/>
          <w:text/>
        </w:sdtPr>
        <w:sdtEndPr/>
        <w:sdtContent>
          <w:r w:rsidR="00620AED">
            <w:rPr>
              <w:rStyle w:val="PlaceholderText"/>
              <w:rFonts w:ascii="Century Gothic" w:hAnsi="Century Gothic"/>
              <w:sz w:val="18"/>
              <w:szCs w:val="18"/>
            </w:rPr>
            <w:t>__________________</w:t>
          </w:r>
        </w:sdtContent>
      </w:sdt>
      <w:r w:rsidR="00F54EB9" w:rsidRPr="007100CC">
        <w:rPr>
          <w:rFonts w:ascii="Century Gothic" w:hAnsi="Century Gothic"/>
          <w:sz w:val="18"/>
          <w:szCs w:val="18"/>
        </w:rPr>
        <w:t xml:space="preserve"> </w:t>
      </w:r>
      <w:r w:rsidR="00F54EB9" w:rsidRPr="007100CC">
        <w:rPr>
          <w:rFonts w:ascii="Century Gothic" w:hAnsi="Century Gothic"/>
          <w:b/>
          <w:sz w:val="18"/>
          <w:szCs w:val="18"/>
        </w:rPr>
        <w:t># of Mile</w:t>
      </w:r>
      <w:r w:rsidR="00CB68D7" w:rsidRPr="007100CC">
        <w:rPr>
          <w:rFonts w:ascii="Century Gothic" w:hAnsi="Century Gothic"/>
          <w:b/>
          <w:sz w:val="18"/>
          <w:szCs w:val="18"/>
        </w:rPr>
        <w:t>s</w:t>
      </w:r>
      <w:r w:rsidR="00F54EB9" w:rsidRPr="007100CC">
        <w:rPr>
          <w:rFonts w:ascii="Century Gothic" w:hAnsi="Century Gothic"/>
          <w:b/>
          <w:sz w:val="18"/>
          <w:szCs w:val="18"/>
        </w:rPr>
        <w:t>:</w:t>
      </w:r>
      <w:r w:rsidR="00F54EB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013253816"/>
          <w:placeholder>
            <w:docPart w:val="588B543C0FBA4F9BAB7F152D10516F8F"/>
          </w:placeholder>
          <w:showingPlcHdr/>
          <w:text/>
        </w:sdtPr>
        <w:sdtEndPr/>
        <w:sdtContent>
          <w:r w:rsidR="00620AED">
            <w:rPr>
              <w:rStyle w:val="PlaceholderText"/>
              <w:rFonts w:ascii="Century Gothic" w:hAnsi="Century Gothic"/>
              <w:sz w:val="18"/>
              <w:szCs w:val="18"/>
            </w:rPr>
            <w:t>_____________</w:t>
          </w:r>
        </w:sdtContent>
      </w:sdt>
      <w:r w:rsidR="00124830" w:rsidRPr="007100CC">
        <w:rPr>
          <w:rFonts w:ascii="Century Gothic" w:hAnsi="Century Gothic"/>
          <w:sz w:val="18"/>
          <w:szCs w:val="18"/>
        </w:rPr>
        <w:t xml:space="preserve"> </w:t>
      </w:r>
      <w:r w:rsidR="003447D0" w:rsidRPr="007100CC">
        <w:rPr>
          <w:rFonts w:ascii="Century Gothic" w:hAnsi="Century Gothic"/>
          <w:b/>
          <w:sz w:val="18"/>
          <w:szCs w:val="18"/>
        </w:rPr>
        <w:t>x 0.</w:t>
      </w:r>
      <w:r w:rsidR="000A6BEC">
        <w:rPr>
          <w:rFonts w:ascii="Century Gothic" w:hAnsi="Century Gothic"/>
          <w:b/>
          <w:sz w:val="18"/>
          <w:szCs w:val="18"/>
        </w:rPr>
        <w:t>580</w:t>
      </w:r>
      <w:r w:rsidR="00780ADF" w:rsidRPr="007100CC">
        <w:rPr>
          <w:rFonts w:ascii="Century Gothic" w:hAnsi="Century Gothic"/>
          <w:b/>
          <w:sz w:val="18"/>
          <w:szCs w:val="18"/>
        </w:rPr>
        <w:t xml:space="preserve"> </w:t>
      </w:r>
      <w:r w:rsidR="003447D0" w:rsidRPr="007100CC">
        <w:rPr>
          <w:rFonts w:ascii="Century Gothic" w:hAnsi="Century Gothic"/>
          <w:b/>
          <w:sz w:val="18"/>
          <w:szCs w:val="18"/>
        </w:rPr>
        <w:t>Per Mile</w:t>
      </w:r>
      <w:r>
        <w:rPr>
          <w:rFonts w:ascii="Century Gothic" w:hAnsi="Century Gothic"/>
          <w:sz w:val="18"/>
          <w:szCs w:val="18"/>
        </w:rPr>
        <w:t xml:space="preserve"> - - - -</w:t>
      </w:r>
      <w:r w:rsidR="00124830" w:rsidRPr="007100CC">
        <w:rPr>
          <w:rFonts w:ascii="Century Gothic" w:hAnsi="Century Gothic"/>
          <w:sz w:val="18"/>
          <w:szCs w:val="18"/>
        </w:rPr>
        <w:t xml:space="preserve">$ </w:t>
      </w:r>
      <w:sdt>
        <w:sdtPr>
          <w:rPr>
            <w:rFonts w:ascii="Century Gothic" w:hAnsi="Century Gothic"/>
            <w:sz w:val="18"/>
            <w:szCs w:val="18"/>
          </w:rPr>
          <w:id w:val="1028837764"/>
          <w:placeholder>
            <w:docPart w:val="ED34E5424B1D446692CC89C2F2B05A94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D04FA3" w:rsidRPr="007100CC" w:rsidRDefault="00677F60" w:rsidP="003C2EA9">
      <w:pPr>
        <w:spacing w:line="480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D04FA3" w:rsidRPr="007100CC">
        <w:rPr>
          <w:rFonts w:ascii="Century Gothic" w:hAnsi="Century Gothic"/>
          <w:b/>
          <w:sz w:val="18"/>
          <w:szCs w:val="18"/>
        </w:rPr>
        <w:t>Bus/Shuttle/Taxi</w:t>
      </w:r>
      <w:r w:rsidR="00F7254E" w:rsidRPr="007100CC">
        <w:rPr>
          <w:rFonts w:ascii="Century Gothic" w:hAnsi="Century Gothic"/>
          <w:b/>
          <w:sz w:val="18"/>
          <w:szCs w:val="18"/>
        </w:rPr>
        <w:t>/Uber/Lyft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</w:t>
      </w:r>
      <w:r w:rsidR="00D04FA3" w:rsidRPr="007100CC">
        <w:rPr>
          <w:rFonts w:ascii="Century Gothic" w:hAnsi="Century Gothic"/>
          <w:sz w:val="18"/>
          <w:szCs w:val="18"/>
        </w:rPr>
        <w:t>$</w:t>
      </w:r>
      <w:r w:rsidR="003A07D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775359770"/>
          <w:placeholder>
            <w:docPart w:val="58BF9CAABAC14B3FAFABFCE7184A62AE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F7254E" w:rsidRPr="007100CC" w:rsidRDefault="00677F60" w:rsidP="003C2EA9">
      <w:pPr>
        <w:spacing w:line="480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D04FA3" w:rsidRPr="007100CC">
        <w:rPr>
          <w:rFonts w:ascii="Century Gothic" w:hAnsi="Century Gothic"/>
          <w:b/>
          <w:sz w:val="18"/>
          <w:szCs w:val="18"/>
        </w:rPr>
        <w:t>Parking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 - - - - - - - - - - - - - - </w:t>
      </w:r>
      <w:r w:rsidR="00420330" w:rsidRPr="007100CC">
        <w:rPr>
          <w:rFonts w:ascii="Century Gothic" w:hAnsi="Century Gothic"/>
          <w:sz w:val="18"/>
          <w:szCs w:val="18"/>
        </w:rPr>
        <w:t xml:space="preserve">$ </w:t>
      </w:r>
      <w:sdt>
        <w:sdtPr>
          <w:rPr>
            <w:rFonts w:ascii="Century Gothic" w:hAnsi="Century Gothic"/>
            <w:sz w:val="18"/>
            <w:szCs w:val="18"/>
          </w:rPr>
          <w:id w:val="2072761222"/>
          <w:placeholder>
            <w:docPart w:val="650FF2DCDE1447CA9725600D8AC0ACA2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E708AA" w:rsidRDefault="00677F60" w:rsidP="003C2EA9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E708AA">
        <w:rPr>
          <w:rFonts w:ascii="Century Gothic" w:hAnsi="Century Gothic"/>
          <w:b/>
          <w:sz w:val="18"/>
          <w:szCs w:val="18"/>
        </w:rPr>
        <w:t>Airfare</w:t>
      </w:r>
      <w:r w:rsidR="00E708AA">
        <w:rPr>
          <w:rFonts w:ascii="Century Gothic" w:hAnsi="Century Gothic"/>
          <w:b/>
          <w:sz w:val="18"/>
          <w:szCs w:val="18"/>
        </w:rPr>
        <w:tab/>
      </w:r>
      <w:r w:rsidR="00E708AA">
        <w:rPr>
          <w:rFonts w:ascii="Century Gothic" w:hAnsi="Century Gothic"/>
          <w:b/>
          <w:sz w:val="18"/>
          <w:szCs w:val="18"/>
        </w:rPr>
        <w:tab/>
        <w:t>P</w:t>
      </w:r>
      <w:r w:rsidR="00E708AA" w:rsidRPr="007100CC">
        <w:rPr>
          <w:rFonts w:ascii="Century Gothic" w:hAnsi="Century Gothic"/>
          <w:b/>
          <w:sz w:val="18"/>
          <w:szCs w:val="18"/>
        </w:rPr>
        <w:t xml:space="preserve">repaid by University  </w:t>
      </w:r>
      <w:sdt>
        <w:sdtPr>
          <w:rPr>
            <w:rFonts w:ascii="Century Gothic" w:hAnsi="Century Gothic"/>
            <w:b/>
            <w:sz w:val="18"/>
            <w:szCs w:val="18"/>
          </w:rPr>
          <w:id w:val="-44408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48B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708AA" w:rsidRPr="007100CC">
        <w:rPr>
          <w:rFonts w:ascii="Century Gothic" w:hAnsi="Century Gothic"/>
          <w:sz w:val="18"/>
          <w:szCs w:val="18"/>
        </w:rPr>
        <w:t xml:space="preserve">  </w:t>
      </w:r>
      <w:r w:rsidR="00E708AA">
        <w:rPr>
          <w:rFonts w:ascii="Century Gothic" w:hAnsi="Century Gothic"/>
          <w:sz w:val="18"/>
          <w:szCs w:val="18"/>
        </w:rPr>
        <w:tab/>
      </w:r>
      <w:r w:rsidR="00E708AA">
        <w:rPr>
          <w:rFonts w:ascii="Century Gothic" w:hAnsi="Century Gothic"/>
          <w:sz w:val="18"/>
          <w:szCs w:val="18"/>
        </w:rPr>
        <w:tab/>
      </w:r>
      <w:r w:rsidR="00E708AA" w:rsidRPr="007100CC">
        <w:rPr>
          <w:rFonts w:ascii="Century Gothic" w:hAnsi="Century Gothic"/>
          <w:b/>
          <w:sz w:val="18"/>
          <w:szCs w:val="18"/>
        </w:rPr>
        <w:t>Personal Purchase</w:t>
      </w:r>
      <w:r w:rsidR="00E708AA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b/>
            <w:sz w:val="18"/>
            <w:szCs w:val="18"/>
          </w:rPr>
          <w:id w:val="-130701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8AA" w:rsidRPr="007100CC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C46DC2">
        <w:rPr>
          <w:rFonts w:ascii="Century Gothic" w:hAnsi="Century Gothic"/>
          <w:sz w:val="18"/>
          <w:szCs w:val="18"/>
        </w:rPr>
        <w:tab/>
      </w:r>
      <w:r w:rsidR="00C46DC2">
        <w:rPr>
          <w:rFonts w:ascii="Century Gothic" w:hAnsi="Century Gothic"/>
          <w:sz w:val="18"/>
          <w:szCs w:val="18"/>
        </w:rPr>
        <w:tab/>
        <w:t xml:space="preserve">  </w:t>
      </w:r>
      <w:r w:rsidR="008C6DE7" w:rsidRPr="007100CC">
        <w:rPr>
          <w:rFonts w:ascii="Century Gothic" w:hAnsi="Century Gothic"/>
          <w:sz w:val="18"/>
          <w:szCs w:val="18"/>
        </w:rPr>
        <w:t>$</w:t>
      </w:r>
      <w:r w:rsidR="003A07D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125342782"/>
          <w:placeholder>
            <w:docPart w:val="C22327FEB2D1476799FEAA9051738545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F05F61" w:rsidRPr="00F05F61" w:rsidRDefault="00F05F61" w:rsidP="003C2EA9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Baggage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 - -$</w:t>
      </w:r>
      <w:sdt>
        <w:sdtPr>
          <w:rPr>
            <w:rFonts w:ascii="Century Gothic" w:hAnsi="Century Gothic"/>
            <w:sz w:val="18"/>
            <w:szCs w:val="18"/>
          </w:rPr>
          <w:id w:val="2061441549"/>
          <w:placeholder>
            <w:docPart w:val="D6EBFB33BC8F4F0EB5A8F2ACEB8967DA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</w:t>
          </w:r>
        </w:sdtContent>
      </w:sdt>
    </w:p>
    <w:p w:rsidR="00D04FA3" w:rsidRPr="00F05F61" w:rsidRDefault="00677F60" w:rsidP="003C2EA9">
      <w:pPr>
        <w:spacing w:line="48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D04FA3" w:rsidRPr="007100CC">
        <w:rPr>
          <w:rFonts w:ascii="Century Gothic" w:hAnsi="Century Gothic"/>
          <w:b/>
          <w:sz w:val="18"/>
          <w:szCs w:val="18"/>
        </w:rPr>
        <w:t>H</w:t>
      </w:r>
      <w:r w:rsidR="001C7526" w:rsidRPr="007100CC">
        <w:rPr>
          <w:rFonts w:ascii="Century Gothic" w:hAnsi="Century Gothic"/>
          <w:b/>
          <w:sz w:val="18"/>
          <w:szCs w:val="18"/>
        </w:rPr>
        <w:t>otel</w:t>
      </w:r>
      <w:r w:rsidR="00E708AA">
        <w:rPr>
          <w:rFonts w:ascii="Century Gothic" w:hAnsi="Century Gothic"/>
          <w:b/>
          <w:sz w:val="18"/>
          <w:szCs w:val="18"/>
        </w:rPr>
        <w:tab/>
      </w:r>
      <w:r w:rsidR="00E708AA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="00E708AA">
        <w:rPr>
          <w:rFonts w:ascii="Century Gothic" w:hAnsi="Century Gothic"/>
          <w:b/>
          <w:sz w:val="18"/>
          <w:szCs w:val="18"/>
        </w:rPr>
        <w:t>P</w:t>
      </w:r>
      <w:r w:rsidR="001E69AD" w:rsidRPr="007100CC">
        <w:rPr>
          <w:rFonts w:ascii="Century Gothic" w:hAnsi="Century Gothic"/>
          <w:b/>
          <w:sz w:val="18"/>
          <w:szCs w:val="18"/>
        </w:rPr>
        <w:t>repaid by University</w:t>
      </w:r>
      <w:r w:rsidR="00A57D46" w:rsidRPr="007100CC">
        <w:rPr>
          <w:rFonts w:ascii="Century Gothic" w:hAnsi="Century Gothic"/>
          <w:b/>
          <w:sz w:val="18"/>
          <w:szCs w:val="18"/>
        </w:rPr>
        <w:t xml:space="preserve">  </w:t>
      </w:r>
      <w:sdt>
        <w:sdtPr>
          <w:rPr>
            <w:rFonts w:ascii="Century Gothic" w:hAnsi="Century Gothic"/>
            <w:b/>
            <w:sz w:val="18"/>
            <w:szCs w:val="18"/>
          </w:rPr>
          <w:id w:val="-173569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2DD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A57D46" w:rsidRPr="007100CC">
        <w:rPr>
          <w:rFonts w:ascii="Century Gothic" w:hAnsi="Century Gothic"/>
          <w:sz w:val="18"/>
          <w:szCs w:val="18"/>
        </w:rPr>
        <w:t xml:space="preserve">  </w:t>
      </w:r>
      <w:r w:rsidR="00E708AA">
        <w:rPr>
          <w:rFonts w:ascii="Century Gothic" w:hAnsi="Century Gothic"/>
          <w:sz w:val="18"/>
          <w:szCs w:val="18"/>
        </w:rPr>
        <w:tab/>
      </w:r>
      <w:r w:rsidR="00E708AA">
        <w:rPr>
          <w:rFonts w:ascii="Century Gothic" w:hAnsi="Century Gothic"/>
          <w:sz w:val="18"/>
          <w:szCs w:val="18"/>
        </w:rPr>
        <w:tab/>
      </w:r>
      <w:r w:rsidR="001E69AD" w:rsidRPr="007100CC">
        <w:rPr>
          <w:rFonts w:ascii="Century Gothic" w:hAnsi="Century Gothic"/>
          <w:b/>
          <w:sz w:val="18"/>
          <w:szCs w:val="18"/>
        </w:rPr>
        <w:t>Personal Purchase</w:t>
      </w:r>
      <w:r w:rsidR="00A57D46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b/>
            <w:sz w:val="18"/>
            <w:szCs w:val="18"/>
          </w:rPr>
          <w:id w:val="-40545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D46" w:rsidRPr="007100CC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C46DC2">
        <w:rPr>
          <w:rFonts w:ascii="Century Gothic" w:hAnsi="Century Gothic"/>
          <w:sz w:val="18"/>
          <w:szCs w:val="18"/>
        </w:rPr>
        <w:tab/>
      </w:r>
      <w:r w:rsidR="00C46DC2">
        <w:rPr>
          <w:rFonts w:ascii="Century Gothic" w:hAnsi="Century Gothic"/>
          <w:sz w:val="18"/>
          <w:szCs w:val="18"/>
        </w:rPr>
        <w:tab/>
        <w:t xml:space="preserve">  </w:t>
      </w:r>
      <w:r w:rsidR="00925E7B" w:rsidRPr="007100CC">
        <w:rPr>
          <w:rFonts w:ascii="Century Gothic" w:hAnsi="Century Gothic"/>
          <w:sz w:val="18"/>
          <w:szCs w:val="18"/>
        </w:rPr>
        <w:t>$</w:t>
      </w:r>
      <w:r w:rsidR="003A07D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470568846"/>
          <w:placeholder>
            <w:docPart w:val="2B940C35A120441584309F0259FB98FA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E708AA" w:rsidRPr="006518B7" w:rsidRDefault="00677F60" w:rsidP="003C2EA9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1C7526" w:rsidRPr="007100CC">
        <w:rPr>
          <w:rFonts w:ascii="Century Gothic" w:hAnsi="Century Gothic"/>
          <w:b/>
          <w:sz w:val="18"/>
          <w:szCs w:val="18"/>
        </w:rPr>
        <w:t>Meals</w:t>
      </w:r>
      <w:r>
        <w:rPr>
          <w:rFonts w:ascii="Century Gothic" w:hAnsi="Century Gothic"/>
          <w:b/>
          <w:sz w:val="18"/>
          <w:szCs w:val="18"/>
        </w:rPr>
        <w:t xml:space="preserve"> - - - - - - - - - - - - - - - - - - - - - - - - - - - - - - - - - - - - - - - - - - - - - - - - - - - - - - - - - - - - - - - </w:t>
      </w:r>
      <w:r w:rsidR="00925E7B" w:rsidRPr="007100CC">
        <w:rPr>
          <w:rFonts w:ascii="Century Gothic" w:hAnsi="Century Gothic"/>
          <w:sz w:val="18"/>
          <w:szCs w:val="18"/>
        </w:rPr>
        <w:t>$</w:t>
      </w:r>
      <w:r w:rsidR="003A07D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550641494"/>
          <w:placeholder>
            <w:docPart w:val="88A5570F83A2496492843ED35E91A83E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D04FA3" w:rsidRPr="00E708AA" w:rsidRDefault="00677F60" w:rsidP="003C2EA9">
      <w:pPr>
        <w:spacing w:line="480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E708AA">
        <w:rPr>
          <w:rFonts w:ascii="Century Gothic" w:hAnsi="Century Gothic"/>
          <w:b/>
          <w:sz w:val="18"/>
          <w:szCs w:val="18"/>
        </w:rPr>
        <w:t>Registration</w:t>
      </w:r>
      <w:r w:rsidR="00E708AA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="00E708AA">
        <w:rPr>
          <w:rFonts w:ascii="Century Gothic" w:hAnsi="Century Gothic"/>
          <w:b/>
          <w:sz w:val="18"/>
          <w:szCs w:val="18"/>
        </w:rPr>
        <w:t>P</w:t>
      </w:r>
      <w:r w:rsidR="00E708AA" w:rsidRPr="007100CC">
        <w:rPr>
          <w:rFonts w:ascii="Century Gothic" w:hAnsi="Century Gothic"/>
          <w:b/>
          <w:sz w:val="18"/>
          <w:szCs w:val="18"/>
        </w:rPr>
        <w:t xml:space="preserve">repaid by University  </w:t>
      </w:r>
      <w:sdt>
        <w:sdtPr>
          <w:rPr>
            <w:rFonts w:ascii="Century Gothic" w:hAnsi="Century Gothic"/>
            <w:b/>
            <w:sz w:val="18"/>
            <w:szCs w:val="18"/>
          </w:rPr>
          <w:id w:val="79125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8AA" w:rsidRPr="007100CC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E708AA" w:rsidRPr="007100CC">
        <w:rPr>
          <w:rFonts w:ascii="Century Gothic" w:hAnsi="Century Gothic"/>
          <w:sz w:val="18"/>
          <w:szCs w:val="18"/>
        </w:rPr>
        <w:t xml:space="preserve">  </w:t>
      </w:r>
      <w:r w:rsidR="00E708AA">
        <w:rPr>
          <w:rFonts w:ascii="Century Gothic" w:hAnsi="Century Gothic"/>
          <w:sz w:val="18"/>
          <w:szCs w:val="18"/>
        </w:rPr>
        <w:tab/>
      </w:r>
      <w:r w:rsidR="00E708AA">
        <w:rPr>
          <w:rFonts w:ascii="Century Gothic" w:hAnsi="Century Gothic"/>
          <w:sz w:val="18"/>
          <w:szCs w:val="18"/>
        </w:rPr>
        <w:tab/>
      </w:r>
      <w:r w:rsidR="00E708AA" w:rsidRPr="007100CC">
        <w:rPr>
          <w:rFonts w:ascii="Century Gothic" w:hAnsi="Century Gothic"/>
          <w:b/>
          <w:sz w:val="18"/>
          <w:szCs w:val="18"/>
        </w:rPr>
        <w:t>Personal Purchase</w:t>
      </w:r>
      <w:r w:rsidR="00E708AA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b/>
            <w:sz w:val="18"/>
            <w:szCs w:val="18"/>
          </w:rPr>
          <w:id w:val="-194669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8AA" w:rsidRPr="007100CC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C46DC2">
        <w:rPr>
          <w:rFonts w:ascii="Century Gothic" w:hAnsi="Century Gothic"/>
          <w:sz w:val="18"/>
          <w:szCs w:val="18"/>
        </w:rPr>
        <w:tab/>
      </w:r>
      <w:r w:rsidR="00C46DC2">
        <w:rPr>
          <w:rFonts w:ascii="Century Gothic" w:hAnsi="Century Gothic"/>
          <w:sz w:val="18"/>
          <w:szCs w:val="18"/>
        </w:rPr>
        <w:tab/>
        <w:t xml:space="preserve">  </w:t>
      </w:r>
      <w:r w:rsidR="00925E7B" w:rsidRPr="007100CC">
        <w:rPr>
          <w:rFonts w:ascii="Century Gothic" w:hAnsi="Century Gothic"/>
          <w:sz w:val="18"/>
          <w:szCs w:val="18"/>
        </w:rPr>
        <w:t>$</w:t>
      </w:r>
      <w:r w:rsidR="003A07D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359974025"/>
          <w:placeholder>
            <w:docPart w:val="8892E55ED0AF4FB587B80EB10F16B72A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A1748B" w:rsidRPr="003C2EA9" w:rsidRDefault="00677F60" w:rsidP="003C2EA9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F54EB9" w:rsidRPr="007100CC">
        <w:rPr>
          <w:rFonts w:ascii="Century Gothic" w:hAnsi="Century Gothic"/>
          <w:b/>
          <w:sz w:val="18"/>
          <w:szCs w:val="18"/>
        </w:rPr>
        <w:t>Miscellaneous Expenses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 - </w:t>
      </w:r>
      <w:r w:rsidR="00925E7B" w:rsidRPr="007100CC">
        <w:rPr>
          <w:rFonts w:ascii="Century Gothic" w:hAnsi="Century Gothic"/>
          <w:sz w:val="18"/>
          <w:szCs w:val="18"/>
        </w:rPr>
        <w:t>$</w:t>
      </w:r>
      <w:r w:rsidR="00420330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04116117"/>
          <w:placeholder>
            <w:docPart w:val="C582442F23A54FDCBBFF90E7184F3344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7D58D8" w:rsidRPr="003C2EA9" w:rsidRDefault="00761207" w:rsidP="003C2EA9">
      <w:pPr>
        <w:spacing w:line="480" w:lineRule="auto"/>
        <w:ind w:left="5040" w:firstLine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  <w:r w:rsidR="001F6218" w:rsidRPr="005F2E24">
        <w:rPr>
          <w:rFonts w:ascii="Century Gothic" w:hAnsi="Century Gothic"/>
          <w:b/>
          <w:i/>
          <w:sz w:val="20"/>
          <w:szCs w:val="20"/>
          <w:u w:val="single"/>
        </w:rPr>
        <w:t>TOTAL Estimated Expense</w:t>
      </w:r>
      <w:r w:rsidR="00677F60">
        <w:rPr>
          <w:rFonts w:ascii="Century Gothic" w:hAnsi="Century Gothic"/>
          <w:b/>
          <w:i/>
          <w:sz w:val="20"/>
          <w:szCs w:val="20"/>
          <w:u w:val="single"/>
        </w:rPr>
        <w:t>s</w:t>
      </w:r>
      <w:r w:rsidR="00677F60">
        <w:rPr>
          <w:rFonts w:ascii="Century Gothic" w:hAnsi="Century Gothic"/>
          <w:sz w:val="20"/>
          <w:szCs w:val="20"/>
        </w:rPr>
        <w:t xml:space="preserve"> - - - -</w:t>
      </w:r>
      <w:r w:rsidR="005F2E24">
        <w:rPr>
          <w:rFonts w:ascii="Century Gothic" w:hAnsi="Century Gothic"/>
          <w:sz w:val="16"/>
          <w:szCs w:val="16"/>
        </w:rPr>
        <w:t xml:space="preserve">$ </w:t>
      </w:r>
      <w:sdt>
        <w:sdtPr>
          <w:rPr>
            <w:rFonts w:ascii="Century Gothic" w:hAnsi="Century Gothic"/>
            <w:sz w:val="16"/>
            <w:szCs w:val="16"/>
          </w:rPr>
          <w:id w:val="864176151"/>
          <w:placeholder>
            <w:docPart w:val="354C2A83435843F9BA8054B9261F5C8B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sectPr w:rsidR="007D58D8" w:rsidRPr="003C2EA9" w:rsidSect="00BE6E0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C64"/>
    <w:multiLevelType w:val="hybridMultilevel"/>
    <w:tmpl w:val="1EB2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7671"/>
    <w:multiLevelType w:val="hybridMultilevel"/>
    <w:tmpl w:val="3AF64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ED"/>
    <w:rsid w:val="00005671"/>
    <w:rsid w:val="00020EDE"/>
    <w:rsid w:val="00022068"/>
    <w:rsid w:val="00055BE9"/>
    <w:rsid w:val="0009799B"/>
    <w:rsid w:val="000A6BEC"/>
    <w:rsid w:val="000A742E"/>
    <w:rsid w:val="000E00A1"/>
    <w:rsid w:val="000E3932"/>
    <w:rsid w:val="000F44DC"/>
    <w:rsid w:val="00116FC0"/>
    <w:rsid w:val="00124830"/>
    <w:rsid w:val="00130EE9"/>
    <w:rsid w:val="00132F82"/>
    <w:rsid w:val="001A1A84"/>
    <w:rsid w:val="001C7526"/>
    <w:rsid w:val="001E69AD"/>
    <w:rsid w:val="001F6218"/>
    <w:rsid w:val="002061FB"/>
    <w:rsid w:val="002069EB"/>
    <w:rsid w:val="00241358"/>
    <w:rsid w:val="00245EDC"/>
    <w:rsid w:val="00274F7F"/>
    <w:rsid w:val="002A74B4"/>
    <w:rsid w:val="002F25E2"/>
    <w:rsid w:val="00343B03"/>
    <w:rsid w:val="003447D0"/>
    <w:rsid w:val="00350D3F"/>
    <w:rsid w:val="00381350"/>
    <w:rsid w:val="003864ED"/>
    <w:rsid w:val="00390E03"/>
    <w:rsid w:val="003933E4"/>
    <w:rsid w:val="003A07D9"/>
    <w:rsid w:val="003A441F"/>
    <w:rsid w:val="003A5750"/>
    <w:rsid w:val="003C0572"/>
    <w:rsid w:val="003C1CEC"/>
    <w:rsid w:val="003C2EA9"/>
    <w:rsid w:val="003E7445"/>
    <w:rsid w:val="003F3813"/>
    <w:rsid w:val="0040010B"/>
    <w:rsid w:val="0040367C"/>
    <w:rsid w:val="00420330"/>
    <w:rsid w:val="00494433"/>
    <w:rsid w:val="004C4552"/>
    <w:rsid w:val="004F7129"/>
    <w:rsid w:val="00505D92"/>
    <w:rsid w:val="005558C6"/>
    <w:rsid w:val="005A3860"/>
    <w:rsid w:val="005B74EF"/>
    <w:rsid w:val="005D40B4"/>
    <w:rsid w:val="005F2E24"/>
    <w:rsid w:val="00604640"/>
    <w:rsid w:val="00610BE5"/>
    <w:rsid w:val="00611F49"/>
    <w:rsid w:val="00611FCD"/>
    <w:rsid w:val="006146A5"/>
    <w:rsid w:val="00620AED"/>
    <w:rsid w:val="006265F9"/>
    <w:rsid w:val="006518B7"/>
    <w:rsid w:val="00677F60"/>
    <w:rsid w:val="006A41E3"/>
    <w:rsid w:val="006B0D58"/>
    <w:rsid w:val="006B553F"/>
    <w:rsid w:val="006C4A07"/>
    <w:rsid w:val="006D4A6C"/>
    <w:rsid w:val="006F6408"/>
    <w:rsid w:val="007065A4"/>
    <w:rsid w:val="007100CC"/>
    <w:rsid w:val="00726DE1"/>
    <w:rsid w:val="00735296"/>
    <w:rsid w:val="007377C8"/>
    <w:rsid w:val="00761207"/>
    <w:rsid w:val="00761F2C"/>
    <w:rsid w:val="00780ADF"/>
    <w:rsid w:val="00787E6C"/>
    <w:rsid w:val="007C02DD"/>
    <w:rsid w:val="007D58D8"/>
    <w:rsid w:val="007E1DD0"/>
    <w:rsid w:val="0080103E"/>
    <w:rsid w:val="00847443"/>
    <w:rsid w:val="00855A3A"/>
    <w:rsid w:val="008C6DE7"/>
    <w:rsid w:val="008F6348"/>
    <w:rsid w:val="00911B9A"/>
    <w:rsid w:val="00913B24"/>
    <w:rsid w:val="00925E7B"/>
    <w:rsid w:val="00931FD2"/>
    <w:rsid w:val="00944FE5"/>
    <w:rsid w:val="009A7B42"/>
    <w:rsid w:val="009B00DA"/>
    <w:rsid w:val="009E08B6"/>
    <w:rsid w:val="00A1748B"/>
    <w:rsid w:val="00A36601"/>
    <w:rsid w:val="00A37D4D"/>
    <w:rsid w:val="00A57D46"/>
    <w:rsid w:val="00A629B3"/>
    <w:rsid w:val="00AD532A"/>
    <w:rsid w:val="00AD5486"/>
    <w:rsid w:val="00AE0169"/>
    <w:rsid w:val="00AE2058"/>
    <w:rsid w:val="00B065CE"/>
    <w:rsid w:val="00B469F5"/>
    <w:rsid w:val="00B859AE"/>
    <w:rsid w:val="00BB6788"/>
    <w:rsid w:val="00BC3E8E"/>
    <w:rsid w:val="00BE4961"/>
    <w:rsid w:val="00BE6E0B"/>
    <w:rsid w:val="00C313BA"/>
    <w:rsid w:val="00C46DC2"/>
    <w:rsid w:val="00CA4211"/>
    <w:rsid w:val="00CA4A84"/>
    <w:rsid w:val="00CB3988"/>
    <w:rsid w:val="00CB4836"/>
    <w:rsid w:val="00CB68D7"/>
    <w:rsid w:val="00CF516C"/>
    <w:rsid w:val="00D04FA3"/>
    <w:rsid w:val="00D24DAF"/>
    <w:rsid w:val="00D640B2"/>
    <w:rsid w:val="00DC244D"/>
    <w:rsid w:val="00DC267C"/>
    <w:rsid w:val="00E50EC7"/>
    <w:rsid w:val="00E636A6"/>
    <w:rsid w:val="00E665CA"/>
    <w:rsid w:val="00E708AA"/>
    <w:rsid w:val="00E9374D"/>
    <w:rsid w:val="00EA466F"/>
    <w:rsid w:val="00ED110B"/>
    <w:rsid w:val="00EF1BB8"/>
    <w:rsid w:val="00EF364B"/>
    <w:rsid w:val="00F05F61"/>
    <w:rsid w:val="00F25870"/>
    <w:rsid w:val="00F52069"/>
    <w:rsid w:val="00F54EB9"/>
    <w:rsid w:val="00F7254E"/>
    <w:rsid w:val="00F81AEA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74A8C"/>
  <w15:chartTrackingRefBased/>
  <w15:docId w15:val="{ED0A3074-92BD-4D42-B9D5-E3D7E29F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3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0B"/>
    <w:pPr>
      <w:ind w:left="720"/>
      <w:contextualSpacing/>
    </w:pPr>
  </w:style>
  <w:style w:type="character" w:styleId="Hyperlink">
    <w:name w:val="Hyperlink"/>
    <w:rsid w:val="003933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90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5B\Documents\Custom%20Office%20Templates\Travel%20Expense%20Non-Employ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90DBBBF42428CB780EE62AE85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45A4-C781-4452-8555-AED83E309A49}"/>
      </w:docPartPr>
      <w:docPartBody>
        <w:p w:rsidR="00D905C2" w:rsidRDefault="00172281" w:rsidP="00172281">
          <w:pPr>
            <w:pStyle w:val="78890DBBBF42428CB780EE62AE85707263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</w:t>
          </w:r>
        </w:p>
      </w:docPartBody>
    </w:docPart>
    <w:docPart>
      <w:docPartPr>
        <w:name w:val="30F06A6D45E34221BEBA94B950B3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F968-0E86-4633-9A02-E114AA3701FD}"/>
      </w:docPartPr>
      <w:docPartBody>
        <w:p w:rsidR="00D905C2" w:rsidRDefault="00172281" w:rsidP="00172281">
          <w:pPr>
            <w:pStyle w:val="30F06A6D45E34221BEBA94B950B3520C63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</w:t>
          </w:r>
        </w:p>
      </w:docPartBody>
    </w:docPart>
    <w:docPart>
      <w:docPartPr>
        <w:name w:val="A025F8ED37B940C8A82FB6CA443A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8B137-E2F0-4040-AFDA-B0243FB2353D}"/>
      </w:docPartPr>
      <w:docPartBody>
        <w:p w:rsidR="00D905C2" w:rsidRDefault="00172281" w:rsidP="00172281">
          <w:pPr>
            <w:pStyle w:val="A025F8ED37B940C8A82FB6CA443A439363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</w:t>
          </w:r>
        </w:p>
      </w:docPartBody>
    </w:docPart>
    <w:docPart>
      <w:docPartPr>
        <w:name w:val="6D1EED71066045EC8B89526E0D97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0F1E-D646-4926-B2E3-1FD9C0EE1E67}"/>
      </w:docPartPr>
      <w:docPartBody>
        <w:p w:rsidR="00D905C2" w:rsidRDefault="00172281" w:rsidP="00172281">
          <w:pPr>
            <w:pStyle w:val="6D1EED71066045EC8B89526E0D9756C263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292DF74CF0874A59BA2F0BF89661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AED5-36B5-46F6-99BE-3FB8D50D13B7}"/>
      </w:docPartPr>
      <w:docPartBody>
        <w:p w:rsidR="00D905C2" w:rsidRDefault="00172281" w:rsidP="00172281">
          <w:pPr>
            <w:pStyle w:val="292DF74CF0874A59BA2F0BF89661D51463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2DCCE821800548BD94959DFDCDA1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84F4-A21D-4714-A6D9-0CDF7B63F3B3}"/>
      </w:docPartPr>
      <w:docPartBody>
        <w:p w:rsidR="00D905C2" w:rsidRDefault="00172281" w:rsidP="00172281">
          <w:pPr>
            <w:pStyle w:val="2DCCE821800548BD94959DFDCDA1D9C763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</w:t>
          </w:r>
        </w:p>
      </w:docPartBody>
    </w:docPart>
    <w:docPart>
      <w:docPartPr>
        <w:name w:val="647D5A3B090E47F6999755B09A95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60D3-BAF9-4379-8280-116A38FAED5E}"/>
      </w:docPartPr>
      <w:docPartBody>
        <w:p w:rsidR="00D905C2" w:rsidRDefault="00172281" w:rsidP="00172281">
          <w:pPr>
            <w:pStyle w:val="647D5A3B090E47F6999755B09A95CDAC63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</w:t>
          </w:r>
        </w:p>
      </w:docPartBody>
    </w:docPart>
    <w:docPart>
      <w:docPartPr>
        <w:name w:val="45D53745A3964B64A5992BAE96FC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5ECC-C768-4615-BF43-B33AC37C9979}"/>
      </w:docPartPr>
      <w:docPartBody>
        <w:p w:rsidR="00D905C2" w:rsidRDefault="00172281" w:rsidP="00172281">
          <w:pPr>
            <w:pStyle w:val="45D53745A3964B64A5992BAE96FC76CC63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106F74E8933E4FC498ED6F1C3ED2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F80F-507E-4624-9F2A-36E7B896870A}"/>
      </w:docPartPr>
      <w:docPartBody>
        <w:p w:rsidR="00D905C2" w:rsidRDefault="00172281" w:rsidP="00172281">
          <w:pPr>
            <w:pStyle w:val="106F74E8933E4FC498ED6F1C3ED2FF2B63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</w:t>
          </w:r>
        </w:p>
      </w:docPartBody>
    </w:docPart>
    <w:docPart>
      <w:docPartPr>
        <w:name w:val="588B543C0FBA4F9BAB7F152D1051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0BE4-B0B9-4BC5-AFD9-C9AC86C14841}"/>
      </w:docPartPr>
      <w:docPartBody>
        <w:p w:rsidR="00D905C2" w:rsidRDefault="00172281" w:rsidP="00172281">
          <w:pPr>
            <w:pStyle w:val="588B543C0FBA4F9BAB7F152D10516F8F63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</w:t>
          </w:r>
        </w:p>
      </w:docPartBody>
    </w:docPart>
    <w:docPart>
      <w:docPartPr>
        <w:name w:val="ED34E5424B1D446692CC89C2F2B0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18F1-CB93-4A73-9963-F325B421CEF3}"/>
      </w:docPartPr>
      <w:docPartBody>
        <w:p w:rsidR="00D905C2" w:rsidRDefault="00172281" w:rsidP="00172281">
          <w:pPr>
            <w:pStyle w:val="ED34E5424B1D446692CC89C2F2B05A9463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58BF9CAABAC14B3FAFABFCE7184A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2A18-F836-4FA7-B6A1-B027BD9600B6}"/>
      </w:docPartPr>
      <w:docPartBody>
        <w:p w:rsidR="00D905C2" w:rsidRDefault="00172281" w:rsidP="00172281">
          <w:pPr>
            <w:pStyle w:val="58BF9CAABAC14B3FAFABFCE7184A62AE63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650FF2DCDE1447CA9725600D8AC0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14E6-1F99-4755-B4CB-E24180C84E9B}"/>
      </w:docPartPr>
      <w:docPartBody>
        <w:p w:rsidR="00D905C2" w:rsidRDefault="00172281" w:rsidP="00172281">
          <w:pPr>
            <w:pStyle w:val="650FF2DCDE1447CA9725600D8AC0ACA263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C22327FEB2D1476799FEAA9051738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AE6-A1C0-416C-AF20-CC529BE5860D}"/>
      </w:docPartPr>
      <w:docPartBody>
        <w:p w:rsidR="00D905C2" w:rsidRDefault="00172281" w:rsidP="00172281">
          <w:pPr>
            <w:pStyle w:val="C22327FEB2D1476799FEAA905173854563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2B940C35A120441584309F0259FB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57E4-B1F8-4E8F-856B-24D9A4AB9261}"/>
      </w:docPartPr>
      <w:docPartBody>
        <w:p w:rsidR="00D905C2" w:rsidRDefault="00172281" w:rsidP="00172281">
          <w:pPr>
            <w:pStyle w:val="2B940C35A120441584309F0259FB98FA63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88A5570F83A2496492843ED35E91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D55F-559A-455B-A999-BE72697BE2A7}"/>
      </w:docPartPr>
      <w:docPartBody>
        <w:p w:rsidR="00D905C2" w:rsidRDefault="00172281" w:rsidP="00172281">
          <w:pPr>
            <w:pStyle w:val="88A5570F83A2496492843ED35E91A83E63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8892E55ED0AF4FB587B80EB10F16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5A84-D60A-4136-A36B-7A57BE4EEABB}"/>
      </w:docPartPr>
      <w:docPartBody>
        <w:p w:rsidR="00D905C2" w:rsidRDefault="00172281" w:rsidP="00172281">
          <w:pPr>
            <w:pStyle w:val="8892E55ED0AF4FB587B80EB10F16B72A63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C582442F23A54FDCBBFF90E7184F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3CF2-5E33-4B39-BCFA-C393D1EED304}"/>
      </w:docPartPr>
      <w:docPartBody>
        <w:p w:rsidR="00D905C2" w:rsidRDefault="00172281" w:rsidP="00172281">
          <w:pPr>
            <w:pStyle w:val="C582442F23A54FDCBBFF90E7184F334463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354C2A83435843F9BA8054B9261F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5216-3D57-4779-BD24-C88564E213D8}"/>
      </w:docPartPr>
      <w:docPartBody>
        <w:p w:rsidR="00D905C2" w:rsidRDefault="00172281" w:rsidP="00172281">
          <w:pPr>
            <w:pStyle w:val="354C2A83435843F9BA8054B9261F5C8B63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85E246EE4E154C508412E0B0C821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9A22-E7FE-467B-95A0-1CF5D71C190A}"/>
      </w:docPartPr>
      <w:docPartBody>
        <w:p w:rsidR="00023F7A" w:rsidRDefault="00172281" w:rsidP="00172281">
          <w:pPr>
            <w:pStyle w:val="85E246EE4E154C508412E0B0C821AEBC62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</w:t>
          </w:r>
        </w:p>
      </w:docPartBody>
    </w:docPart>
    <w:docPart>
      <w:docPartPr>
        <w:name w:val="90A48BB4A1A7443C8614AFC19CC8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E547-A7A2-4F0B-9773-5D82C82BD957}"/>
      </w:docPartPr>
      <w:docPartBody>
        <w:p w:rsidR="00023F7A" w:rsidRDefault="00172281" w:rsidP="00172281">
          <w:pPr>
            <w:pStyle w:val="90A48BB4A1A7443C8614AFC19CC8918661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</w:t>
          </w:r>
        </w:p>
      </w:docPartBody>
    </w:docPart>
    <w:docPart>
      <w:docPartPr>
        <w:name w:val="FB8F9B6C9F9442D9A561E8739581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3C14-D150-4CE3-9DE5-9CF7A1346C44}"/>
      </w:docPartPr>
      <w:docPartBody>
        <w:p w:rsidR="00023F7A" w:rsidRDefault="00172281" w:rsidP="00172281">
          <w:pPr>
            <w:pStyle w:val="FB8F9B6C9F9442D9A561E87395816B8B61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</w:t>
          </w:r>
        </w:p>
      </w:docPartBody>
    </w:docPart>
    <w:docPart>
      <w:docPartPr>
        <w:name w:val="3E4D8F0038F44755A6B92BFD94FD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65C3-9ECC-46AF-8D14-0138266786EA}"/>
      </w:docPartPr>
      <w:docPartBody>
        <w:p w:rsidR="00023F7A" w:rsidRDefault="00172281" w:rsidP="00172281">
          <w:pPr>
            <w:pStyle w:val="3E4D8F0038F44755A6B92BFD94FD8B9461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</w:t>
          </w:r>
        </w:p>
      </w:docPartBody>
    </w:docPart>
    <w:docPart>
      <w:docPartPr>
        <w:name w:val="841ED266CBC54F9C82372E40AC66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AF24-2DEF-4BBE-8165-336617F46748}"/>
      </w:docPartPr>
      <w:docPartBody>
        <w:p w:rsidR="00023F7A" w:rsidRDefault="00172281" w:rsidP="00172281">
          <w:pPr>
            <w:pStyle w:val="841ED266CBC54F9C82372E40AC66391C59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</w:t>
          </w:r>
        </w:p>
      </w:docPartBody>
    </w:docPart>
    <w:docPart>
      <w:docPartPr>
        <w:name w:val="AF1B6DFD4DB44AD58FB48318121F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B392-76DB-4550-8D25-B3F58D0267F5}"/>
      </w:docPartPr>
      <w:docPartBody>
        <w:p w:rsidR="00C65078" w:rsidRDefault="00172281" w:rsidP="00172281">
          <w:pPr>
            <w:pStyle w:val="AF1B6DFD4DB44AD58FB48318121FDB9052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D6848AB4289D4FCD9A4E82C4D37F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A2FE-C932-47D4-BCBB-FBD7362D0A52}"/>
      </w:docPartPr>
      <w:docPartBody>
        <w:p w:rsidR="00C65078" w:rsidRDefault="00172281" w:rsidP="00172281">
          <w:pPr>
            <w:pStyle w:val="D6848AB4289D4FCD9A4E82C4D37FF81752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69210F61A219426DBBF2B87A2BAA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3A62-02BC-431B-8CDE-B2F75FDBB5B6}"/>
      </w:docPartPr>
      <w:docPartBody>
        <w:p w:rsidR="00C65078" w:rsidRDefault="00172281" w:rsidP="00172281">
          <w:pPr>
            <w:pStyle w:val="69210F61A219426DBBF2B87A2BAAA64748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AAD70EEB574843BCB39921F3E3DE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ABA7-DA17-47CE-9798-415CD51C312A}"/>
      </w:docPartPr>
      <w:docPartBody>
        <w:p w:rsidR="00D35DC8" w:rsidRDefault="00172281" w:rsidP="00172281">
          <w:pPr>
            <w:pStyle w:val="AAD70EEB574843BCB39921F3E3DE404F15"/>
          </w:pPr>
          <w:r>
            <w:rPr>
              <w:rStyle w:val="PlaceholderText"/>
              <w:b/>
            </w:rPr>
            <w:t>___________</w:t>
          </w:r>
        </w:p>
      </w:docPartBody>
    </w:docPart>
    <w:docPart>
      <w:docPartPr>
        <w:name w:val="D6EBFB33BC8F4F0EB5A8F2ACEB89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08F1-FEE9-45C9-95C8-18A10392785C}"/>
      </w:docPartPr>
      <w:docPartBody>
        <w:p w:rsidR="00D35DC8" w:rsidRDefault="00172281" w:rsidP="00172281">
          <w:pPr>
            <w:pStyle w:val="D6EBFB33BC8F4F0EB5A8F2ACEB8967DA10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9121D03F42E543D6A63C4862C8AD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0F7E-C721-49D1-8002-AC4871269577}"/>
      </w:docPartPr>
      <w:docPartBody>
        <w:p w:rsidR="00D35DC8" w:rsidRDefault="00172281" w:rsidP="00172281">
          <w:pPr>
            <w:pStyle w:val="9121D03F42E543D6A63C4862C8ADDC147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FF1E-44A0-4F35-979F-0B61D7378D88}"/>
      </w:docPartPr>
      <w:docPartBody>
        <w:p w:rsidR="00C27471" w:rsidRDefault="007A365F">
          <w:r w:rsidRPr="000451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C2"/>
    <w:rsid w:val="00023F7A"/>
    <w:rsid w:val="00172281"/>
    <w:rsid w:val="00213D1A"/>
    <w:rsid w:val="00250A14"/>
    <w:rsid w:val="007A365F"/>
    <w:rsid w:val="00891779"/>
    <w:rsid w:val="00971ACA"/>
    <w:rsid w:val="00A33B24"/>
    <w:rsid w:val="00B53908"/>
    <w:rsid w:val="00C27471"/>
    <w:rsid w:val="00C65078"/>
    <w:rsid w:val="00C867BF"/>
    <w:rsid w:val="00D35DC8"/>
    <w:rsid w:val="00D905C2"/>
    <w:rsid w:val="00FA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281"/>
    <w:rPr>
      <w:color w:val="808080"/>
    </w:rPr>
  </w:style>
  <w:style w:type="paragraph" w:customStyle="1" w:styleId="78890DBBBF42428CB780EE62AE857072">
    <w:name w:val="78890DBBBF42428CB780EE62AE857072"/>
  </w:style>
  <w:style w:type="paragraph" w:customStyle="1" w:styleId="97A074D5A23148EDAE90F68CA8B0CC05">
    <w:name w:val="97A074D5A23148EDAE90F68CA8B0CC05"/>
  </w:style>
  <w:style w:type="paragraph" w:customStyle="1" w:styleId="549F622FE79B4FF8AFCDA9A3EEFF3773">
    <w:name w:val="549F622FE79B4FF8AFCDA9A3EEFF3773"/>
  </w:style>
  <w:style w:type="paragraph" w:customStyle="1" w:styleId="30F06A6D45E34221BEBA94B950B3520C">
    <w:name w:val="30F06A6D45E34221BEBA94B950B3520C"/>
  </w:style>
  <w:style w:type="paragraph" w:customStyle="1" w:styleId="BA3A934710894E60831FFA9A81D88EC0">
    <w:name w:val="BA3A934710894E60831FFA9A81D88EC0"/>
  </w:style>
  <w:style w:type="paragraph" w:customStyle="1" w:styleId="A025F8ED37B940C8A82FB6CA443A4393">
    <w:name w:val="A025F8ED37B940C8A82FB6CA443A4393"/>
  </w:style>
  <w:style w:type="paragraph" w:customStyle="1" w:styleId="86A4F1A0DF2F4290927E558FE1023F22">
    <w:name w:val="86A4F1A0DF2F4290927E558FE1023F22"/>
  </w:style>
  <w:style w:type="paragraph" w:customStyle="1" w:styleId="E3D17317A0CA47418AEE1DAE80ABD495">
    <w:name w:val="E3D17317A0CA47418AEE1DAE80ABD495"/>
  </w:style>
  <w:style w:type="paragraph" w:customStyle="1" w:styleId="E2A9265269B246069061F73A7B265398">
    <w:name w:val="E2A9265269B246069061F73A7B265398"/>
  </w:style>
  <w:style w:type="paragraph" w:customStyle="1" w:styleId="6D1EED71066045EC8B89526E0D9756C2">
    <w:name w:val="6D1EED71066045EC8B89526E0D9756C2"/>
  </w:style>
  <w:style w:type="paragraph" w:customStyle="1" w:styleId="292DF74CF0874A59BA2F0BF89661D514">
    <w:name w:val="292DF74CF0874A59BA2F0BF89661D514"/>
  </w:style>
  <w:style w:type="paragraph" w:customStyle="1" w:styleId="95AB48B9FD1449AA9D4D035A85C7EF7E">
    <w:name w:val="95AB48B9FD1449AA9D4D035A85C7EF7E"/>
  </w:style>
  <w:style w:type="paragraph" w:customStyle="1" w:styleId="48A9F63BAD1343A491976E8ED6B8B015">
    <w:name w:val="48A9F63BAD1343A491976E8ED6B8B015"/>
  </w:style>
  <w:style w:type="paragraph" w:customStyle="1" w:styleId="2DCCE821800548BD94959DFDCDA1D9C7">
    <w:name w:val="2DCCE821800548BD94959DFDCDA1D9C7"/>
  </w:style>
  <w:style w:type="paragraph" w:customStyle="1" w:styleId="647D5A3B090E47F6999755B09A95CDAC">
    <w:name w:val="647D5A3B090E47F6999755B09A95CDAC"/>
  </w:style>
  <w:style w:type="paragraph" w:customStyle="1" w:styleId="C2F83A01037745B7BA48EE5DF157B963">
    <w:name w:val="C2F83A01037745B7BA48EE5DF157B963"/>
  </w:style>
  <w:style w:type="paragraph" w:customStyle="1" w:styleId="45D53745A3964B64A5992BAE96FC76CC">
    <w:name w:val="45D53745A3964B64A5992BAE96FC76CC"/>
  </w:style>
  <w:style w:type="paragraph" w:customStyle="1" w:styleId="106F74E8933E4FC498ED6F1C3ED2FF2B">
    <w:name w:val="106F74E8933E4FC498ED6F1C3ED2FF2B"/>
  </w:style>
  <w:style w:type="paragraph" w:customStyle="1" w:styleId="588B543C0FBA4F9BAB7F152D10516F8F">
    <w:name w:val="588B543C0FBA4F9BAB7F152D10516F8F"/>
  </w:style>
  <w:style w:type="paragraph" w:customStyle="1" w:styleId="ED34E5424B1D446692CC89C2F2B05A94">
    <w:name w:val="ED34E5424B1D446692CC89C2F2B05A94"/>
  </w:style>
  <w:style w:type="paragraph" w:customStyle="1" w:styleId="027D051F4E5740D5A20CC0BB67802FA4">
    <w:name w:val="027D051F4E5740D5A20CC0BB67802FA4"/>
  </w:style>
  <w:style w:type="paragraph" w:customStyle="1" w:styleId="E5726662AE9449A8A292D71EA06D6941">
    <w:name w:val="E5726662AE9449A8A292D71EA06D6941"/>
  </w:style>
  <w:style w:type="paragraph" w:customStyle="1" w:styleId="58BF9CAABAC14B3FAFABFCE7184A62AE">
    <w:name w:val="58BF9CAABAC14B3FAFABFCE7184A62AE"/>
  </w:style>
  <w:style w:type="paragraph" w:customStyle="1" w:styleId="650FF2DCDE1447CA9725600D8AC0ACA2">
    <w:name w:val="650FF2DCDE1447CA9725600D8AC0ACA2"/>
  </w:style>
  <w:style w:type="paragraph" w:customStyle="1" w:styleId="C22327FEB2D1476799FEAA9051738545">
    <w:name w:val="C22327FEB2D1476799FEAA9051738545"/>
  </w:style>
  <w:style w:type="paragraph" w:customStyle="1" w:styleId="2170ADB9A681400CACA7FE2EAB331FB6">
    <w:name w:val="2170ADB9A681400CACA7FE2EAB331FB6"/>
  </w:style>
  <w:style w:type="paragraph" w:customStyle="1" w:styleId="A8BD9F201112417480D436CFFD462FB3">
    <w:name w:val="A8BD9F201112417480D436CFFD462FB3"/>
  </w:style>
  <w:style w:type="paragraph" w:customStyle="1" w:styleId="2B940C35A120441584309F0259FB98FA">
    <w:name w:val="2B940C35A120441584309F0259FB98FA"/>
  </w:style>
  <w:style w:type="paragraph" w:customStyle="1" w:styleId="88A5570F83A2496492843ED35E91A83E">
    <w:name w:val="88A5570F83A2496492843ED35E91A83E"/>
  </w:style>
  <w:style w:type="paragraph" w:customStyle="1" w:styleId="8892E55ED0AF4FB587B80EB10F16B72A">
    <w:name w:val="8892E55ED0AF4FB587B80EB10F16B72A"/>
  </w:style>
  <w:style w:type="paragraph" w:customStyle="1" w:styleId="CCDA224955254C1ABF06199D7862B436">
    <w:name w:val="CCDA224955254C1ABF06199D7862B436"/>
  </w:style>
  <w:style w:type="paragraph" w:customStyle="1" w:styleId="C582442F23A54FDCBBFF90E7184F3344">
    <w:name w:val="C582442F23A54FDCBBFF90E7184F3344"/>
  </w:style>
  <w:style w:type="paragraph" w:customStyle="1" w:styleId="354C2A83435843F9BA8054B9261F5C8B">
    <w:name w:val="354C2A83435843F9BA8054B9261F5C8B"/>
  </w:style>
  <w:style w:type="paragraph" w:customStyle="1" w:styleId="78890DBBBF42428CB780EE62AE8570721">
    <w:name w:val="78890DBBBF42428CB780EE62AE85707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1">
    <w:name w:val="97A074D5A23148EDAE90F68CA8B0CC0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">
    <w:name w:val="85E246EE4E154C508412E0B0C821AEBC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">
    <w:name w:val="30F06A6D45E34221BEBA94B950B3520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934710894E60831FFA9A81D88EC01">
    <w:name w:val="BA3A934710894E60831FFA9A81D88EC0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">
    <w:name w:val="A025F8ED37B940C8A82FB6CA443A439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F1A0DF2F4290927E558FE1023F221">
    <w:name w:val="86A4F1A0DF2F4290927E558FE1023F2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1">
    <w:name w:val="E3D17317A0CA47418AEE1DAE80ABD49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1">
    <w:name w:val="E2A9265269B246069061F73A7B265398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">
    <w:name w:val="6D1EED71066045EC8B89526E0D9756C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">
    <w:name w:val="292DF74CF0874A59BA2F0BF89661D51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B48B9FD1449AA9D4D035A85C7EF7E1">
    <w:name w:val="95AB48B9FD1449AA9D4D035A85C7EF7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F63BAD1343A491976E8ED6B8B0151">
    <w:name w:val="48A9F63BAD1343A491976E8ED6B8B01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">
    <w:name w:val="2DCCE821800548BD94959DFDCDA1D9C7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">
    <w:name w:val="647D5A3B090E47F6999755B09A95CDA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3A01037745B7BA48EE5DF157B9631">
    <w:name w:val="C2F83A01037745B7BA48EE5DF157B96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">
    <w:name w:val="45D53745A3964B64A5992BAE96FC76C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">
    <w:name w:val="106F74E8933E4FC498ED6F1C3ED2FF2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">
    <w:name w:val="588B543C0FBA4F9BAB7F152D10516F8F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">
    <w:name w:val="ED34E5424B1D446692CC89C2F2B05A9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">
    <w:name w:val="027D051F4E5740D5A20CC0BB67802FA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">
    <w:name w:val="E5726662AE9449A8A292D71EA06D6941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">
    <w:name w:val="58BF9CAABAC14B3FAFABFCE7184A62A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">
    <w:name w:val="650FF2DCDE1447CA9725600D8AC0ACA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">
    <w:name w:val="C22327FEB2D1476799FEAA905173854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1">
    <w:name w:val="2170ADB9A681400CACA7FE2EAB331FB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1">
    <w:name w:val="A8BD9F201112417480D436CFFD462FB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">
    <w:name w:val="2B940C35A120441584309F0259FB98F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">
    <w:name w:val="88A5570F83A2496492843ED35E91A83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">
    <w:name w:val="8892E55ED0AF4FB587B80EB10F16B72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1">
    <w:name w:val="CCDA224955254C1ABF06199D7862B43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">
    <w:name w:val="C582442F23A54FDCBBFF90E7184F334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">
    <w:name w:val="354C2A83435843F9BA8054B9261F5C8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">
    <w:name w:val="78890DBBBF42428CB780EE62AE85707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2">
    <w:name w:val="97A074D5A23148EDAE90F68CA8B0CC0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">
    <w:name w:val="85E246EE4E154C508412E0B0C821AEB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">
    <w:name w:val="30F06A6D45E34221BEBA94B950B3520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">
    <w:name w:val="73267A549BD04F288CE412E8393F531A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">
    <w:name w:val="A025F8ED37B940C8A82FB6CA443A4393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">
    <w:name w:val="90A48BB4A1A7443C8614AFC19CC8918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2">
    <w:name w:val="E3D17317A0CA47418AEE1DAE80ABD49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2">
    <w:name w:val="E2A9265269B246069061F73A7B265398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">
    <w:name w:val="6D1EED71066045EC8B89526E0D9756C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">
    <w:name w:val="292DF74CF0874A59BA2F0BF89661D51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">
    <w:name w:val="FB8F9B6C9F9442D9A561E87395816B8B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">
    <w:name w:val="3E4D8F0038F44755A6B92BFD94FD8B9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">
    <w:name w:val="2DCCE821800548BD94959DFDCDA1D9C7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">
    <w:name w:val="647D5A3B090E47F6999755B09A95CDA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61C4D781B4734AA6D2B0CA31B15C1">
    <w:name w:val="84A61C4D781B4734AA6D2B0CA31B15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">
    <w:name w:val="45D53745A3964B64A5992BAE96FC76C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">
    <w:name w:val="106F74E8933E4FC498ED6F1C3ED2FF2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">
    <w:name w:val="588B543C0FBA4F9BAB7F152D10516F8F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">
    <w:name w:val="ED34E5424B1D446692CC89C2F2B05A9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">
    <w:name w:val="027D051F4E5740D5A20CC0BB67802FA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">
    <w:name w:val="E5726662AE9449A8A292D71EA06D6941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">
    <w:name w:val="58BF9CAABAC14B3FAFABFCE7184A62AE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">
    <w:name w:val="650FF2DCDE1447CA9725600D8AC0ACA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">
    <w:name w:val="C22327FEB2D1476799FEAA905173854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2">
    <w:name w:val="2170ADB9A681400CACA7FE2EAB331FB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2">
    <w:name w:val="A8BD9F201112417480D436CFFD462FB3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">
    <w:name w:val="2B940C35A120441584309F0259FB98F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">
    <w:name w:val="88A5570F83A2496492843ED35E91A83E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">
    <w:name w:val="8892E55ED0AF4FB587B80EB10F16B72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2">
    <w:name w:val="CCDA224955254C1ABF06199D7862B43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">
    <w:name w:val="C582442F23A54FDCBBFF90E7184F334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">
    <w:name w:val="354C2A83435843F9BA8054B9261F5C8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">
    <w:name w:val="78890DBBBF42428CB780EE62AE85707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3">
    <w:name w:val="97A074D5A23148EDAE90F68CA8B0CC0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">
    <w:name w:val="85E246EE4E154C508412E0B0C821AEB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">
    <w:name w:val="30F06A6D45E34221BEBA94B950B3520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1">
    <w:name w:val="73267A549BD04F288CE412E8393F531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">
    <w:name w:val="A025F8ED37B940C8A82FB6CA443A4393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">
    <w:name w:val="90A48BB4A1A7443C8614AFC19CC8918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3">
    <w:name w:val="E3D17317A0CA47418AEE1DAE80ABD49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3">
    <w:name w:val="E2A9265269B246069061F73A7B265398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">
    <w:name w:val="6D1EED71066045EC8B89526E0D9756C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">
    <w:name w:val="292DF74CF0874A59BA2F0BF89661D51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">
    <w:name w:val="FB8F9B6C9F9442D9A561E87395816B8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">
    <w:name w:val="3E4D8F0038F44755A6B92BFD94FD8B9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">
    <w:name w:val="2DCCE821800548BD94959DFDCDA1D9C7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">
    <w:name w:val="647D5A3B090E47F6999755B09A95CDA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DBE7830D441BFB9072EB5BD429F0A">
    <w:name w:val="F3CDBE7830D441BFB9072EB5BD429F0A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">
    <w:name w:val="45D53745A3964B64A5992BAE96FC76C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">
    <w:name w:val="106F74E8933E4FC498ED6F1C3ED2FF2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">
    <w:name w:val="588B543C0FBA4F9BAB7F152D10516F8F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">
    <w:name w:val="ED34E5424B1D446692CC89C2F2B05A9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">
    <w:name w:val="027D051F4E5740D5A20CC0BB67802FA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">
    <w:name w:val="E5726662AE9449A8A292D71EA06D6941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">
    <w:name w:val="58BF9CAABAC14B3FAFABFCE7184A62AE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">
    <w:name w:val="650FF2DCDE1447CA9725600D8AC0ACA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">
    <w:name w:val="C22327FEB2D1476799FEAA905173854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3">
    <w:name w:val="2170ADB9A681400CACA7FE2EAB331FB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3">
    <w:name w:val="A8BD9F201112417480D436CFFD462FB3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">
    <w:name w:val="2B940C35A120441584309F0259FB98FA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">
    <w:name w:val="88A5570F83A2496492843ED35E91A83E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">
    <w:name w:val="8892E55ED0AF4FB587B80EB10F16B72A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3">
    <w:name w:val="CCDA224955254C1ABF06199D7862B43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">
    <w:name w:val="C582442F23A54FDCBBFF90E7184F334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">
    <w:name w:val="354C2A83435843F9BA8054B9261F5C8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">
    <w:name w:val="78890DBBBF42428CB780EE62AE85707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4">
    <w:name w:val="97A074D5A23148EDAE90F68CA8B0CC0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">
    <w:name w:val="85E246EE4E154C508412E0B0C821AEB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">
    <w:name w:val="30F06A6D45E34221BEBA94B950B3520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2">
    <w:name w:val="73267A549BD04F288CE412E8393F531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">
    <w:name w:val="A025F8ED37B940C8A82FB6CA443A4393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">
    <w:name w:val="90A48BB4A1A7443C8614AFC19CC8918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4">
    <w:name w:val="E3D17317A0CA47418AEE1DAE80ABD49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4">
    <w:name w:val="E2A9265269B246069061F73A7B265398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">
    <w:name w:val="6D1EED71066045EC8B89526E0D9756C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">
    <w:name w:val="292DF74CF0874A59BA2F0BF89661D51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">
    <w:name w:val="FB8F9B6C9F9442D9A561E87395816B8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">
    <w:name w:val="3E4D8F0038F44755A6B92BFD94FD8B9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">
    <w:name w:val="2DCCE821800548BD94959DFDCDA1D9C7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">
    <w:name w:val="647D5A3B090E47F6999755B09A95CDA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">
    <w:name w:val="841ED266CBC54F9C82372E40AC66391C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">
    <w:name w:val="45D53745A3964B64A5992BAE96FC76C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">
    <w:name w:val="106F74E8933E4FC498ED6F1C3ED2FF2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">
    <w:name w:val="588B543C0FBA4F9BAB7F152D10516F8F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">
    <w:name w:val="ED34E5424B1D446692CC89C2F2B05A9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">
    <w:name w:val="027D051F4E5740D5A20CC0BB67802FA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">
    <w:name w:val="E5726662AE9449A8A292D71EA06D6941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">
    <w:name w:val="58BF9CAABAC14B3FAFABFCE7184A62AE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">
    <w:name w:val="650FF2DCDE1447CA9725600D8AC0ACA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">
    <w:name w:val="C22327FEB2D1476799FEAA905173854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4">
    <w:name w:val="2170ADB9A681400CACA7FE2EAB331FB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4">
    <w:name w:val="A8BD9F201112417480D436CFFD462FB3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">
    <w:name w:val="2B940C35A120441584309F0259FB98FA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">
    <w:name w:val="88A5570F83A2496492843ED35E91A83E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">
    <w:name w:val="8892E55ED0AF4FB587B80EB10F16B72A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4">
    <w:name w:val="CCDA224955254C1ABF06199D7862B43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">
    <w:name w:val="C582442F23A54FDCBBFF90E7184F334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">
    <w:name w:val="354C2A83435843F9BA8054B9261F5C8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">
    <w:name w:val="78890DBBBF42428CB780EE62AE85707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5">
    <w:name w:val="97A074D5A23148EDAE90F68CA8B0CC0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">
    <w:name w:val="85E246EE4E154C508412E0B0C821AEB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">
    <w:name w:val="30F06A6D45E34221BEBA94B950B3520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845652DF44EA894E57C68A6EBEC01">
    <w:name w:val="DFF845652DF44EA894E57C68A6EBEC0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">
    <w:name w:val="A025F8ED37B940C8A82FB6CA443A4393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">
    <w:name w:val="90A48BB4A1A7443C8614AFC19CC8918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5">
    <w:name w:val="E3D17317A0CA47418AEE1DAE80ABD49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5">
    <w:name w:val="E2A9265269B246069061F73A7B265398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">
    <w:name w:val="6D1EED71066045EC8B89526E0D9756C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">
    <w:name w:val="292DF74CF0874A59BA2F0BF89661D51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">
    <w:name w:val="FB8F9B6C9F9442D9A561E87395816B8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">
    <w:name w:val="3E4D8F0038F44755A6B92BFD94FD8B9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">
    <w:name w:val="2DCCE821800548BD94959DFDCDA1D9C7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">
    <w:name w:val="647D5A3B090E47F6999755B09A95CDA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">
    <w:name w:val="841ED266CBC54F9C82372E40AC66391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">
    <w:name w:val="45D53745A3964B64A5992BAE96FC76C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">
    <w:name w:val="106F74E8933E4FC498ED6F1C3ED2FF2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">
    <w:name w:val="588B543C0FBA4F9BAB7F152D10516F8F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">
    <w:name w:val="ED34E5424B1D446692CC89C2F2B05A9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">
    <w:name w:val="027D051F4E5740D5A20CC0BB67802FA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">
    <w:name w:val="E5726662AE9449A8A292D71EA06D6941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">
    <w:name w:val="58BF9CAABAC14B3FAFABFCE7184A62AE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">
    <w:name w:val="650FF2DCDE1447CA9725600D8AC0ACA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">
    <w:name w:val="C22327FEB2D1476799FEAA905173854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5">
    <w:name w:val="2170ADB9A681400CACA7FE2EAB331FB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5">
    <w:name w:val="A8BD9F201112417480D436CFFD462FB3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">
    <w:name w:val="2B940C35A120441584309F0259FB98FA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">
    <w:name w:val="88A5570F83A2496492843ED35E91A83E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">
    <w:name w:val="8892E55ED0AF4FB587B80EB10F16B72A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5">
    <w:name w:val="CCDA224955254C1ABF06199D7862B43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">
    <w:name w:val="C582442F23A54FDCBBFF90E7184F334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">
    <w:name w:val="354C2A83435843F9BA8054B9261F5C8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">
    <w:name w:val="78890DBBBF42428CB780EE62AE85707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6">
    <w:name w:val="97A074D5A23148EDAE90F68CA8B0CC0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">
    <w:name w:val="85E246EE4E154C508412E0B0C821AEB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">
    <w:name w:val="30F06A6D45E34221BEBA94B950B3520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">
    <w:name w:val="EB7765EF74BA4675883BC1793BB754AB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">
    <w:name w:val="A025F8ED37B940C8A82FB6CA443A4393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">
    <w:name w:val="90A48BB4A1A7443C8614AFC19CC8918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6">
    <w:name w:val="E3D17317A0CA47418AEE1DAE80ABD49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6">
    <w:name w:val="E2A9265269B246069061F73A7B265398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">
    <w:name w:val="6D1EED71066045EC8B89526E0D9756C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">
    <w:name w:val="292DF74CF0874A59BA2F0BF89661D51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">
    <w:name w:val="FB8F9B6C9F9442D9A561E87395816B8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">
    <w:name w:val="3E4D8F0038F44755A6B92BFD94FD8B9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">
    <w:name w:val="2DCCE821800548BD94959DFDCDA1D9C7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6">
    <w:name w:val="647D5A3B090E47F6999755B09A95CDA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">
    <w:name w:val="841ED266CBC54F9C82372E40AC66391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">
    <w:name w:val="45D53745A3964B64A5992BAE96FC76C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">
    <w:name w:val="106F74E8933E4FC498ED6F1C3ED2FF2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">
    <w:name w:val="588B543C0FBA4F9BAB7F152D10516F8F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">
    <w:name w:val="ED34E5424B1D446692CC89C2F2B05A9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">
    <w:name w:val="027D051F4E5740D5A20CC0BB67802FA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">
    <w:name w:val="E5726662AE9449A8A292D71EA06D6941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">
    <w:name w:val="58BF9CAABAC14B3FAFABFCE7184A62AE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">
    <w:name w:val="650FF2DCDE1447CA9725600D8AC0ACA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">
    <w:name w:val="C22327FEB2D1476799FEAA905173854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6">
    <w:name w:val="2170ADB9A681400CACA7FE2EAB331FB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6">
    <w:name w:val="A8BD9F201112417480D436CFFD462FB3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">
    <w:name w:val="2B940C35A120441584309F0259FB98FA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">
    <w:name w:val="88A5570F83A2496492843ED35E91A83E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">
    <w:name w:val="8892E55ED0AF4FB587B80EB10F16B72A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6">
    <w:name w:val="CCDA224955254C1ABF06199D7862B43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">
    <w:name w:val="C582442F23A54FDCBBFF90E7184F334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">
    <w:name w:val="354C2A83435843F9BA8054B9261F5C8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">
    <w:name w:val="78890DBBBF42428CB780EE62AE85707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7">
    <w:name w:val="97A074D5A23148EDAE90F68CA8B0CC0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">
    <w:name w:val="85E246EE4E154C508412E0B0C821AEB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">
    <w:name w:val="30F06A6D45E34221BEBA94B950B3520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1">
    <w:name w:val="EB7765EF74BA4675883BC1793BB754A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">
    <w:name w:val="A025F8ED37B940C8A82FB6CA443A4393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">
    <w:name w:val="90A48BB4A1A7443C8614AFC19CC8918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7">
    <w:name w:val="E3D17317A0CA47418AEE1DAE80ABD49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7">
    <w:name w:val="E2A9265269B246069061F73A7B265398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">
    <w:name w:val="6D1EED71066045EC8B89526E0D9756C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">
    <w:name w:val="292DF74CF0874A59BA2F0BF89661D51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">
    <w:name w:val="FB8F9B6C9F9442D9A561E87395816B8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">
    <w:name w:val="3E4D8F0038F44755A6B92BFD94FD8B9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">
    <w:name w:val="2DCCE821800548BD94959DFDCDA1D9C7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7">
    <w:name w:val="647D5A3B090E47F6999755B09A95CDA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">
    <w:name w:val="841ED266CBC54F9C82372E40AC66391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">
    <w:name w:val="45D53745A3964B64A5992BAE96FC76C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">
    <w:name w:val="106F74E8933E4FC498ED6F1C3ED2FF2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">
    <w:name w:val="588B543C0FBA4F9BAB7F152D10516F8F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">
    <w:name w:val="ED34E5424B1D446692CC89C2F2B05A9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">
    <w:name w:val="027D051F4E5740D5A20CC0BB67802FA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">
    <w:name w:val="E5726662AE9449A8A292D71EA06D6941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">
    <w:name w:val="58BF9CAABAC14B3FAFABFCE7184A62AE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">
    <w:name w:val="650FF2DCDE1447CA9725600D8AC0ACA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">
    <w:name w:val="C22327FEB2D1476799FEAA905173854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7">
    <w:name w:val="2170ADB9A681400CACA7FE2EAB331FB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7">
    <w:name w:val="A8BD9F201112417480D436CFFD462FB3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">
    <w:name w:val="2B940C35A120441584309F0259FB98FA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">
    <w:name w:val="88A5570F83A2496492843ED35E91A83E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">
    <w:name w:val="8892E55ED0AF4FB587B80EB10F16B72A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7">
    <w:name w:val="CCDA224955254C1ABF06199D7862B43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">
    <w:name w:val="C582442F23A54FDCBBFF90E7184F334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">
    <w:name w:val="354C2A83435843F9BA8054B9261F5C8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">
    <w:name w:val="78890DBBBF42428CB780EE62AE85707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8">
    <w:name w:val="97A074D5A23148EDAE90F68CA8B0CC0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">
    <w:name w:val="85E246EE4E154C508412E0B0C821AEB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">
    <w:name w:val="30F06A6D45E34221BEBA94B950B3520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2">
    <w:name w:val="EB7765EF74BA4675883BC1793BB754A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">
    <w:name w:val="A025F8ED37B940C8A82FB6CA443A4393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">
    <w:name w:val="90A48BB4A1A7443C8614AFC19CC8918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8">
    <w:name w:val="E3D17317A0CA47418AEE1DAE80ABD49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8">
    <w:name w:val="E2A9265269B246069061F73A7B265398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">
    <w:name w:val="6D1EED71066045EC8B89526E0D9756C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">
    <w:name w:val="292DF74CF0874A59BA2F0BF89661D51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">
    <w:name w:val="FB8F9B6C9F9442D9A561E87395816B8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">
    <w:name w:val="3E4D8F0038F44755A6B92BFD94FD8B9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">
    <w:name w:val="2DCCE821800548BD94959DFDCDA1D9C7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8">
    <w:name w:val="647D5A3B090E47F6999755B09A95CDA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">
    <w:name w:val="841ED266CBC54F9C82372E40AC66391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">
    <w:name w:val="45D53745A3964B64A5992BAE96FC76C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">
    <w:name w:val="106F74E8933E4FC498ED6F1C3ED2FF2B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">
    <w:name w:val="588B543C0FBA4F9BAB7F152D10516F8F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">
    <w:name w:val="ED34E5424B1D446692CC89C2F2B05A9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">
    <w:name w:val="027D051F4E5740D5A20CC0BB67802FA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">
    <w:name w:val="E5726662AE9449A8A292D71EA06D6941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">
    <w:name w:val="58BF9CAABAC14B3FAFABFCE7184A62AE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">
    <w:name w:val="650FF2DCDE1447CA9725600D8AC0ACA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">
    <w:name w:val="C22327FEB2D1476799FEAA905173854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">
    <w:name w:val="2B940C35A120441584309F0259FB98FA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8">
    <w:name w:val="88A5570F83A2496492843ED35E91A83E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">
    <w:name w:val="8892E55ED0AF4FB587B80EB10F16B72A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8">
    <w:name w:val="CCDA224955254C1ABF06199D7862B436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">
    <w:name w:val="C582442F23A54FDCBBFF90E7184F334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">
    <w:name w:val="354C2A83435843F9BA8054B9261F5C8B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">
    <w:name w:val="78890DBBBF42428CB780EE62AE85707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9">
    <w:name w:val="97A074D5A23148EDAE90F68CA8B0CC0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">
    <w:name w:val="85E246EE4E154C508412E0B0C821AEB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">
    <w:name w:val="30F06A6D45E34221BEBA94B950B3520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3">
    <w:name w:val="EB7765EF74BA4675883BC1793BB754A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">
    <w:name w:val="A025F8ED37B940C8A82FB6CA443A4393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">
    <w:name w:val="90A48BB4A1A7443C8614AFC19CC8918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9">
    <w:name w:val="E3D17317A0CA47418AEE1DAE80ABD49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9">
    <w:name w:val="E2A9265269B246069061F73A7B265398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9">
    <w:name w:val="6D1EED71066045EC8B89526E0D9756C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9">
    <w:name w:val="292DF74CF0874A59BA2F0BF89661D51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">
    <w:name w:val="FB8F9B6C9F9442D9A561E87395816B8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">
    <w:name w:val="3E4D8F0038F44755A6B92BFD94FD8B9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">
    <w:name w:val="2DCCE821800548BD94959DFDCDA1D9C7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9">
    <w:name w:val="647D5A3B090E47F6999755B09A95CDA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">
    <w:name w:val="841ED266CBC54F9C82372E40AC66391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9">
    <w:name w:val="45D53745A3964B64A5992BAE96FC76C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9">
    <w:name w:val="106F74E8933E4FC498ED6F1C3ED2FF2B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9">
    <w:name w:val="588B543C0FBA4F9BAB7F152D10516F8F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9">
    <w:name w:val="ED34E5424B1D446692CC89C2F2B05A9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9">
    <w:name w:val="027D051F4E5740D5A20CC0BB67802FA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9">
    <w:name w:val="E5726662AE9449A8A292D71EA06D6941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9">
    <w:name w:val="58BF9CAABAC14B3FAFABFCE7184A62AE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9">
    <w:name w:val="650FF2DCDE1447CA9725600D8AC0ACA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9">
    <w:name w:val="C22327FEB2D1476799FEAA905173854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9">
    <w:name w:val="2B940C35A120441584309F0259FB98FA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9">
    <w:name w:val="88A5570F83A2496492843ED35E91A83E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9">
    <w:name w:val="8892E55ED0AF4FB587B80EB10F16B72A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9">
    <w:name w:val="C582442F23A54FDCBBFF90E7184F334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9">
    <w:name w:val="354C2A83435843F9BA8054B9261F5C8B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">
    <w:name w:val="78890DBBBF42428CB780EE62AE85707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10">
    <w:name w:val="97A074D5A23148EDAE90F68CA8B0CC0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9">
    <w:name w:val="85E246EE4E154C508412E0B0C821AEBC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">
    <w:name w:val="30F06A6D45E34221BEBA94B950B3520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4">
    <w:name w:val="EB7765EF74BA4675883BC1793BB754AB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">
    <w:name w:val="A025F8ED37B940C8A82FB6CA443A4393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">
    <w:name w:val="90A48BB4A1A7443C8614AFC19CC89186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10">
    <w:name w:val="E3D17317A0CA47418AEE1DAE80ABD49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10">
    <w:name w:val="E2A9265269B246069061F73A7B265398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0">
    <w:name w:val="6D1EED71066045EC8B89526E0D9756C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0">
    <w:name w:val="292DF74CF0874A59BA2F0BF89661D51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">
    <w:name w:val="FB8F9B6C9F9442D9A561E87395816B8B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">
    <w:name w:val="3E4D8F0038F44755A6B92BFD94FD8B94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">
    <w:name w:val="2DCCE821800548BD94959DFDCDA1D9C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0">
    <w:name w:val="647D5A3B090E47F6999755B09A95CDA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">
    <w:name w:val="841ED266CBC54F9C82372E40AC66391C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0">
    <w:name w:val="45D53745A3964B64A5992BAE96FC76C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0">
    <w:name w:val="106F74E8933E4FC498ED6F1C3ED2FF2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0">
    <w:name w:val="588B543C0FBA4F9BAB7F152D10516F8F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0">
    <w:name w:val="ED34E5424B1D446692CC89C2F2B05A9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0">
    <w:name w:val="027D051F4E5740D5A20CC0BB67802FA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0">
    <w:name w:val="E5726662AE9449A8A292D71EA06D6941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0">
    <w:name w:val="58BF9CAABAC14B3FAFABFCE7184A62AE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0">
    <w:name w:val="650FF2DCDE1447CA9725600D8AC0ACA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0">
    <w:name w:val="C22327FEB2D1476799FEAA905173854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0">
    <w:name w:val="2B940C35A120441584309F0259FB98FA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0">
    <w:name w:val="88A5570F83A2496492843ED35E91A83E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0">
    <w:name w:val="8892E55ED0AF4FB587B80EB10F16B72A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0">
    <w:name w:val="C582442F23A54FDCBBFF90E7184F334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0">
    <w:name w:val="354C2A83435843F9BA8054B9261F5C8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95FC06314C539B19E487590CF06F">
    <w:name w:val="371E95FC06314C539B19E487590CF06F"/>
    <w:rsid w:val="00023F7A"/>
  </w:style>
  <w:style w:type="paragraph" w:customStyle="1" w:styleId="78890DBBBF42428CB780EE62AE85707211">
    <w:name w:val="78890DBBBF42428CB780EE62AE85707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">
    <w:name w:val="6DC60E5AFA73429D8801AF0967F5478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0">
    <w:name w:val="85E246EE4E154C508412E0B0C821AEB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">
    <w:name w:val="30F06A6D45E34221BEBA94B950B3520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">
    <w:name w:val="A025F8ED37B940C8A82FB6CA443A4393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9">
    <w:name w:val="90A48BB4A1A7443C8614AFC19CC89186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95FC06314C539B19E487590CF06F1">
    <w:name w:val="371E95FC06314C539B19E487590CF06F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">
    <w:name w:val="AF1B6DFD4DB44AD58FB48318121FDB9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">
    <w:name w:val="D6848AB4289D4FCD9A4E82C4D37FF8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1">
    <w:name w:val="6D1EED71066045EC8B89526E0D9756C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1">
    <w:name w:val="292DF74CF0874A59BA2F0BF89661D51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9">
    <w:name w:val="FB8F9B6C9F9442D9A561E87395816B8B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">
    <w:name w:val="3E4D8F0038F44755A6B92BFD94FD8B94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">
    <w:name w:val="2DCCE821800548BD94959DFDCDA1D9C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1">
    <w:name w:val="647D5A3B090E47F6999755B09A95CDA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">
    <w:name w:val="841ED266CBC54F9C82372E40AC66391C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1">
    <w:name w:val="45D53745A3964B64A5992BAE96FC76C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1">
    <w:name w:val="106F74E8933E4FC498ED6F1C3ED2FF2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1">
    <w:name w:val="588B543C0FBA4F9BAB7F152D10516F8F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1">
    <w:name w:val="ED34E5424B1D446692CC89C2F2B05A9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1">
    <w:name w:val="027D051F4E5740D5A20CC0BB67802FA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1">
    <w:name w:val="E5726662AE9449A8A292D71EA06D6941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1">
    <w:name w:val="58BF9CAABAC14B3FAFABFCE7184A62AE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1">
    <w:name w:val="650FF2DCDE1447CA9725600D8AC0ACA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1">
    <w:name w:val="C22327FEB2D1476799FEAA9051738545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1">
    <w:name w:val="2B940C35A120441584309F0259FB98FA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1">
    <w:name w:val="88A5570F83A2496492843ED35E91A83E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1">
    <w:name w:val="8892E55ED0AF4FB587B80EB10F16B72A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1">
    <w:name w:val="C582442F23A54FDCBBFF90E7184F334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1">
    <w:name w:val="354C2A83435843F9BA8054B9261F5C8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">
    <w:name w:val="6FCE7A6BA75B4117BA060AAA704A3449"/>
    <w:rsid w:val="00023F7A"/>
  </w:style>
  <w:style w:type="paragraph" w:customStyle="1" w:styleId="78890DBBBF42428CB780EE62AE85707212">
    <w:name w:val="78890DBBBF42428CB780EE62AE85707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1">
    <w:name w:val="6DC60E5AFA73429D8801AF0967F54780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1">
    <w:name w:val="85E246EE4E154C508412E0B0C821AEB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2">
    <w:name w:val="30F06A6D45E34221BEBA94B950B3520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2">
    <w:name w:val="A025F8ED37B940C8A82FB6CA443A4393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0">
    <w:name w:val="90A48BB4A1A7443C8614AFC19CC89186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">
    <w:name w:val="AF1B6DFD4DB44AD58FB48318121FDB90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">
    <w:name w:val="D6848AB4289D4FCD9A4E82C4D37FF817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2">
    <w:name w:val="6D1EED71066045EC8B89526E0D9756C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2">
    <w:name w:val="292DF74CF0874A59BA2F0BF89661D51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0">
    <w:name w:val="FB8F9B6C9F9442D9A561E87395816B8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">
    <w:name w:val="3E4D8F0038F44755A6B92BFD94FD8B9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2">
    <w:name w:val="2DCCE821800548BD94959DFDCDA1D9C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2">
    <w:name w:val="647D5A3B090E47F6999755B09A95CDA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">
    <w:name w:val="6FCE7A6BA75B4117BA060AAA704A3449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">
    <w:name w:val="841ED266CBC54F9C82372E40AC66391C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2">
    <w:name w:val="45D53745A3964B64A5992BAE96FC76C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2">
    <w:name w:val="106F74E8933E4FC498ED6F1C3ED2FF2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2">
    <w:name w:val="588B543C0FBA4F9BAB7F152D10516F8F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2">
    <w:name w:val="ED34E5424B1D446692CC89C2F2B05A9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2">
    <w:name w:val="027D051F4E5740D5A20CC0BB67802FA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2">
    <w:name w:val="E5726662AE9449A8A292D71EA06D6941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2">
    <w:name w:val="58BF9CAABAC14B3FAFABFCE7184A62AE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2">
    <w:name w:val="650FF2DCDE1447CA9725600D8AC0ACA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2">
    <w:name w:val="C22327FEB2D1476799FEAA9051738545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2">
    <w:name w:val="2B940C35A120441584309F0259FB98FA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2">
    <w:name w:val="88A5570F83A2496492843ED35E91A83E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2">
    <w:name w:val="8892E55ED0AF4FB587B80EB10F16B72A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2">
    <w:name w:val="C582442F23A54FDCBBFF90E7184F334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2">
    <w:name w:val="354C2A83435843F9BA8054B9261F5C8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3">
    <w:name w:val="78890DBBBF42428CB780EE62AE85707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2">
    <w:name w:val="6DC60E5AFA73429D8801AF0967F54780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2">
    <w:name w:val="85E246EE4E154C508412E0B0C821AEB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3">
    <w:name w:val="30F06A6D45E34221BEBA94B950B3520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3">
    <w:name w:val="A025F8ED37B940C8A82FB6CA443A4393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1">
    <w:name w:val="90A48BB4A1A7443C8614AFC19CC89186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">
    <w:name w:val="AF1B6DFD4DB44AD58FB48318121FDB90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">
    <w:name w:val="D6848AB4289D4FCD9A4E82C4D37FF817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3">
    <w:name w:val="6D1EED71066045EC8B89526E0D9756C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3">
    <w:name w:val="292DF74CF0874A59BA2F0BF89661D51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1">
    <w:name w:val="FB8F9B6C9F9442D9A561E87395816B8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">
    <w:name w:val="3E4D8F0038F44755A6B92BFD94FD8B9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3">
    <w:name w:val="2DCCE821800548BD94959DFDCDA1D9C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3">
    <w:name w:val="647D5A3B090E47F6999755B09A95CDA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">
    <w:name w:val="6FCE7A6BA75B4117BA060AAA704A3449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">
    <w:name w:val="841ED266CBC54F9C82372E40AC66391C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3">
    <w:name w:val="45D53745A3964B64A5992BAE96FC76C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3">
    <w:name w:val="106F74E8933E4FC498ED6F1C3ED2FF2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3">
    <w:name w:val="588B543C0FBA4F9BAB7F152D10516F8F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3">
    <w:name w:val="ED34E5424B1D446692CC89C2F2B05A9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3">
    <w:name w:val="027D051F4E5740D5A20CC0BB67802FA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3">
    <w:name w:val="E5726662AE9449A8A292D71EA06D6941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3">
    <w:name w:val="58BF9CAABAC14B3FAFABFCE7184A62AE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3">
    <w:name w:val="650FF2DCDE1447CA9725600D8AC0ACA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3">
    <w:name w:val="C22327FEB2D1476799FEAA9051738545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3">
    <w:name w:val="2B940C35A120441584309F0259FB98FA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3">
    <w:name w:val="88A5570F83A2496492843ED35E91A83E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3">
    <w:name w:val="8892E55ED0AF4FB587B80EB10F16B72A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3">
    <w:name w:val="C582442F23A54FDCBBFF90E7184F334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3">
    <w:name w:val="354C2A83435843F9BA8054B9261F5C8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4">
    <w:name w:val="78890DBBBF42428CB780EE62AE85707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3">
    <w:name w:val="6DC60E5AFA73429D8801AF0967F54780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3">
    <w:name w:val="85E246EE4E154C508412E0B0C821AEB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4">
    <w:name w:val="30F06A6D45E34221BEBA94B950B3520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4">
    <w:name w:val="A025F8ED37B940C8A82FB6CA443A4393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2">
    <w:name w:val="90A48BB4A1A7443C8614AFC19CC89186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">
    <w:name w:val="AF1B6DFD4DB44AD58FB48318121FDB90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">
    <w:name w:val="D6848AB4289D4FCD9A4E82C4D37FF817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4">
    <w:name w:val="6D1EED71066045EC8B89526E0D9756C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4">
    <w:name w:val="292DF74CF0874A59BA2F0BF89661D51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2">
    <w:name w:val="FB8F9B6C9F9442D9A561E87395816B8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2">
    <w:name w:val="3E4D8F0038F44755A6B92BFD94FD8B9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4">
    <w:name w:val="2DCCE821800548BD94959DFDCDA1D9C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4">
    <w:name w:val="647D5A3B090E47F6999755B09A95CDA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">
    <w:name w:val="6FCE7A6BA75B4117BA060AAA704A3449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">
    <w:name w:val="841ED266CBC54F9C82372E40AC66391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4">
    <w:name w:val="45D53745A3964B64A5992BAE96FC76C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4">
    <w:name w:val="106F74E8933E4FC498ED6F1C3ED2FF2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4">
    <w:name w:val="588B543C0FBA4F9BAB7F152D10516F8F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4">
    <w:name w:val="ED34E5424B1D446692CC89C2F2B05A9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4">
    <w:name w:val="027D051F4E5740D5A20CC0BB67802FA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4">
    <w:name w:val="E5726662AE9449A8A292D71EA06D6941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4">
    <w:name w:val="58BF9CAABAC14B3FAFABFCE7184A62AE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4">
    <w:name w:val="650FF2DCDE1447CA9725600D8AC0ACA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4">
    <w:name w:val="C22327FEB2D1476799FEAA9051738545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4">
    <w:name w:val="2B940C35A120441584309F0259FB98FA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4">
    <w:name w:val="88A5570F83A2496492843ED35E91A83E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4">
    <w:name w:val="8892E55ED0AF4FB587B80EB10F16B72A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4">
    <w:name w:val="C582442F23A54FDCBBFF90E7184F334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4">
    <w:name w:val="354C2A83435843F9BA8054B9261F5C8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5">
    <w:name w:val="78890DBBBF42428CB780EE62AE85707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4">
    <w:name w:val="6DC60E5AFA73429D8801AF0967F54780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4">
    <w:name w:val="85E246EE4E154C508412E0B0C821AEB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5">
    <w:name w:val="30F06A6D45E34221BEBA94B950B3520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5">
    <w:name w:val="A025F8ED37B940C8A82FB6CA443A4393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3">
    <w:name w:val="90A48BB4A1A7443C8614AFC19CC89186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">
    <w:name w:val="AF1B6DFD4DB44AD58FB48318121FDB90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">
    <w:name w:val="D6848AB4289D4FCD9A4E82C4D37FF817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5">
    <w:name w:val="6D1EED71066045EC8B89526E0D9756C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5">
    <w:name w:val="292DF74CF0874A59BA2F0BF89661D51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3">
    <w:name w:val="FB8F9B6C9F9442D9A561E87395816B8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3">
    <w:name w:val="3E4D8F0038F44755A6B92BFD94FD8B9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5">
    <w:name w:val="2DCCE821800548BD94959DFDCDA1D9C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5">
    <w:name w:val="647D5A3B090E47F6999755B09A95CDA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">
    <w:name w:val="6FCE7A6BA75B4117BA060AAA704A3449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1">
    <w:name w:val="841ED266CBC54F9C82372E40AC66391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5">
    <w:name w:val="45D53745A3964B64A5992BAE96FC76C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5">
    <w:name w:val="106F74E8933E4FC498ED6F1C3ED2FF2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5">
    <w:name w:val="588B543C0FBA4F9BAB7F152D10516F8F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5">
    <w:name w:val="ED34E5424B1D446692CC89C2F2B05A9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5">
    <w:name w:val="027D051F4E5740D5A20CC0BB67802FA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5">
    <w:name w:val="E5726662AE9449A8A292D71EA06D6941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5">
    <w:name w:val="58BF9CAABAC14B3FAFABFCE7184A62AE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5">
    <w:name w:val="650FF2DCDE1447CA9725600D8AC0ACA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5">
    <w:name w:val="C22327FEB2D1476799FEAA9051738545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5">
    <w:name w:val="2B940C35A120441584309F0259FB98FA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5">
    <w:name w:val="88A5570F83A2496492843ED35E91A83E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5">
    <w:name w:val="8892E55ED0AF4FB587B80EB10F16B72A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5">
    <w:name w:val="C582442F23A54FDCBBFF90E7184F334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5">
    <w:name w:val="354C2A83435843F9BA8054B9261F5C8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">
    <w:name w:val="69210F61A219426DBBF2B87A2BAAA647"/>
    <w:rsid w:val="00023F7A"/>
  </w:style>
  <w:style w:type="paragraph" w:customStyle="1" w:styleId="69210F61A219426DBBF2B87A2BAAA6471">
    <w:name w:val="69210F61A219426DBBF2B87A2BAAA647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6">
    <w:name w:val="78890DBBBF42428CB780EE62AE85707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5">
    <w:name w:val="85E246EE4E154C508412E0B0C821AEB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6">
    <w:name w:val="30F06A6D45E34221BEBA94B950B3520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6">
    <w:name w:val="A025F8ED37B940C8A82FB6CA443A4393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4">
    <w:name w:val="90A48BB4A1A7443C8614AFC19CC89186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">
    <w:name w:val="AF1B6DFD4DB44AD58FB48318121FDB90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">
    <w:name w:val="D6848AB4289D4FCD9A4E82C4D37FF817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6">
    <w:name w:val="6D1EED71066045EC8B89526E0D9756C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6">
    <w:name w:val="292DF74CF0874A59BA2F0BF89661D51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4">
    <w:name w:val="FB8F9B6C9F9442D9A561E87395816B8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4">
    <w:name w:val="3E4D8F0038F44755A6B92BFD94FD8B9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6">
    <w:name w:val="2DCCE821800548BD94959DFDCDA1D9C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6">
    <w:name w:val="647D5A3B090E47F6999755B09A95CDA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5">
    <w:name w:val="6FCE7A6BA75B4117BA060AAA704A3449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2">
    <w:name w:val="841ED266CBC54F9C82372E40AC66391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6">
    <w:name w:val="45D53745A3964B64A5992BAE96FC76C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6">
    <w:name w:val="106F74E8933E4FC498ED6F1C3ED2FF2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6">
    <w:name w:val="588B543C0FBA4F9BAB7F152D10516F8F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6">
    <w:name w:val="ED34E5424B1D446692CC89C2F2B05A9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6">
    <w:name w:val="027D051F4E5740D5A20CC0BB67802FA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6">
    <w:name w:val="E5726662AE9449A8A292D71EA06D6941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6">
    <w:name w:val="58BF9CAABAC14B3FAFABFCE7184A62AE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6">
    <w:name w:val="650FF2DCDE1447CA9725600D8AC0ACA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6">
    <w:name w:val="C22327FEB2D1476799FEAA9051738545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6">
    <w:name w:val="2B940C35A120441584309F0259FB98FA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6">
    <w:name w:val="88A5570F83A2496492843ED35E91A83E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6">
    <w:name w:val="8892E55ED0AF4FB587B80EB10F16B72A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6">
    <w:name w:val="C582442F23A54FDCBBFF90E7184F334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6">
    <w:name w:val="354C2A83435843F9BA8054B9261F5C8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">
    <w:name w:val="69210F61A219426DBBF2B87A2BAAA647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7">
    <w:name w:val="78890DBBBF42428CB780EE62AE85707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6">
    <w:name w:val="85E246EE4E154C508412E0B0C821AEB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7">
    <w:name w:val="30F06A6D45E34221BEBA94B950B3520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7">
    <w:name w:val="A025F8ED37B940C8A82FB6CA443A4393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5">
    <w:name w:val="90A48BB4A1A7443C8614AFC19CC89186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">
    <w:name w:val="AF1B6DFD4DB44AD58FB48318121FDB90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">
    <w:name w:val="D6848AB4289D4FCD9A4E82C4D37FF817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7">
    <w:name w:val="6D1EED71066045EC8B89526E0D9756C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7">
    <w:name w:val="292DF74CF0874A59BA2F0BF89661D51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5">
    <w:name w:val="FB8F9B6C9F9442D9A561E87395816B8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5">
    <w:name w:val="3E4D8F0038F44755A6B92BFD94FD8B9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7">
    <w:name w:val="2DCCE821800548BD94959DFDCDA1D9C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7">
    <w:name w:val="647D5A3B090E47F6999755B09A95CDA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6">
    <w:name w:val="6FCE7A6BA75B4117BA060AAA704A3449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3">
    <w:name w:val="841ED266CBC54F9C82372E40AC66391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7">
    <w:name w:val="45D53745A3964B64A5992BAE96FC76C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7">
    <w:name w:val="106F74E8933E4FC498ED6F1C3ED2FF2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7">
    <w:name w:val="588B543C0FBA4F9BAB7F152D10516F8F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7">
    <w:name w:val="ED34E5424B1D446692CC89C2F2B05A9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7">
    <w:name w:val="027D051F4E5740D5A20CC0BB67802FA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7">
    <w:name w:val="E5726662AE9449A8A292D71EA06D6941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7">
    <w:name w:val="58BF9CAABAC14B3FAFABFCE7184A62AE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7">
    <w:name w:val="650FF2DCDE1447CA9725600D8AC0ACA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7">
    <w:name w:val="C22327FEB2D1476799FEAA9051738545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7">
    <w:name w:val="2B940C35A120441584309F0259FB98FA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7">
    <w:name w:val="88A5570F83A2496492843ED35E91A83E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7">
    <w:name w:val="8892E55ED0AF4FB587B80EB10F16B72A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7">
    <w:name w:val="C582442F23A54FDCBBFF90E7184F334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7">
    <w:name w:val="354C2A83435843F9BA8054B9261F5C8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">
    <w:name w:val="69210F61A219426DBBF2B87A2BAAA647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8">
    <w:name w:val="78890DBBBF42428CB780EE62AE85707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7">
    <w:name w:val="85E246EE4E154C508412E0B0C821AEB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8">
    <w:name w:val="30F06A6D45E34221BEBA94B950B3520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8">
    <w:name w:val="A025F8ED37B940C8A82FB6CA443A4393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6">
    <w:name w:val="90A48BB4A1A7443C8614AFC19CC89186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">
    <w:name w:val="AF1B6DFD4DB44AD58FB48318121FDB90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">
    <w:name w:val="D6848AB4289D4FCD9A4E82C4D37FF817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8">
    <w:name w:val="6D1EED71066045EC8B89526E0D9756C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8">
    <w:name w:val="292DF74CF0874A59BA2F0BF89661D51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6">
    <w:name w:val="FB8F9B6C9F9442D9A561E87395816B8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6">
    <w:name w:val="3E4D8F0038F44755A6B92BFD94FD8B9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8">
    <w:name w:val="2DCCE821800548BD94959DFDCDA1D9C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8">
    <w:name w:val="647D5A3B090E47F6999755B09A95CDA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7">
    <w:name w:val="6FCE7A6BA75B4117BA060AAA704A3449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4">
    <w:name w:val="841ED266CBC54F9C82372E40AC66391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8">
    <w:name w:val="45D53745A3964B64A5992BAE96FC76C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8">
    <w:name w:val="106F74E8933E4FC498ED6F1C3ED2FF2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8">
    <w:name w:val="588B543C0FBA4F9BAB7F152D10516F8F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8">
    <w:name w:val="ED34E5424B1D446692CC89C2F2B05A9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8">
    <w:name w:val="027D051F4E5740D5A20CC0BB67802FA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8">
    <w:name w:val="E5726662AE9449A8A292D71EA06D6941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8">
    <w:name w:val="58BF9CAABAC14B3FAFABFCE7184A62AE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8">
    <w:name w:val="650FF2DCDE1447CA9725600D8AC0ACA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8">
    <w:name w:val="C22327FEB2D1476799FEAA9051738545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8">
    <w:name w:val="2B940C35A120441584309F0259FB98FA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8">
    <w:name w:val="88A5570F83A2496492843ED35E91A83E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8">
    <w:name w:val="8892E55ED0AF4FB587B80EB10F16B72A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8">
    <w:name w:val="C582442F23A54FDCBBFF90E7184F334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8">
    <w:name w:val="354C2A83435843F9BA8054B9261F5C8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">
    <w:name w:val="69210F61A219426DBBF2B87A2BAAA647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9">
    <w:name w:val="78890DBBBF42428CB780EE62AE85707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8">
    <w:name w:val="85E246EE4E154C508412E0B0C821AEB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9">
    <w:name w:val="30F06A6D45E34221BEBA94B950B3520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9">
    <w:name w:val="A025F8ED37B940C8A82FB6CA443A4393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7">
    <w:name w:val="90A48BB4A1A7443C8614AFC19CC89186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8">
    <w:name w:val="AF1B6DFD4DB44AD58FB48318121FDB90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8">
    <w:name w:val="D6848AB4289D4FCD9A4E82C4D37FF817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9">
    <w:name w:val="6D1EED71066045EC8B89526E0D9756C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9">
    <w:name w:val="292DF74CF0874A59BA2F0BF89661D51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7">
    <w:name w:val="FB8F9B6C9F9442D9A561E87395816B8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7">
    <w:name w:val="3E4D8F0038F44755A6B92BFD94FD8B9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9">
    <w:name w:val="2DCCE821800548BD94959DFDCDA1D9C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9">
    <w:name w:val="647D5A3B090E47F6999755B09A95CDA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8">
    <w:name w:val="6FCE7A6BA75B4117BA060AAA704A3449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5">
    <w:name w:val="841ED266CBC54F9C82372E40AC66391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9">
    <w:name w:val="45D53745A3964B64A5992BAE96FC76C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9">
    <w:name w:val="106F74E8933E4FC498ED6F1C3ED2FF2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9">
    <w:name w:val="588B543C0FBA4F9BAB7F152D10516F8F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9">
    <w:name w:val="ED34E5424B1D446692CC89C2F2B05A9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9">
    <w:name w:val="027D051F4E5740D5A20CC0BB67802FA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9">
    <w:name w:val="E5726662AE9449A8A292D71EA06D6941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9">
    <w:name w:val="58BF9CAABAC14B3FAFABFCE7184A62AE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9">
    <w:name w:val="650FF2DCDE1447CA9725600D8AC0ACA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9">
    <w:name w:val="C22327FEB2D1476799FEAA9051738545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9">
    <w:name w:val="2B940C35A120441584309F0259FB98FA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9">
    <w:name w:val="88A5570F83A2496492843ED35E91A83E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9">
    <w:name w:val="8892E55ED0AF4FB587B80EB10F16B72A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9">
    <w:name w:val="C582442F23A54FDCBBFF90E7184F334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9">
    <w:name w:val="354C2A83435843F9BA8054B9261F5C8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">
    <w:name w:val="69210F61A219426DBBF2B87A2BAAA647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0">
    <w:name w:val="78890DBBBF42428CB780EE62AE85707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9">
    <w:name w:val="85E246EE4E154C508412E0B0C821AEB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0">
    <w:name w:val="30F06A6D45E34221BEBA94B950B3520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0">
    <w:name w:val="A025F8ED37B940C8A82FB6CA443A4393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8">
    <w:name w:val="90A48BB4A1A7443C8614AFC19CC89186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9">
    <w:name w:val="AF1B6DFD4DB44AD58FB48318121FDB90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9">
    <w:name w:val="D6848AB4289D4FCD9A4E82C4D37FF817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0">
    <w:name w:val="6D1EED71066045EC8B89526E0D9756C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0">
    <w:name w:val="292DF74CF0874A59BA2F0BF89661D51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8">
    <w:name w:val="FB8F9B6C9F9442D9A561E87395816B8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8">
    <w:name w:val="3E4D8F0038F44755A6B92BFD94FD8B9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0">
    <w:name w:val="2DCCE821800548BD94959DFDCDA1D9C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0">
    <w:name w:val="647D5A3B090E47F6999755B09A95CDA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9">
    <w:name w:val="6FCE7A6BA75B4117BA060AAA704A3449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6">
    <w:name w:val="841ED266CBC54F9C82372E40AC66391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0">
    <w:name w:val="45D53745A3964B64A5992BAE96FC76C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0">
    <w:name w:val="106F74E8933E4FC498ED6F1C3ED2FF2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0">
    <w:name w:val="588B543C0FBA4F9BAB7F152D10516F8F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0">
    <w:name w:val="ED34E5424B1D446692CC89C2F2B05A9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0">
    <w:name w:val="027D051F4E5740D5A20CC0BB67802FA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0">
    <w:name w:val="E5726662AE9449A8A292D71EA06D6941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0">
    <w:name w:val="58BF9CAABAC14B3FAFABFCE7184A62AE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0">
    <w:name w:val="650FF2DCDE1447CA9725600D8AC0ACA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0">
    <w:name w:val="C22327FEB2D1476799FEAA9051738545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0">
    <w:name w:val="2B940C35A120441584309F0259FB98FA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0">
    <w:name w:val="88A5570F83A2496492843ED35E91A83E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0">
    <w:name w:val="8892E55ED0AF4FB587B80EB10F16B72A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0">
    <w:name w:val="C582442F23A54FDCBBFF90E7184F334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0">
    <w:name w:val="354C2A83435843F9BA8054B9261F5C8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6">
    <w:name w:val="69210F61A219426DBBF2B87A2BAAA647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1">
    <w:name w:val="78890DBBBF42428CB780EE62AE85707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0">
    <w:name w:val="85E246EE4E154C508412E0B0C821AEB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1">
    <w:name w:val="30F06A6D45E34221BEBA94B950B3520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1">
    <w:name w:val="A025F8ED37B940C8A82FB6CA443A4393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9">
    <w:name w:val="90A48BB4A1A7443C8614AFC19CC89186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0">
    <w:name w:val="AF1B6DFD4DB44AD58FB48318121FDB90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0">
    <w:name w:val="D6848AB4289D4FCD9A4E82C4D37FF81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1">
    <w:name w:val="6D1EED71066045EC8B89526E0D9756C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1">
    <w:name w:val="292DF74CF0874A59BA2F0BF89661D51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9">
    <w:name w:val="FB8F9B6C9F9442D9A561E87395816B8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9">
    <w:name w:val="3E4D8F0038F44755A6B92BFD94FD8B9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1">
    <w:name w:val="2DCCE821800548BD94959DFDCDA1D9C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1">
    <w:name w:val="647D5A3B090E47F6999755B09A95CDA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0">
    <w:name w:val="6FCE7A6BA75B4117BA060AAA704A3449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7">
    <w:name w:val="841ED266CBC54F9C82372E40AC66391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1">
    <w:name w:val="45D53745A3964B64A5992BAE96FC76C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1">
    <w:name w:val="106F74E8933E4FC498ED6F1C3ED2FF2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1">
    <w:name w:val="588B543C0FBA4F9BAB7F152D10516F8F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1">
    <w:name w:val="ED34E5424B1D446692CC89C2F2B05A9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1">
    <w:name w:val="027D051F4E5740D5A20CC0BB67802FA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1">
    <w:name w:val="E5726662AE9449A8A292D71EA06D6941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1">
    <w:name w:val="58BF9CAABAC14B3FAFABFCE7184A62AE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1">
    <w:name w:val="650FF2DCDE1447CA9725600D8AC0ACA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1">
    <w:name w:val="C22327FEB2D1476799FEAA9051738545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1">
    <w:name w:val="2B940C35A120441584309F0259FB98FA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1">
    <w:name w:val="88A5570F83A2496492843ED35E91A83E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1">
    <w:name w:val="8892E55ED0AF4FB587B80EB10F16B72A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1">
    <w:name w:val="C582442F23A54FDCBBFF90E7184F334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1">
    <w:name w:val="354C2A83435843F9BA8054B9261F5C8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7">
    <w:name w:val="69210F61A219426DBBF2B87A2BAAA647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2">
    <w:name w:val="78890DBBBF42428CB780EE62AE85707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1">
    <w:name w:val="85E246EE4E154C508412E0B0C821AEB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2">
    <w:name w:val="30F06A6D45E34221BEBA94B950B3520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2">
    <w:name w:val="A025F8ED37B940C8A82FB6CA443A4393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0">
    <w:name w:val="90A48BB4A1A7443C8614AFC19CC89186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1">
    <w:name w:val="AF1B6DFD4DB44AD58FB48318121FDB90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1">
    <w:name w:val="D6848AB4289D4FCD9A4E82C4D37FF81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2">
    <w:name w:val="6D1EED71066045EC8B89526E0D9756C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2">
    <w:name w:val="292DF74CF0874A59BA2F0BF89661D51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0">
    <w:name w:val="FB8F9B6C9F9442D9A561E87395816B8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0">
    <w:name w:val="3E4D8F0038F44755A6B92BFD94FD8B9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2">
    <w:name w:val="2DCCE821800548BD94959DFDCDA1D9C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2">
    <w:name w:val="647D5A3B090E47F6999755B09A95CDA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1">
    <w:name w:val="6FCE7A6BA75B4117BA060AAA704A3449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8">
    <w:name w:val="841ED266CBC54F9C82372E40AC66391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2">
    <w:name w:val="45D53745A3964B64A5992BAE96FC76C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2">
    <w:name w:val="106F74E8933E4FC498ED6F1C3ED2FF2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2">
    <w:name w:val="588B543C0FBA4F9BAB7F152D10516F8F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2">
    <w:name w:val="ED34E5424B1D446692CC89C2F2B05A9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2">
    <w:name w:val="027D051F4E5740D5A20CC0BB67802FA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2">
    <w:name w:val="E5726662AE9449A8A292D71EA06D6941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2">
    <w:name w:val="58BF9CAABAC14B3FAFABFCE7184A62AE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2">
    <w:name w:val="650FF2DCDE1447CA9725600D8AC0ACA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2">
    <w:name w:val="C22327FEB2D1476799FEAA9051738545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2">
    <w:name w:val="2B940C35A120441584309F0259FB98FA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2">
    <w:name w:val="88A5570F83A2496492843ED35E91A83E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2">
    <w:name w:val="8892E55ED0AF4FB587B80EB10F16B72A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2">
    <w:name w:val="C582442F23A54FDCBBFF90E7184F334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2">
    <w:name w:val="354C2A83435843F9BA8054B9261F5C8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8">
    <w:name w:val="69210F61A219426DBBF2B87A2BAAA647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3">
    <w:name w:val="78890DBBBF42428CB780EE62AE85707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2">
    <w:name w:val="85E246EE4E154C508412E0B0C821AEB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3">
    <w:name w:val="30F06A6D45E34221BEBA94B950B3520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3">
    <w:name w:val="A025F8ED37B940C8A82FB6CA443A4393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1">
    <w:name w:val="90A48BB4A1A7443C8614AFC19CC89186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2">
    <w:name w:val="AF1B6DFD4DB44AD58FB48318121FDB90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2">
    <w:name w:val="D6848AB4289D4FCD9A4E82C4D37FF81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3">
    <w:name w:val="6D1EED71066045EC8B89526E0D9756C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3">
    <w:name w:val="292DF74CF0874A59BA2F0BF89661D51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1">
    <w:name w:val="FB8F9B6C9F9442D9A561E87395816B8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1">
    <w:name w:val="3E4D8F0038F44755A6B92BFD94FD8B9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3">
    <w:name w:val="2DCCE821800548BD94959DFDCDA1D9C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3">
    <w:name w:val="647D5A3B090E47F6999755B09A95CDA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2">
    <w:name w:val="6FCE7A6BA75B4117BA060AAA704A3449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9">
    <w:name w:val="841ED266CBC54F9C82372E40AC66391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3">
    <w:name w:val="45D53745A3964B64A5992BAE96FC76C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3">
    <w:name w:val="106F74E8933E4FC498ED6F1C3ED2FF2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3">
    <w:name w:val="588B543C0FBA4F9BAB7F152D10516F8F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3">
    <w:name w:val="ED34E5424B1D446692CC89C2F2B05A9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3">
    <w:name w:val="027D051F4E5740D5A20CC0BB67802FA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3">
    <w:name w:val="E5726662AE9449A8A292D71EA06D6941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3">
    <w:name w:val="58BF9CAABAC14B3FAFABFCE7184A62AE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3">
    <w:name w:val="650FF2DCDE1447CA9725600D8AC0ACA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3">
    <w:name w:val="C22327FEB2D1476799FEAA9051738545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3">
    <w:name w:val="2B940C35A120441584309F0259FB98FA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3">
    <w:name w:val="88A5570F83A2496492843ED35E91A83E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3">
    <w:name w:val="8892E55ED0AF4FB587B80EB10F16B72A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3">
    <w:name w:val="C582442F23A54FDCBBFF90E7184F334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3">
    <w:name w:val="354C2A83435843F9BA8054B9261F5C8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9">
    <w:name w:val="69210F61A219426DBBF2B87A2BAAA647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4">
    <w:name w:val="78890DBBBF42428CB780EE62AE85707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3">
    <w:name w:val="85E246EE4E154C508412E0B0C821AEB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4">
    <w:name w:val="30F06A6D45E34221BEBA94B950B3520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4">
    <w:name w:val="A025F8ED37B940C8A82FB6CA443A4393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2">
    <w:name w:val="90A48BB4A1A7443C8614AFC19CC89186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3">
    <w:name w:val="AF1B6DFD4DB44AD58FB48318121FDB90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3">
    <w:name w:val="D6848AB4289D4FCD9A4E82C4D37FF81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4">
    <w:name w:val="6D1EED71066045EC8B89526E0D9756C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4">
    <w:name w:val="292DF74CF0874A59BA2F0BF89661D51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2">
    <w:name w:val="FB8F9B6C9F9442D9A561E87395816B8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2">
    <w:name w:val="3E4D8F0038F44755A6B92BFD94FD8B9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4">
    <w:name w:val="2DCCE821800548BD94959DFDCDA1D9C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4">
    <w:name w:val="647D5A3B090E47F6999755B09A95CDA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3">
    <w:name w:val="6FCE7A6BA75B4117BA060AAA704A3449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0">
    <w:name w:val="841ED266CBC54F9C82372E40AC66391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4">
    <w:name w:val="45D53745A3964B64A5992BAE96FC76C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4">
    <w:name w:val="106F74E8933E4FC498ED6F1C3ED2FF2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4">
    <w:name w:val="588B543C0FBA4F9BAB7F152D10516F8F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4">
    <w:name w:val="ED34E5424B1D446692CC89C2F2B05A9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4">
    <w:name w:val="027D051F4E5740D5A20CC0BB67802FA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4">
    <w:name w:val="E5726662AE9449A8A292D71EA06D6941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4">
    <w:name w:val="58BF9CAABAC14B3FAFABFCE7184A62AE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4">
    <w:name w:val="650FF2DCDE1447CA9725600D8AC0ACA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4">
    <w:name w:val="C22327FEB2D1476799FEAA9051738545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4">
    <w:name w:val="2B940C35A120441584309F0259FB98FA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4">
    <w:name w:val="88A5570F83A2496492843ED35E91A83E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4">
    <w:name w:val="8892E55ED0AF4FB587B80EB10F16B72A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4">
    <w:name w:val="C582442F23A54FDCBBFF90E7184F334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4">
    <w:name w:val="354C2A83435843F9BA8054B9261F5C8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0">
    <w:name w:val="69210F61A219426DBBF2B87A2BAAA64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5">
    <w:name w:val="78890DBBBF42428CB780EE62AE85707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4">
    <w:name w:val="85E246EE4E154C508412E0B0C821AEB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5">
    <w:name w:val="30F06A6D45E34221BEBA94B950B3520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5">
    <w:name w:val="A025F8ED37B940C8A82FB6CA443A4393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3">
    <w:name w:val="90A48BB4A1A7443C8614AFC19CC89186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4">
    <w:name w:val="AF1B6DFD4DB44AD58FB48318121FDB90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4">
    <w:name w:val="D6848AB4289D4FCD9A4E82C4D37FF81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5">
    <w:name w:val="6D1EED71066045EC8B89526E0D9756C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5">
    <w:name w:val="292DF74CF0874A59BA2F0BF89661D51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3">
    <w:name w:val="FB8F9B6C9F9442D9A561E87395816B8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3">
    <w:name w:val="3E4D8F0038F44755A6B92BFD94FD8B9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5">
    <w:name w:val="2DCCE821800548BD94959DFDCDA1D9C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5">
    <w:name w:val="647D5A3B090E47F6999755B09A95CDA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4">
    <w:name w:val="6FCE7A6BA75B4117BA060AAA704A3449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1">
    <w:name w:val="841ED266CBC54F9C82372E40AC66391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5">
    <w:name w:val="45D53745A3964B64A5992BAE96FC76C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5">
    <w:name w:val="106F74E8933E4FC498ED6F1C3ED2FF2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5">
    <w:name w:val="588B543C0FBA4F9BAB7F152D10516F8F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5">
    <w:name w:val="ED34E5424B1D446692CC89C2F2B05A9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5">
    <w:name w:val="027D051F4E5740D5A20CC0BB67802FA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5">
    <w:name w:val="E5726662AE9449A8A292D71EA06D6941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5">
    <w:name w:val="58BF9CAABAC14B3FAFABFCE7184A62AE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5">
    <w:name w:val="650FF2DCDE1447CA9725600D8AC0ACA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5">
    <w:name w:val="C22327FEB2D1476799FEAA9051738545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5">
    <w:name w:val="2B940C35A120441584309F0259FB98FA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5">
    <w:name w:val="88A5570F83A2496492843ED35E91A83E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5">
    <w:name w:val="8892E55ED0AF4FB587B80EB10F16B72A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5">
    <w:name w:val="C582442F23A54FDCBBFF90E7184F334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5">
    <w:name w:val="354C2A83435843F9BA8054B9261F5C8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1">
    <w:name w:val="69210F61A219426DBBF2B87A2BAAA64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6">
    <w:name w:val="78890DBBBF42428CB780EE62AE85707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5">
    <w:name w:val="85E246EE4E154C508412E0B0C821AEB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6">
    <w:name w:val="30F06A6D45E34221BEBA94B950B3520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6">
    <w:name w:val="A025F8ED37B940C8A82FB6CA443A4393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4">
    <w:name w:val="90A48BB4A1A7443C8614AFC19CC89186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5">
    <w:name w:val="AF1B6DFD4DB44AD58FB48318121FDB90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5">
    <w:name w:val="D6848AB4289D4FCD9A4E82C4D37FF81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6">
    <w:name w:val="6D1EED71066045EC8B89526E0D9756C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6">
    <w:name w:val="292DF74CF0874A59BA2F0BF89661D51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4">
    <w:name w:val="FB8F9B6C9F9442D9A561E87395816B8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4">
    <w:name w:val="3E4D8F0038F44755A6B92BFD94FD8B9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6">
    <w:name w:val="2DCCE821800548BD94959DFDCDA1D9C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6">
    <w:name w:val="647D5A3B090E47F6999755B09A95CDA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5">
    <w:name w:val="6FCE7A6BA75B4117BA060AAA704A3449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2">
    <w:name w:val="841ED266CBC54F9C82372E40AC66391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6">
    <w:name w:val="45D53745A3964B64A5992BAE96FC76C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6">
    <w:name w:val="106F74E8933E4FC498ED6F1C3ED2FF2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6">
    <w:name w:val="588B543C0FBA4F9BAB7F152D10516F8F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6">
    <w:name w:val="ED34E5424B1D446692CC89C2F2B05A9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6">
    <w:name w:val="027D051F4E5740D5A20CC0BB67802FA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6">
    <w:name w:val="E5726662AE9449A8A292D71EA06D6941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6">
    <w:name w:val="58BF9CAABAC14B3FAFABFCE7184A62AE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6">
    <w:name w:val="650FF2DCDE1447CA9725600D8AC0ACA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6">
    <w:name w:val="C22327FEB2D1476799FEAA9051738545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6">
    <w:name w:val="2B940C35A120441584309F0259FB98FA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6">
    <w:name w:val="88A5570F83A2496492843ED35E91A83E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6">
    <w:name w:val="8892E55ED0AF4FB587B80EB10F16B72A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6">
    <w:name w:val="C582442F23A54FDCBBFF90E7184F334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6">
    <w:name w:val="354C2A83435843F9BA8054B9261F5C8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2">
    <w:name w:val="69210F61A219426DBBF2B87A2BAAA64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7">
    <w:name w:val="78890DBBBF42428CB780EE62AE85707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6">
    <w:name w:val="85E246EE4E154C508412E0B0C821AEB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7">
    <w:name w:val="30F06A6D45E34221BEBA94B950B3520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7">
    <w:name w:val="A025F8ED37B940C8A82FB6CA443A4393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5">
    <w:name w:val="90A48BB4A1A7443C8614AFC19CC89186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6">
    <w:name w:val="AF1B6DFD4DB44AD58FB48318121FDB90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6">
    <w:name w:val="D6848AB4289D4FCD9A4E82C4D37FF81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7">
    <w:name w:val="6D1EED71066045EC8B89526E0D9756C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7">
    <w:name w:val="292DF74CF0874A59BA2F0BF89661D51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5">
    <w:name w:val="FB8F9B6C9F9442D9A561E87395816B8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5">
    <w:name w:val="3E4D8F0038F44755A6B92BFD94FD8B9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7">
    <w:name w:val="2DCCE821800548BD94959DFDCDA1D9C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7">
    <w:name w:val="647D5A3B090E47F6999755B09A95CDA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6">
    <w:name w:val="6FCE7A6BA75B4117BA060AAA704A3449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3">
    <w:name w:val="841ED266CBC54F9C82372E40AC66391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7">
    <w:name w:val="45D53745A3964B64A5992BAE96FC76C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7">
    <w:name w:val="106F74E8933E4FC498ED6F1C3ED2FF2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7">
    <w:name w:val="588B543C0FBA4F9BAB7F152D10516F8F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7">
    <w:name w:val="ED34E5424B1D446692CC89C2F2B05A9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7">
    <w:name w:val="027D051F4E5740D5A20CC0BB67802FA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7">
    <w:name w:val="E5726662AE9449A8A292D71EA06D6941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7">
    <w:name w:val="58BF9CAABAC14B3FAFABFCE7184A62AE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7">
    <w:name w:val="650FF2DCDE1447CA9725600D8AC0ACA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7">
    <w:name w:val="C22327FEB2D1476799FEAA9051738545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7">
    <w:name w:val="2B940C35A120441584309F0259FB98FA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7">
    <w:name w:val="88A5570F83A2496492843ED35E91A83E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7">
    <w:name w:val="8892E55ED0AF4FB587B80EB10F16B72A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7">
    <w:name w:val="C582442F23A54FDCBBFF90E7184F334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7">
    <w:name w:val="354C2A83435843F9BA8054B9261F5C8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3">
    <w:name w:val="69210F61A219426DBBF2B87A2BAAA64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8">
    <w:name w:val="78890DBBBF42428CB780EE62AE85707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7">
    <w:name w:val="85E246EE4E154C508412E0B0C821AEB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8">
    <w:name w:val="30F06A6D45E34221BEBA94B950B3520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8">
    <w:name w:val="A025F8ED37B940C8A82FB6CA443A4393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6">
    <w:name w:val="90A48BB4A1A7443C8614AFC19CC89186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7">
    <w:name w:val="AF1B6DFD4DB44AD58FB48318121FDB90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7">
    <w:name w:val="D6848AB4289D4FCD9A4E82C4D37FF81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8">
    <w:name w:val="6D1EED71066045EC8B89526E0D9756C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8">
    <w:name w:val="292DF74CF0874A59BA2F0BF89661D51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6">
    <w:name w:val="FB8F9B6C9F9442D9A561E87395816B8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6">
    <w:name w:val="3E4D8F0038F44755A6B92BFD94FD8B9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8">
    <w:name w:val="2DCCE821800548BD94959DFDCDA1D9C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8">
    <w:name w:val="647D5A3B090E47F6999755B09A95CDA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7">
    <w:name w:val="6FCE7A6BA75B4117BA060AAA704A3449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4">
    <w:name w:val="841ED266CBC54F9C82372E40AC66391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8">
    <w:name w:val="45D53745A3964B64A5992BAE96FC76C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8">
    <w:name w:val="106F74E8933E4FC498ED6F1C3ED2FF2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8">
    <w:name w:val="588B543C0FBA4F9BAB7F152D10516F8F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8">
    <w:name w:val="ED34E5424B1D446692CC89C2F2B05A9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8">
    <w:name w:val="027D051F4E5740D5A20CC0BB67802FA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8">
    <w:name w:val="E5726662AE9449A8A292D71EA06D6941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8">
    <w:name w:val="58BF9CAABAC14B3FAFABFCE7184A62AE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8">
    <w:name w:val="650FF2DCDE1447CA9725600D8AC0ACA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8">
    <w:name w:val="C22327FEB2D1476799FEAA9051738545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8">
    <w:name w:val="2B940C35A120441584309F0259FB98FA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8">
    <w:name w:val="88A5570F83A2496492843ED35E91A83E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8">
    <w:name w:val="8892E55ED0AF4FB587B80EB10F16B72A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8">
    <w:name w:val="C582442F23A54FDCBBFF90E7184F334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8">
    <w:name w:val="354C2A83435843F9BA8054B9261F5C8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4">
    <w:name w:val="69210F61A219426DBBF2B87A2BAAA64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9">
    <w:name w:val="78890DBBBF42428CB780EE62AE85707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8">
    <w:name w:val="85E246EE4E154C508412E0B0C821AEB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9">
    <w:name w:val="30F06A6D45E34221BEBA94B950B3520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9">
    <w:name w:val="A025F8ED37B940C8A82FB6CA443A4393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7">
    <w:name w:val="90A48BB4A1A7443C8614AFC19CC89186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8">
    <w:name w:val="AF1B6DFD4DB44AD58FB48318121FDB90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8">
    <w:name w:val="D6848AB4289D4FCD9A4E82C4D37FF81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9">
    <w:name w:val="6D1EED71066045EC8B89526E0D9756C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9">
    <w:name w:val="292DF74CF0874A59BA2F0BF89661D51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7">
    <w:name w:val="FB8F9B6C9F9442D9A561E87395816B8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7">
    <w:name w:val="3E4D8F0038F44755A6B92BFD94FD8B9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9">
    <w:name w:val="2DCCE821800548BD94959DFDCDA1D9C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9">
    <w:name w:val="647D5A3B090E47F6999755B09A95CDA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8">
    <w:name w:val="6FCE7A6BA75B4117BA060AAA704A3449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5">
    <w:name w:val="841ED266CBC54F9C82372E40AC66391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9">
    <w:name w:val="45D53745A3964B64A5992BAE96FC76C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9">
    <w:name w:val="106F74E8933E4FC498ED6F1C3ED2FF2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9">
    <w:name w:val="588B543C0FBA4F9BAB7F152D10516F8F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9">
    <w:name w:val="ED34E5424B1D446692CC89C2F2B05A9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9">
    <w:name w:val="027D051F4E5740D5A20CC0BB67802FA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9">
    <w:name w:val="E5726662AE9449A8A292D71EA06D6941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9">
    <w:name w:val="58BF9CAABAC14B3FAFABFCE7184A62AE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9">
    <w:name w:val="650FF2DCDE1447CA9725600D8AC0ACA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9">
    <w:name w:val="C22327FEB2D1476799FEAA9051738545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9">
    <w:name w:val="2B940C35A120441584309F0259FB98FA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9">
    <w:name w:val="88A5570F83A2496492843ED35E91A83E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9">
    <w:name w:val="8892E55ED0AF4FB587B80EB10F16B72A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9">
    <w:name w:val="C582442F23A54FDCBBFF90E7184F334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9">
    <w:name w:val="354C2A83435843F9BA8054B9261F5C8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5">
    <w:name w:val="69210F61A219426DBBF2B87A2BAAA64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0">
    <w:name w:val="78890DBBBF42428CB780EE62AE85707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9">
    <w:name w:val="85E246EE4E154C508412E0B0C821AEB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0">
    <w:name w:val="30F06A6D45E34221BEBA94B950B3520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0">
    <w:name w:val="A025F8ED37B940C8A82FB6CA443A4393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8">
    <w:name w:val="90A48BB4A1A7443C8614AFC19CC89186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9">
    <w:name w:val="AF1B6DFD4DB44AD58FB48318121FDB90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9">
    <w:name w:val="D6848AB4289D4FCD9A4E82C4D37FF81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0">
    <w:name w:val="6D1EED71066045EC8B89526E0D9756C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0">
    <w:name w:val="292DF74CF0874A59BA2F0BF89661D51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8">
    <w:name w:val="FB8F9B6C9F9442D9A561E87395816B8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8">
    <w:name w:val="3E4D8F0038F44755A6B92BFD94FD8B9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0">
    <w:name w:val="2DCCE821800548BD94959DFDCDA1D9C7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0">
    <w:name w:val="647D5A3B090E47F6999755B09A95CDA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9">
    <w:name w:val="6FCE7A6BA75B4117BA060AAA704A3449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6">
    <w:name w:val="841ED266CBC54F9C82372E40AC66391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0">
    <w:name w:val="45D53745A3964B64A5992BAE96FC76C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0">
    <w:name w:val="106F74E8933E4FC498ED6F1C3ED2FF2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0">
    <w:name w:val="588B543C0FBA4F9BAB7F152D10516F8F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0">
    <w:name w:val="ED34E5424B1D446692CC89C2F2B05A9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0">
    <w:name w:val="027D051F4E5740D5A20CC0BB67802FA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0">
    <w:name w:val="E5726662AE9449A8A292D71EA06D6941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0">
    <w:name w:val="58BF9CAABAC14B3FAFABFCE7184A62AE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0">
    <w:name w:val="650FF2DCDE1447CA9725600D8AC0ACA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0">
    <w:name w:val="C22327FEB2D1476799FEAA9051738545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0">
    <w:name w:val="2B940C35A120441584309F0259FB98FA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0">
    <w:name w:val="88A5570F83A2496492843ED35E91A83E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0">
    <w:name w:val="8892E55ED0AF4FB587B80EB10F16B72A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0">
    <w:name w:val="C582442F23A54FDCBBFF90E7184F334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0">
    <w:name w:val="354C2A83435843F9BA8054B9261F5C8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6">
    <w:name w:val="69210F61A219426DBBF2B87A2BAAA64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1">
    <w:name w:val="78890DBBBF42428CB780EE62AE85707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0">
    <w:name w:val="85E246EE4E154C508412E0B0C821AEB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1">
    <w:name w:val="30F06A6D45E34221BEBA94B950B3520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1">
    <w:name w:val="A025F8ED37B940C8A82FB6CA443A4393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9">
    <w:name w:val="90A48BB4A1A7443C8614AFC19CC89186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0">
    <w:name w:val="AF1B6DFD4DB44AD58FB48318121FDB90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0">
    <w:name w:val="D6848AB4289D4FCD9A4E82C4D37FF81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1">
    <w:name w:val="6D1EED71066045EC8B89526E0D9756C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1">
    <w:name w:val="292DF74CF0874A59BA2F0BF89661D51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9">
    <w:name w:val="FB8F9B6C9F9442D9A561E87395816B8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9">
    <w:name w:val="3E4D8F0038F44755A6B92BFD94FD8B9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1">
    <w:name w:val="2DCCE821800548BD94959DFDCDA1D9C7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1">
    <w:name w:val="647D5A3B090E47F6999755B09A95CDA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0">
    <w:name w:val="6FCE7A6BA75B4117BA060AAA704A3449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7">
    <w:name w:val="841ED266CBC54F9C82372E40AC66391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1">
    <w:name w:val="45D53745A3964B64A5992BAE96FC76C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1">
    <w:name w:val="106F74E8933E4FC498ED6F1C3ED2FF2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1">
    <w:name w:val="588B543C0FBA4F9BAB7F152D10516F8F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1">
    <w:name w:val="ED34E5424B1D446692CC89C2F2B05A9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1">
    <w:name w:val="027D051F4E5740D5A20CC0BB67802FA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1">
    <w:name w:val="E5726662AE9449A8A292D71EA06D6941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1">
    <w:name w:val="58BF9CAABAC14B3FAFABFCE7184A62AE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1">
    <w:name w:val="650FF2DCDE1447CA9725600D8AC0ACA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1">
    <w:name w:val="C22327FEB2D1476799FEAA9051738545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1">
    <w:name w:val="2B940C35A120441584309F0259FB98FA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1">
    <w:name w:val="88A5570F83A2496492843ED35E91A83E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1">
    <w:name w:val="8892E55ED0AF4FB587B80EB10F16B72A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1">
    <w:name w:val="C582442F23A54FDCBBFF90E7184F334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1">
    <w:name w:val="354C2A83435843F9BA8054B9261F5C8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7">
    <w:name w:val="69210F61A219426DBBF2B87A2BAAA64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2">
    <w:name w:val="78890DBBBF42428CB780EE62AE85707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1">
    <w:name w:val="85E246EE4E154C508412E0B0C821AEB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2">
    <w:name w:val="30F06A6D45E34221BEBA94B950B3520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2">
    <w:name w:val="A025F8ED37B940C8A82FB6CA443A4393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0">
    <w:name w:val="90A48BB4A1A7443C8614AFC19CC89186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1">
    <w:name w:val="AF1B6DFD4DB44AD58FB48318121FDB90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1">
    <w:name w:val="D6848AB4289D4FCD9A4E82C4D37FF81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2">
    <w:name w:val="6D1EED71066045EC8B89526E0D9756C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2">
    <w:name w:val="292DF74CF0874A59BA2F0BF89661D51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0">
    <w:name w:val="FB8F9B6C9F9442D9A561E87395816B8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0">
    <w:name w:val="3E4D8F0038F44755A6B92BFD94FD8B9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2">
    <w:name w:val="2DCCE821800548BD94959DFDCDA1D9C7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2">
    <w:name w:val="647D5A3B090E47F6999755B09A95CDA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1">
    <w:name w:val="6FCE7A6BA75B4117BA060AAA704A3449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8">
    <w:name w:val="841ED266CBC54F9C82372E40AC66391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2">
    <w:name w:val="45D53745A3964B64A5992BAE96FC76C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2">
    <w:name w:val="106F74E8933E4FC498ED6F1C3ED2FF2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2">
    <w:name w:val="588B543C0FBA4F9BAB7F152D10516F8F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2">
    <w:name w:val="ED34E5424B1D446692CC89C2F2B05A9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2">
    <w:name w:val="027D051F4E5740D5A20CC0BB67802FA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2">
    <w:name w:val="E5726662AE9449A8A292D71EA06D6941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2">
    <w:name w:val="58BF9CAABAC14B3FAFABFCE7184A62AE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2">
    <w:name w:val="650FF2DCDE1447CA9725600D8AC0ACA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2">
    <w:name w:val="C22327FEB2D1476799FEAA9051738545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2">
    <w:name w:val="2B940C35A120441584309F0259FB98FA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2">
    <w:name w:val="88A5570F83A2496492843ED35E91A83E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2">
    <w:name w:val="8892E55ED0AF4FB587B80EB10F16B72A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2">
    <w:name w:val="C582442F23A54FDCBBFF90E7184F334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2">
    <w:name w:val="354C2A83435843F9BA8054B9261F5C8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8">
    <w:name w:val="69210F61A219426DBBF2B87A2BAAA64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3">
    <w:name w:val="78890DBBBF42428CB780EE62AE85707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2">
    <w:name w:val="85E246EE4E154C508412E0B0C821AEB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3">
    <w:name w:val="30F06A6D45E34221BEBA94B950B3520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3">
    <w:name w:val="A025F8ED37B940C8A82FB6CA443A4393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1">
    <w:name w:val="90A48BB4A1A7443C8614AFC19CC89186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2">
    <w:name w:val="AF1B6DFD4DB44AD58FB48318121FDB90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2">
    <w:name w:val="D6848AB4289D4FCD9A4E82C4D37FF81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3">
    <w:name w:val="6D1EED71066045EC8B89526E0D9756C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3">
    <w:name w:val="292DF74CF0874A59BA2F0BF89661D51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1">
    <w:name w:val="FB8F9B6C9F9442D9A561E87395816B8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1">
    <w:name w:val="3E4D8F0038F44755A6B92BFD94FD8B9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3">
    <w:name w:val="2DCCE821800548BD94959DFDCDA1D9C7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3">
    <w:name w:val="647D5A3B090E47F6999755B09A95CDA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2">
    <w:name w:val="6FCE7A6BA75B4117BA060AAA704A3449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9">
    <w:name w:val="841ED266CBC54F9C82372E40AC66391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3">
    <w:name w:val="45D53745A3964B64A5992BAE96FC76C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3">
    <w:name w:val="106F74E8933E4FC498ED6F1C3ED2FF2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3">
    <w:name w:val="588B543C0FBA4F9BAB7F152D10516F8F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3">
    <w:name w:val="ED34E5424B1D446692CC89C2F2B05A9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3">
    <w:name w:val="027D051F4E5740D5A20CC0BB67802FA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3">
    <w:name w:val="E5726662AE9449A8A292D71EA06D6941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3">
    <w:name w:val="58BF9CAABAC14B3FAFABFCE7184A62AE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3">
    <w:name w:val="650FF2DCDE1447CA9725600D8AC0ACA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3">
    <w:name w:val="C22327FEB2D1476799FEAA9051738545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3">
    <w:name w:val="2B940C35A120441584309F0259FB98FA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3">
    <w:name w:val="88A5570F83A2496492843ED35E91A83E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3">
    <w:name w:val="8892E55ED0AF4FB587B80EB10F16B72A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3">
    <w:name w:val="C582442F23A54FDCBBFF90E7184F334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3">
    <w:name w:val="354C2A83435843F9BA8054B9261F5C8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9">
    <w:name w:val="69210F61A219426DBBF2B87A2BAAA64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4">
    <w:name w:val="78890DBBBF42428CB780EE62AE85707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3">
    <w:name w:val="85E246EE4E154C508412E0B0C821AEB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4">
    <w:name w:val="30F06A6D45E34221BEBA94B950B3520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4">
    <w:name w:val="A025F8ED37B940C8A82FB6CA443A4393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2">
    <w:name w:val="90A48BB4A1A7443C8614AFC19CC89186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3">
    <w:name w:val="AF1B6DFD4DB44AD58FB48318121FDB90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3">
    <w:name w:val="D6848AB4289D4FCD9A4E82C4D37FF81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4">
    <w:name w:val="6D1EED71066045EC8B89526E0D9756C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4">
    <w:name w:val="292DF74CF0874A59BA2F0BF89661D51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2">
    <w:name w:val="FB8F9B6C9F9442D9A561E87395816B8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2">
    <w:name w:val="3E4D8F0038F44755A6B92BFD94FD8B9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4">
    <w:name w:val="2DCCE821800548BD94959DFDCDA1D9C7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4">
    <w:name w:val="647D5A3B090E47F6999755B09A95CDA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3">
    <w:name w:val="6FCE7A6BA75B4117BA060AAA704A3449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0">
    <w:name w:val="841ED266CBC54F9C82372E40AC66391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4">
    <w:name w:val="45D53745A3964B64A5992BAE96FC76C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4">
    <w:name w:val="106F74E8933E4FC498ED6F1C3ED2FF2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4">
    <w:name w:val="588B543C0FBA4F9BAB7F152D10516F8F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4">
    <w:name w:val="ED34E5424B1D446692CC89C2F2B05A9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4">
    <w:name w:val="027D051F4E5740D5A20CC0BB67802FA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4">
    <w:name w:val="E5726662AE9449A8A292D71EA06D6941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4">
    <w:name w:val="58BF9CAABAC14B3FAFABFCE7184A62AE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4">
    <w:name w:val="650FF2DCDE1447CA9725600D8AC0ACA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4">
    <w:name w:val="C22327FEB2D1476799FEAA9051738545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4">
    <w:name w:val="2B940C35A120441584309F0259FB98FA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4">
    <w:name w:val="88A5570F83A2496492843ED35E91A83E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4">
    <w:name w:val="8892E55ED0AF4FB587B80EB10F16B72A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4">
    <w:name w:val="C582442F23A54FDCBBFF90E7184F334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4">
    <w:name w:val="354C2A83435843F9BA8054B9261F5C8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0">
    <w:name w:val="69210F61A219426DBBF2B87A2BAAA64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5">
    <w:name w:val="78890DBBBF42428CB780EE62AE85707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4">
    <w:name w:val="85E246EE4E154C508412E0B0C821AEB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5">
    <w:name w:val="30F06A6D45E34221BEBA94B950B3520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5">
    <w:name w:val="A025F8ED37B940C8A82FB6CA443A4393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3">
    <w:name w:val="90A48BB4A1A7443C8614AFC19CC89186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4">
    <w:name w:val="AF1B6DFD4DB44AD58FB48318121FDB90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4">
    <w:name w:val="D6848AB4289D4FCD9A4E82C4D37FF81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5">
    <w:name w:val="6D1EED71066045EC8B89526E0D9756C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5">
    <w:name w:val="292DF74CF0874A59BA2F0BF89661D51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3">
    <w:name w:val="FB8F9B6C9F9442D9A561E87395816B8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3">
    <w:name w:val="3E4D8F0038F44755A6B92BFD94FD8B9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5">
    <w:name w:val="2DCCE821800548BD94959DFDCDA1D9C7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5">
    <w:name w:val="647D5A3B090E47F6999755B09A95CDA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4">
    <w:name w:val="6FCE7A6BA75B4117BA060AAA704A3449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1">
    <w:name w:val="841ED266CBC54F9C82372E40AC66391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5">
    <w:name w:val="45D53745A3964B64A5992BAE96FC76C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5">
    <w:name w:val="106F74E8933E4FC498ED6F1C3ED2FF2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5">
    <w:name w:val="588B543C0FBA4F9BAB7F152D10516F8F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5">
    <w:name w:val="ED34E5424B1D446692CC89C2F2B05A9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5">
    <w:name w:val="027D051F4E5740D5A20CC0BB67802FA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5">
    <w:name w:val="E5726662AE9449A8A292D71EA06D6941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5">
    <w:name w:val="58BF9CAABAC14B3FAFABFCE7184A62AE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5">
    <w:name w:val="650FF2DCDE1447CA9725600D8AC0ACA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5">
    <w:name w:val="C22327FEB2D1476799FEAA9051738545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5">
    <w:name w:val="2B940C35A120441584309F0259FB98FA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5">
    <w:name w:val="88A5570F83A2496492843ED35E91A83E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5">
    <w:name w:val="8892E55ED0AF4FB587B80EB10F16B72A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5">
    <w:name w:val="C582442F23A54FDCBBFF90E7184F334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5">
    <w:name w:val="354C2A83435843F9BA8054B9261F5C8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1">
    <w:name w:val="69210F61A219426DBBF2B87A2BAAA64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6">
    <w:name w:val="78890DBBBF42428CB780EE62AE85707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5">
    <w:name w:val="85E246EE4E154C508412E0B0C821AEB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6">
    <w:name w:val="30F06A6D45E34221BEBA94B950B3520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6">
    <w:name w:val="A025F8ED37B940C8A82FB6CA443A4393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4">
    <w:name w:val="90A48BB4A1A7443C8614AFC19CC89186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5">
    <w:name w:val="AF1B6DFD4DB44AD58FB48318121FDB90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5">
    <w:name w:val="D6848AB4289D4FCD9A4E82C4D37FF81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6">
    <w:name w:val="6D1EED71066045EC8B89526E0D9756C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6">
    <w:name w:val="292DF74CF0874A59BA2F0BF89661D51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4">
    <w:name w:val="FB8F9B6C9F9442D9A561E87395816B8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4">
    <w:name w:val="3E4D8F0038F44755A6B92BFD94FD8B9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6">
    <w:name w:val="2DCCE821800548BD94959DFDCDA1D9C7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6">
    <w:name w:val="647D5A3B090E47F6999755B09A95CDA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5">
    <w:name w:val="6FCE7A6BA75B4117BA060AAA704A3449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2">
    <w:name w:val="841ED266CBC54F9C82372E40AC66391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6">
    <w:name w:val="45D53745A3964B64A5992BAE96FC76C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6">
    <w:name w:val="106F74E8933E4FC498ED6F1C3ED2FF2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6">
    <w:name w:val="588B543C0FBA4F9BAB7F152D10516F8F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6">
    <w:name w:val="ED34E5424B1D446692CC89C2F2B05A9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6">
    <w:name w:val="027D051F4E5740D5A20CC0BB67802FA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6">
    <w:name w:val="E5726662AE9449A8A292D71EA06D6941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6">
    <w:name w:val="58BF9CAABAC14B3FAFABFCE7184A62AE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6">
    <w:name w:val="650FF2DCDE1447CA9725600D8AC0ACA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6">
    <w:name w:val="C22327FEB2D1476799FEAA9051738545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6">
    <w:name w:val="2B940C35A120441584309F0259FB98FA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6">
    <w:name w:val="88A5570F83A2496492843ED35E91A83E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6">
    <w:name w:val="8892E55ED0AF4FB587B80EB10F16B72A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6">
    <w:name w:val="C582442F23A54FDCBBFF90E7184F334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6">
    <w:name w:val="354C2A83435843F9BA8054B9261F5C8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2">
    <w:name w:val="69210F61A219426DBBF2B87A2BAAA64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7">
    <w:name w:val="78890DBBBF42428CB780EE62AE85707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6">
    <w:name w:val="85E246EE4E154C508412E0B0C821AEB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7">
    <w:name w:val="30F06A6D45E34221BEBA94B950B3520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7">
    <w:name w:val="A025F8ED37B940C8A82FB6CA443A4393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5">
    <w:name w:val="90A48BB4A1A7443C8614AFC19CC89186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6">
    <w:name w:val="AF1B6DFD4DB44AD58FB48318121FDB90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6">
    <w:name w:val="D6848AB4289D4FCD9A4E82C4D37FF81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7">
    <w:name w:val="6D1EED71066045EC8B89526E0D9756C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7">
    <w:name w:val="292DF74CF0874A59BA2F0BF89661D51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5">
    <w:name w:val="FB8F9B6C9F9442D9A561E87395816B8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5">
    <w:name w:val="3E4D8F0038F44755A6B92BFD94FD8B9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7">
    <w:name w:val="2DCCE821800548BD94959DFDCDA1D9C7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7">
    <w:name w:val="647D5A3B090E47F6999755B09A95CDA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6">
    <w:name w:val="6FCE7A6BA75B4117BA060AAA704A3449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3">
    <w:name w:val="841ED266CBC54F9C82372E40AC66391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7">
    <w:name w:val="45D53745A3964B64A5992BAE96FC76C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7">
    <w:name w:val="106F74E8933E4FC498ED6F1C3ED2FF2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7">
    <w:name w:val="588B543C0FBA4F9BAB7F152D10516F8F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7">
    <w:name w:val="ED34E5424B1D446692CC89C2F2B05A9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7">
    <w:name w:val="027D051F4E5740D5A20CC0BB67802FA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7">
    <w:name w:val="E5726662AE9449A8A292D71EA06D6941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7">
    <w:name w:val="58BF9CAABAC14B3FAFABFCE7184A62AE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7">
    <w:name w:val="650FF2DCDE1447CA9725600D8AC0ACA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7">
    <w:name w:val="C22327FEB2D1476799FEAA9051738545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7">
    <w:name w:val="2B940C35A120441584309F0259FB98FA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7">
    <w:name w:val="88A5570F83A2496492843ED35E91A83E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7">
    <w:name w:val="8892E55ED0AF4FB587B80EB10F16B72A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7">
    <w:name w:val="C582442F23A54FDCBBFF90E7184F334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7">
    <w:name w:val="354C2A83435843F9BA8054B9261F5C8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3">
    <w:name w:val="69210F61A219426DBBF2B87A2BAAA64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8">
    <w:name w:val="78890DBBBF42428CB780EE62AE85707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7">
    <w:name w:val="85E246EE4E154C508412E0B0C821AEB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8">
    <w:name w:val="30F06A6D45E34221BEBA94B950B3520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8">
    <w:name w:val="A025F8ED37B940C8A82FB6CA443A4393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6">
    <w:name w:val="90A48BB4A1A7443C8614AFC19CC89186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7">
    <w:name w:val="AF1B6DFD4DB44AD58FB48318121FDB90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7">
    <w:name w:val="D6848AB4289D4FCD9A4E82C4D37FF81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8">
    <w:name w:val="6D1EED71066045EC8B89526E0D9756C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8">
    <w:name w:val="292DF74CF0874A59BA2F0BF89661D51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6">
    <w:name w:val="FB8F9B6C9F9442D9A561E87395816B8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6">
    <w:name w:val="3E4D8F0038F44755A6B92BFD94FD8B9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8">
    <w:name w:val="2DCCE821800548BD94959DFDCDA1D9C7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8">
    <w:name w:val="647D5A3B090E47F6999755B09A95CDA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7">
    <w:name w:val="6FCE7A6BA75B4117BA060AAA704A3449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4">
    <w:name w:val="841ED266CBC54F9C82372E40AC66391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8">
    <w:name w:val="45D53745A3964B64A5992BAE96FC76C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8">
    <w:name w:val="106F74E8933E4FC498ED6F1C3ED2FF2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8">
    <w:name w:val="588B543C0FBA4F9BAB7F152D10516F8F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8">
    <w:name w:val="ED34E5424B1D446692CC89C2F2B05A9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8">
    <w:name w:val="027D051F4E5740D5A20CC0BB67802FA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8">
    <w:name w:val="E5726662AE9449A8A292D71EA06D6941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8">
    <w:name w:val="58BF9CAABAC14B3FAFABFCE7184A62AE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8">
    <w:name w:val="650FF2DCDE1447CA9725600D8AC0ACA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8">
    <w:name w:val="C22327FEB2D1476799FEAA9051738545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8">
    <w:name w:val="2B940C35A120441584309F0259FB98FA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8">
    <w:name w:val="88A5570F83A2496492843ED35E91A83E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8">
    <w:name w:val="8892E55ED0AF4FB587B80EB10F16B72A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8">
    <w:name w:val="C582442F23A54FDCBBFF90E7184F334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8">
    <w:name w:val="354C2A83435843F9BA8054B9261F5C8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4">
    <w:name w:val="69210F61A219426DBBF2B87A2BAAA64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9">
    <w:name w:val="78890DBBBF42428CB780EE62AE85707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8">
    <w:name w:val="85E246EE4E154C508412E0B0C821AEB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9">
    <w:name w:val="30F06A6D45E34221BEBA94B950B3520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9">
    <w:name w:val="A025F8ED37B940C8A82FB6CA443A4393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7">
    <w:name w:val="90A48BB4A1A7443C8614AFC19CC89186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8">
    <w:name w:val="AF1B6DFD4DB44AD58FB48318121FDB90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8">
    <w:name w:val="D6848AB4289D4FCD9A4E82C4D37FF81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9">
    <w:name w:val="6D1EED71066045EC8B89526E0D9756C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9">
    <w:name w:val="292DF74CF0874A59BA2F0BF89661D51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7">
    <w:name w:val="FB8F9B6C9F9442D9A561E87395816B8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7">
    <w:name w:val="3E4D8F0038F44755A6B92BFD94FD8B9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9">
    <w:name w:val="2DCCE821800548BD94959DFDCDA1D9C7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9">
    <w:name w:val="647D5A3B090E47F6999755B09A95CDA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8">
    <w:name w:val="6FCE7A6BA75B4117BA060AAA704A3449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5">
    <w:name w:val="841ED266CBC54F9C82372E40AC66391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9">
    <w:name w:val="45D53745A3964B64A5992BAE96FC76C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9">
    <w:name w:val="106F74E8933E4FC498ED6F1C3ED2FF2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9">
    <w:name w:val="588B543C0FBA4F9BAB7F152D10516F8F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9">
    <w:name w:val="ED34E5424B1D446692CC89C2F2B05A9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9">
    <w:name w:val="027D051F4E5740D5A20CC0BB67802FA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9">
    <w:name w:val="E5726662AE9449A8A292D71EA06D6941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9">
    <w:name w:val="58BF9CAABAC14B3FAFABFCE7184A62AE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9">
    <w:name w:val="650FF2DCDE1447CA9725600D8AC0ACA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9">
    <w:name w:val="C22327FEB2D1476799FEAA9051738545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9">
    <w:name w:val="2B940C35A120441584309F0259FB98FA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9">
    <w:name w:val="88A5570F83A2496492843ED35E91A83E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9">
    <w:name w:val="8892E55ED0AF4FB587B80EB10F16B72A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9">
    <w:name w:val="C582442F23A54FDCBBFF90E7184F334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9">
    <w:name w:val="354C2A83435843F9BA8054B9261F5C8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5">
    <w:name w:val="69210F61A219426DBBF2B87A2BAAA64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0">
    <w:name w:val="78890DBBBF42428CB780EE62AE85707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9">
    <w:name w:val="85E246EE4E154C508412E0B0C821AEB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0">
    <w:name w:val="30F06A6D45E34221BEBA94B950B3520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0">
    <w:name w:val="A025F8ED37B940C8A82FB6CA443A4393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8">
    <w:name w:val="90A48BB4A1A7443C8614AFC19CC89186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9">
    <w:name w:val="AF1B6DFD4DB44AD58FB48318121FDB90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9">
    <w:name w:val="D6848AB4289D4FCD9A4E82C4D37FF81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0">
    <w:name w:val="6D1EED71066045EC8B89526E0D9756C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0">
    <w:name w:val="292DF74CF0874A59BA2F0BF89661D51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8">
    <w:name w:val="FB8F9B6C9F9442D9A561E87395816B8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8">
    <w:name w:val="3E4D8F0038F44755A6B92BFD94FD8B9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0">
    <w:name w:val="2DCCE821800548BD94959DFDCDA1D9C7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0">
    <w:name w:val="647D5A3B090E47F6999755B09A95CDA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9">
    <w:name w:val="6FCE7A6BA75B4117BA060AAA704A3449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6">
    <w:name w:val="841ED266CBC54F9C82372E40AC66391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0">
    <w:name w:val="45D53745A3964B64A5992BAE96FC76C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0">
    <w:name w:val="106F74E8933E4FC498ED6F1C3ED2FF2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0">
    <w:name w:val="588B543C0FBA4F9BAB7F152D10516F8F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0">
    <w:name w:val="ED34E5424B1D446692CC89C2F2B05A9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0">
    <w:name w:val="027D051F4E5740D5A20CC0BB67802FA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0">
    <w:name w:val="E5726662AE9449A8A292D71EA06D6941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0">
    <w:name w:val="58BF9CAABAC14B3FAFABFCE7184A62AE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0">
    <w:name w:val="650FF2DCDE1447CA9725600D8AC0ACA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0">
    <w:name w:val="C22327FEB2D1476799FEAA9051738545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0">
    <w:name w:val="2B940C35A120441584309F0259FB98FA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0">
    <w:name w:val="88A5570F83A2496492843ED35E91A83E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0">
    <w:name w:val="8892E55ED0AF4FB587B80EB10F16B72A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0">
    <w:name w:val="C582442F23A54FDCBBFF90E7184F334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0">
    <w:name w:val="354C2A83435843F9BA8054B9261F5C8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6">
    <w:name w:val="69210F61A219426DBBF2B87A2BAAA64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1">
    <w:name w:val="78890DBBBF42428CB780EE62AE85707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0">
    <w:name w:val="85E246EE4E154C508412E0B0C821AEB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1">
    <w:name w:val="30F06A6D45E34221BEBA94B950B3520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1">
    <w:name w:val="A025F8ED37B940C8A82FB6CA443A4393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9">
    <w:name w:val="90A48BB4A1A7443C8614AFC19CC89186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0">
    <w:name w:val="AF1B6DFD4DB44AD58FB48318121FDB90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0">
    <w:name w:val="D6848AB4289D4FCD9A4E82C4D37FF817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1">
    <w:name w:val="6D1EED71066045EC8B89526E0D9756C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1">
    <w:name w:val="292DF74CF0874A59BA2F0BF89661D51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9">
    <w:name w:val="FB8F9B6C9F9442D9A561E87395816B8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9">
    <w:name w:val="3E4D8F0038F44755A6B92BFD94FD8B9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1">
    <w:name w:val="2DCCE821800548BD94959DFDCDA1D9C7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1">
    <w:name w:val="647D5A3B090E47F6999755B09A95CDA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0">
    <w:name w:val="6FCE7A6BA75B4117BA060AAA704A3449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7">
    <w:name w:val="841ED266CBC54F9C82372E40AC66391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1">
    <w:name w:val="45D53745A3964B64A5992BAE96FC76C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1">
    <w:name w:val="106F74E8933E4FC498ED6F1C3ED2FF2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1">
    <w:name w:val="588B543C0FBA4F9BAB7F152D10516F8F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1">
    <w:name w:val="ED34E5424B1D446692CC89C2F2B05A9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1">
    <w:name w:val="027D051F4E5740D5A20CC0BB67802FA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1">
    <w:name w:val="E5726662AE9449A8A292D71EA06D6941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1">
    <w:name w:val="58BF9CAABAC14B3FAFABFCE7184A62AE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1">
    <w:name w:val="650FF2DCDE1447CA9725600D8AC0ACA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1">
    <w:name w:val="C22327FEB2D1476799FEAA9051738545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1">
    <w:name w:val="2B940C35A120441584309F0259FB98FA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1">
    <w:name w:val="88A5570F83A2496492843ED35E91A83E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1">
    <w:name w:val="8892E55ED0AF4FB587B80EB10F16B72A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1">
    <w:name w:val="C582442F23A54FDCBBFF90E7184F334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1">
    <w:name w:val="354C2A83435843F9BA8054B9261F5C8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7">
    <w:name w:val="69210F61A219426DBBF2B87A2BAAA64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2">
    <w:name w:val="78890DBBBF42428CB780EE62AE85707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1">
    <w:name w:val="85E246EE4E154C508412E0B0C821AEB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2">
    <w:name w:val="30F06A6D45E34221BEBA94B950B3520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2">
    <w:name w:val="A025F8ED37B940C8A82FB6CA443A4393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0">
    <w:name w:val="90A48BB4A1A7443C8614AFC19CC89186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1">
    <w:name w:val="AF1B6DFD4DB44AD58FB48318121FDB90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1">
    <w:name w:val="D6848AB4289D4FCD9A4E82C4D37FF817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2">
    <w:name w:val="6D1EED71066045EC8B89526E0D9756C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2">
    <w:name w:val="292DF74CF0874A59BA2F0BF89661D51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0">
    <w:name w:val="FB8F9B6C9F9442D9A561E87395816B8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0">
    <w:name w:val="3E4D8F0038F44755A6B92BFD94FD8B9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2">
    <w:name w:val="2DCCE821800548BD94959DFDCDA1D9C7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2">
    <w:name w:val="647D5A3B090E47F6999755B09A95CDA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1">
    <w:name w:val="6FCE7A6BA75B4117BA060AAA704A3449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8">
    <w:name w:val="841ED266CBC54F9C82372E40AC66391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2">
    <w:name w:val="45D53745A3964B64A5992BAE96FC76C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2">
    <w:name w:val="106F74E8933E4FC498ED6F1C3ED2FF2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2">
    <w:name w:val="588B543C0FBA4F9BAB7F152D10516F8F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2">
    <w:name w:val="ED34E5424B1D446692CC89C2F2B05A9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2">
    <w:name w:val="027D051F4E5740D5A20CC0BB67802FA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2">
    <w:name w:val="E5726662AE9449A8A292D71EA06D6941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2">
    <w:name w:val="58BF9CAABAC14B3FAFABFCE7184A62AE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2">
    <w:name w:val="650FF2DCDE1447CA9725600D8AC0ACA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2">
    <w:name w:val="C22327FEB2D1476799FEAA9051738545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2">
    <w:name w:val="2B940C35A120441584309F0259FB98FA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2">
    <w:name w:val="88A5570F83A2496492843ED35E91A83E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2">
    <w:name w:val="8892E55ED0AF4FB587B80EB10F16B72A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2">
    <w:name w:val="C582442F23A54FDCBBFF90E7184F334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2">
    <w:name w:val="354C2A83435843F9BA8054B9261F5C8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8">
    <w:name w:val="69210F61A219426DBBF2B87A2BAAA64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3">
    <w:name w:val="78890DBBBF42428CB780EE62AE85707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2">
    <w:name w:val="85E246EE4E154C508412E0B0C821AEB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3">
    <w:name w:val="30F06A6D45E34221BEBA94B950B3520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3">
    <w:name w:val="A025F8ED37B940C8A82FB6CA443A4393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1">
    <w:name w:val="90A48BB4A1A7443C8614AFC19CC89186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2">
    <w:name w:val="AF1B6DFD4DB44AD58FB48318121FDB90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2">
    <w:name w:val="D6848AB4289D4FCD9A4E82C4D37FF817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3">
    <w:name w:val="6D1EED71066045EC8B89526E0D9756C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3">
    <w:name w:val="292DF74CF0874A59BA2F0BF89661D51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1">
    <w:name w:val="FB8F9B6C9F9442D9A561E87395816B8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1">
    <w:name w:val="3E4D8F0038F44755A6B92BFD94FD8B9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3">
    <w:name w:val="2DCCE821800548BD94959DFDCDA1D9C7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3">
    <w:name w:val="647D5A3B090E47F6999755B09A95CDA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2">
    <w:name w:val="6FCE7A6BA75B4117BA060AAA704A3449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9">
    <w:name w:val="841ED266CBC54F9C82372E40AC66391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3">
    <w:name w:val="45D53745A3964B64A5992BAE96FC76C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3">
    <w:name w:val="106F74E8933E4FC498ED6F1C3ED2FF2B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3">
    <w:name w:val="588B543C0FBA4F9BAB7F152D10516F8F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3">
    <w:name w:val="ED34E5424B1D446692CC89C2F2B05A9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3">
    <w:name w:val="027D051F4E5740D5A20CC0BB67802FA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3">
    <w:name w:val="E5726662AE9449A8A292D71EA06D6941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3">
    <w:name w:val="58BF9CAABAC14B3FAFABFCE7184A62AE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3">
    <w:name w:val="650FF2DCDE1447CA9725600D8AC0ACA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3">
    <w:name w:val="C22327FEB2D1476799FEAA9051738545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3">
    <w:name w:val="2B940C35A120441584309F0259FB98FA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3">
    <w:name w:val="88A5570F83A2496492843ED35E91A83E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3">
    <w:name w:val="8892E55ED0AF4FB587B80EB10F16B72A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3">
    <w:name w:val="C582442F23A54FDCBBFF90E7184F334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3">
    <w:name w:val="354C2A83435843F9BA8054B9261F5C8B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9">
    <w:name w:val="69210F61A219426DBBF2B87A2BAAA64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4">
    <w:name w:val="78890DBBBF42428CB780EE62AE85707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3">
    <w:name w:val="85E246EE4E154C508412E0B0C821AEB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4">
    <w:name w:val="30F06A6D45E34221BEBA94B950B3520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4">
    <w:name w:val="A025F8ED37B940C8A82FB6CA443A4393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2">
    <w:name w:val="90A48BB4A1A7443C8614AFC19CC89186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3">
    <w:name w:val="AF1B6DFD4DB44AD58FB48318121FDB90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3">
    <w:name w:val="D6848AB4289D4FCD9A4E82C4D37FF817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4">
    <w:name w:val="6D1EED71066045EC8B89526E0D9756C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4">
    <w:name w:val="292DF74CF0874A59BA2F0BF89661D51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2">
    <w:name w:val="FB8F9B6C9F9442D9A561E87395816B8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2">
    <w:name w:val="3E4D8F0038F44755A6B92BFD94FD8B9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4">
    <w:name w:val="2DCCE821800548BD94959DFDCDA1D9C7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4">
    <w:name w:val="647D5A3B090E47F6999755B09A95CDA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3">
    <w:name w:val="6FCE7A6BA75B4117BA060AAA704A3449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0">
    <w:name w:val="841ED266CBC54F9C82372E40AC66391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4">
    <w:name w:val="45D53745A3964B64A5992BAE96FC76C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4">
    <w:name w:val="106F74E8933E4FC498ED6F1C3ED2FF2B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4">
    <w:name w:val="588B543C0FBA4F9BAB7F152D10516F8F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4">
    <w:name w:val="ED34E5424B1D446692CC89C2F2B05A9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4">
    <w:name w:val="027D051F4E5740D5A20CC0BB67802FA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4">
    <w:name w:val="E5726662AE9449A8A292D71EA06D6941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4">
    <w:name w:val="58BF9CAABAC14B3FAFABFCE7184A62AE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4">
    <w:name w:val="650FF2DCDE1447CA9725600D8AC0ACA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4">
    <w:name w:val="C22327FEB2D1476799FEAA9051738545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4">
    <w:name w:val="2B940C35A120441584309F0259FB98FA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4">
    <w:name w:val="88A5570F83A2496492843ED35E91A83E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4">
    <w:name w:val="8892E55ED0AF4FB587B80EB10F16B72A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4">
    <w:name w:val="C582442F23A54FDCBBFF90E7184F334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4">
    <w:name w:val="354C2A83435843F9BA8054B9261F5C8B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0">
    <w:name w:val="69210F61A219426DBBF2B87A2BAAA64730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5">
    <w:name w:val="78890DBBBF42428CB780EE62AE85707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4">
    <w:name w:val="85E246EE4E154C508412E0B0C821AEBC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5">
    <w:name w:val="30F06A6D45E34221BEBA94B950B3520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5">
    <w:name w:val="A025F8ED37B940C8A82FB6CA443A4393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3">
    <w:name w:val="90A48BB4A1A7443C8614AFC19CC89186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4">
    <w:name w:val="AF1B6DFD4DB44AD58FB48318121FDB90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4">
    <w:name w:val="D6848AB4289D4FCD9A4E82C4D37FF817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5">
    <w:name w:val="6D1EED71066045EC8B89526E0D9756C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5">
    <w:name w:val="292DF74CF0874A59BA2F0BF89661D51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3">
    <w:name w:val="FB8F9B6C9F9442D9A561E87395816B8B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3">
    <w:name w:val="3E4D8F0038F44755A6B92BFD94FD8B94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5">
    <w:name w:val="2DCCE821800548BD94959DFDCDA1D9C7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5">
    <w:name w:val="647D5A3B090E47F6999755B09A95CDA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4">
    <w:name w:val="6FCE7A6BA75B4117BA060AAA704A3449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1">
    <w:name w:val="841ED266CBC54F9C82372E40AC66391C41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5">
    <w:name w:val="45D53745A3964B64A5992BAE96FC76C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5">
    <w:name w:val="106F74E8933E4FC498ED6F1C3ED2FF2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5">
    <w:name w:val="588B543C0FBA4F9BAB7F152D10516F8F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5">
    <w:name w:val="ED34E5424B1D446692CC89C2F2B05A9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5">
    <w:name w:val="027D051F4E5740D5A20CC0BB67802FA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5">
    <w:name w:val="E5726662AE9449A8A292D71EA06D6941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5">
    <w:name w:val="58BF9CAABAC14B3FAFABFCE7184A62AE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5">
    <w:name w:val="650FF2DCDE1447CA9725600D8AC0ACA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5">
    <w:name w:val="C22327FEB2D1476799FEAA9051738545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5">
    <w:name w:val="2B940C35A120441584309F0259FB98FA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5">
    <w:name w:val="88A5570F83A2496492843ED35E91A83E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5">
    <w:name w:val="8892E55ED0AF4FB587B80EB10F16B72A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5">
    <w:name w:val="C582442F23A54FDCBBFF90E7184F334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5">
    <w:name w:val="354C2A83435843F9BA8054B9261F5C8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1">
    <w:name w:val="69210F61A219426DBBF2B87A2BAAA64731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6">
    <w:name w:val="78890DBBBF42428CB780EE62AE85707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5">
    <w:name w:val="85E246EE4E154C508412E0B0C821AEB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6">
    <w:name w:val="30F06A6D45E34221BEBA94B950B3520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6">
    <w:name w:val="A025F8ED37B940C8A82FB6CA443A4393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4">
    <w:name w:val="90A48BB4A1A7443C8614AFC19CC89186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5">
    <w:name w:val="AF1B6DFD4DB44AD58FB48318121FDB90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5">
    <w:name w:val="D6848AB4289D4FCD9A4E82C4D37FF817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6">
    <w:name w:val="6D1EED71066045EC8B89526E0D9756C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6">
    <w:name w:val="292DF74CF0874A59BA2F0BF89661D51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4">
    <w:name w:val="FB8F9B6C9F9442D9A561E87395816B8B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4">
    <w:name w:val="3E4D8F0038F44755A6B92BFD94FD8B94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6">
    <w:name w:val="2DCCE821800548BD94959DFDCDA1D9C7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6">
    <w:name w:val="647D5A3B090E47F6999755B09A95CDA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5">
    <w:name w:val="6FCE7A6BA75B4117BA060AAA704A3449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2">
    <w:name w:val="841ED266CBC54F9C82372E40AC66391C42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6">
    <w:name w:val="45D53745A3964B64A5992BAE96FC76C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6">
    <w:name w:val="106F74E8933E4FC498ED6F1C3ED2FF2B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6">
    <w:name w:val="588B543C0FBA4F9BAB7F152D10516F8F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6">
    <w:name w:val="ED34E5424B1D446692CC89C2F2B05A9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6">
    <w:name w:val="027D051F4E5740D5A20CC0BB67802FA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6">
    <w:name w:val="E5726662AE9449A8A292D71EA06D6941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6">
    <w:name w:val="58BF9CAABAC14B3FAFABFCE7184A62AE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6">
    <w:name w:val="650FF2DCDE1447CA9725600D8AC0ACA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6">
    <w:name w:val="C22327FEB2D1476799FEAA9051738545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6">
    <w:name w:val="2B940C35A120441584309F0259FB98FA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6">
    <w:name w:val="88A5570F83A2496492843ED35E91A83E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6">
    <w:name w:val="8892E55ED0AF4FB587B80EB10F16B72A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6">
    <w:name w:val="C582442F23A54FDCBBFF90E7184F334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6">
    <w:name w:val="354C2A83435843F9BA8054B9261F5C8B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2">
    <w:name w:val="69210F61A219426DBBF2B87A2BAAA64732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7">
    <w:name w:val="78890DBBBF42428CB780EE62AE85707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6">
    <w:name w:val="85E246EE4E154C508412E0B0C821AEB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7">
    <w:name w:val="30F06A6D45E34221BEBA94B950B3520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7">
    <w:name w:val="A025F8ED37B940C8A82FB6CA443A4393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5">
    <w:name w:val="90A48BB4A1A7443C8614AFC19CC89186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6">
    <w:name w:val="AF1B6DFD4DB44AD58FB48318121FDB90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6">
    <w:name w:val="D6848AB4289D4FCD9A4E82C4D37FF817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7">
    <w:name w:val="6D1EED71066045EC8B89526E0D9756C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7">
    <w:name w:val="292DF74CF0874A59BA2F0BF89661D51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5">
    <w:name w:val="FB8F9B6C9F9442D9A561E87395816B8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5">
    <w:name w:val="3E4D8F0038F44755A6B92BFD94FD8B9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7">
    <w:name w:val="2DCCE821800548BD94959DFDCDA1D9C7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7">
    <w:name w:val="647D5A3B090E47F6999755B09A95CDA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6">
    <w:name w:val="6FCE7A6BA75B4117BA060AAA704A3449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3">
    <w:name w:val="841ED266CBC54F9C82372E40AC66391C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7">
    <w:name w:val="45D53745A3964B64A5992BAE96FC76C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7">
    <w:name w:val="106F74E8933E4FC498ED6F1C3ED2FF2B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7">
    <w:name w:val="588B543C0FBA4F9BAB7F152D10516F8F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7">
    <w:name w:val="ED34E5424B1D446692CC89C2F2B05A9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7">
    <w:name w:val="027D051F4E5740D5A20CC0BB67802FA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7">
    <w:name w:val="E5726662AE9449A8A292D71EA06D6941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7">
    <w:name w:val="58BF9CAABAC14B3FAFABFCE7184A62AE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7">
    <w:name w:val="650FF2DCDE1447CA9725600D8AC0ACA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7">
    <w:name w:val="C22327FEB2D1476799FEAA9051738545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7">
    <w:name w:val="2B940C35A120441584309F0259FB98FA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7">
    <w:name w:val="88A5570F83A2496492843ED35E91A83E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7">
    <w:name w:val="8892E55ED0AF4FB587B80EB10F16B72A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7">
    <w:name w:val="C582442F23A54FDCBBFF90E7184F334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7">
    <w:name w:val="354C2A83435843F9BA8054B9261F5C8B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3">
    <w:name w:val="69210F61A219426DBBF2B87A2BAAA6473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8">
    <w:name w:val="78890DBBBF42428CB780EE62AE857072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7">
    <w:name w:val="85E246EE4E154C508412E0B0C821AEBC4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8">
    <w:name w:val="30F06A6D45E34221BEBA94B950B3520C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8">
    <w:name w:val="A025F8ED37B940C8A82FB6CA443A4393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6">
    <w:name w:val="90A48BB4A1A7443C8614AFC19CC89186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7">
    <w:name w:val="AF1B6DFD4DB44AD58FB48318121FDB903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7">
    <w:name w:val="D6848AB4289D4FCD9A4E82C4D37FF8173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8">
    <w:name w:val="6D1EED71066045EC8B89526E0D9756C2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8">
    <w:name w:val="292DF74CF0874A59BA2F0BF89661D514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6">
    <w:name w:val="FB8F9B6C9F9442D9A561E87395816B8B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6">
    <w:name w:val="3E4D8F0038F44755A6B92BFD94FD8B94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8">
    <w:name w:val="2DCCE821800548BD94959DFDCDA1D9C7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8">
    <w:name w:val="647D5A3B090E47F6999755B09A95CDAC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7">
    <w:name w:val="6FCE7A6BA75B4117BA060AAA704A34493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4">
    <w:name w:val="841ED266CBC54F9C82372E40AC66391C4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8">
    <w:name w:val="45D53745A3964B64A5992BAE96FC76CC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">
    <w:name w:val="AAD70EEB574843BCB39921F3E3DE404F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8">
    <w:name w:val="106F74E8933E4FC498ED6F1C3ED2FF2B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8">
    <w:name w:val="588B543C0FBA4F9BAB7F152D10516F8F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8">
    <w:name w:val="ED34E5424B1D446692CC89C2F2B05A94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8">
    <w:name w:val="027D051F4E5740D5A20CC0BB67802FA4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8">
    <w:name w:val="E5726662AE9449A8A292D71EA06D6941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8">
    <w:name w:val="58BF9CAABAC14B3FAFABFCE7184A62AE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8">
    <w:name w:val="650FF2DCDE1447CA9725600D8AC0ACA2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8">
    <w:name w:val="C22327FEB2D1476799FEAA9051738545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8">
    <w:name w:val="2B940C35A120441584309F0259FB98FA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8">
    <w:name w:val="88A5570F83A2496492843ED35E91A83E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8">
    <w:name w:val="8892E55ED0AF4FB587B80EB10F16B72A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8">
    <w:name w:val="C582442F23A54FDCBBFF90E7184F3344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8">
    <w:name w:val="354C2A83435843F9BA8054B9261F5C8B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4">
    <w:name w:val="69210F61A219426DBBF2B87A2BAAA6473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9">
    <w:name w:val="78890DBBBF42428CB780EE62AE857072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8">
    <w:name w:val="85E246EE4E154C508412E0B0C821AEBC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9">
    <w:name w:val="30F06A6D45E34221BEBA94B950B3520C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9">
    <w:name w:val="A025F8ED37B940C8A82FB6CA443A4393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7">
    <w:name w:val="90A48BB4A1A7443C8614AFC19CC891864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8">
    <w:name w:val="AF1B6DFD4DB44AD58FB48318121FDB903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8">
    <w:name w:val="D6848AB4289D4FCD9A4E82C4D37FF8173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9">
    <w:name w:val="6D1EED71066045EC8B89526E0D9756C2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9">
    <w:name w:val="292DF74CF0874A59BA2F0BF89661D514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7">
    <w:name w:val="FB8F9B6C9F9442D9A561E87395816B8B4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7">
    <w:name w:val="3E4D8F0038F44755A6B92BFD94FD8B944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9">
    <w:name w:val="2DCCE821800548BD94959DFDCDA1D9C7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9">
    <w:name w:val="647D5A3B090E47F6999755B09A95CDAC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8">
    <w:name w:val="6FCE7A6BA75B4117BA060AAA704A34493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5">
    <w:name w:val="841ED266CBC54F9C82372E40AC66391C4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9">
    <w:name w:val="45D53745A3964B64A5992BAE96FC76CC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1">
    <w:name w:val="AAD70EEB574843BCB39921F3E3DE404F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9">
    <w:name w:val="106F74E8933E4FC498ED6F1C3ED2FF2B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9">
    <w:name w:val="588B543C0FBA4F9BAB7F152D10516F8F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9">
    <w:name w:val="ED34E5424B1D446692CC89C2F2B05A94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9">
    <w:name w:val="027D051F4E5740D5A20CC0BB67802FA4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9">
    <w:name w:val="E5726662AE9449A8A292D71EA06D6941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9">
    <w:name w:val="58BF9CAABAC14B3FAFABFCE7184A62AE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9">
    <w:name w:val="650FF2DCDE1447CA9725600D8AC0ACA2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9">
    <w:name w:val="C22327FEB2D1476799FEAA9051738545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9">
    <w:name w:val="2B940C35A120441584309F0259FB98FA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9">
    <w:name w:val="88A5570F83A2496492843ED35E91A83E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9">
    <w:name w:val="8892E55ED0AF4FB587B80EB10F16B72A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9">
    <w:name w:val="C582442F23A54FDCBBFF90E7184F3344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9">
    <w:name w:val="354C2A83435843F9BA8054B9261F5C8B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5">
    <w:name w:val="69210F61A219426DBBF2B87A2BAAA6473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0">
    <w:name w:val="78890DBBBF42428CB780EE62AE857072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9">
    <w:name w:val="85E246EE4E154C508412E0B0C821AEBC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0">
    <w:name w:val="30F06A6D45E34221BEBA94B950B3520C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0">
    <w:name w:val="A025F8ED37B940C8A82FB6CA443A4393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8">
    <w:name w:val="90A48BB4A1A7443C8614AFC19CC89186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9">
    <w:name w:val="AF1B6DFD4DB44AD58FB48318121FDB903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9">
    <w:name w:val="D6848AB4289D4FCD9A4E82C4D37FF8173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0">
    <w:name w:val="6D1EED71066045EC8B89526E0D9756C2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0">
    <w:name w:val="292DF74CF0874A59BA2F0BF89661D514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8">
    <w:name w:val="FB8F9B6C9F9442D9A561E87395816B8B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8">
    <w:name w:val="3E4D8F0038F44755A6B92BFD94FD8B94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0">
    <w:name w:val="2DCCE821800548BD94959DFDCDA1D9C7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0">
    <w:name w:val="647D5A3B090E47F6999755B09A95CDAC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9">
    <w:name w:val="6FCE7A6BA75B4117BA060AAA704A34493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6">
    <w:name w:val="841ED266CBC54F9C82372E40AC66391C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0">
    <w:name w:val="45D53745A3964B64A5992BAE96FC76CC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2">
    <w:name w:val="AAD70EEB574843BCB39921F3E3DE404F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0">
    <w:name w:val="106F74E8933E4FC498ED6F1C3ED2FF2B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0">
    <w:name w:val="588B543C0FBA4F9BAB7F152D10516F8F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0">
    <w:name w:val="ED34E5424B1D446692CC89C2F2B05A94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0">
    <w:name w:val="027D051F4E5740D5A20CC0BB67802FA4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0">
    <w:name w:val="E5726662AE9449A8A292D71EA06D6941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0">
    <w:name w:val="58BF9CAABAC14B3FAFABFCE7184A62AE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0">
    <w:name w:val="650FF2DCDE1447CA9725600D8AC0ACA2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0">
    <w:name w:val="C22327FEB2D1476799FEAA9051738545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0">
    <w:name w:val="2B940C35A120441584309F0259FB98FA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0">
    <w:name w:val="88A5570F83A2496492843ED35E91A83E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0">
    <w:name w:val="8892E55ED0AF4FB587B80EB10F16B72A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0">
    <w:name w:val="C582442F23A54FDCBBFF90E7184F3344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0">
    <w:name w:val="354C2A83435843F9BA8054B9261F5C8B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6">
    <w:name w:val="69210F61A219426DBBF2B87A2BAAA6473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1">
    <w:name w:val="78890DBBBF42428CB780EE62AE857072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0">
    <w:name w:val="85E246EE4E154C508412E0B0C821AEBC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1">
    <w:name w:val="30F06A6D45E34221BEBA94B950B3520C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1">
    <w:name w:val="A025F8ED37B940C8A82FB6CA443A4393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9">
    <w:name w:val="90A48BB4A1A7443C8614AFC19CC89186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0">
    <w:name w:val="AF1B6DFD4DB44AD58FB48318121FDB904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0">
    <w:name w:val="D6848AB4289D4FCD9A4E82C4D37FF8174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1">
    <w:name w:val="6D1EED71066045EC8B89526E0D9756C2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1">
    <w:name w:val="292DF74CF0874A59BA2F0BF89661D514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9">
    <w:name w:val="FB8F9B6C9F9442D9A561E87395816B8B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9">
    <w:name w:val="3E4D8F0038F44755A6B92BFD94FD8B94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1">
    <w:name w:val="2DCCE821800548BD94959DFDCDA1D9C7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1">
    <w:name w:val="647D5A3B090E47F6999755B09A95CDAC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0">
    <w:name w:val="6FCE7A6BA75B4117BA060AAA704A34494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7">
    <w:name w:val="841ED266CBC54F9C82372E40AC66391C4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1">
    <w:name w:val="45D53745A3964B64A5992BAE96FC76CC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3">
    <w:name w:val="AAD70EEB574843BCB39921F3E3DE404F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1">
    <w:name w:val="106F74E8933E4FC498ED6F1C3ED2FF2B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1">
    <w:name w:val="588B543C0FBA4F9BAB7F152D10516F8F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1">
    <w:name w:val="ED34E5424B1D446692CC89C2F2B05A94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1">
    <w:name w:val="027D051F4E5740D5A20CC0BB67802FA4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1">
    <w:name w:val="E5726662AE9449A8A292D71EA06D6941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1">
    <w:name w:val="58BF9CAABAC14B3FAFABFCE7184A62AE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1">
    <w:name w:val="650FF2DCDE1447CA9725600D8AC0ACA2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1">
    <w:name w:val="C22327FEB2D1476799FEAA9051738545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1">
    <w:name w:val="2B940C35A120441584309F0259FB98FA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1">
    <w:name w:val="88A5570F83A2496492843ED35E91A83E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1">
    <w:name w:val="8892E55ED0AF4FB587B80EB10F16B72A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1">
    <w:name w:val="C582442F23A54FDCBBFF90E7184F3344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1">
    <w:name w:val="354C2A83435843F9BA8054B9261F5C8B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7">
    <w:name w:val="69210F61A219426DBBF2B87A2BAAA6473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2">
    <w:name w:val="78890DBBBF42428CB780EE62AE857072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1">
    <w:name w:val="85E246EE4E154C508412E0B0C821AEBC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2">
    <w:name w:val="30F06A6D45E34221BEBA94B950B3520C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2">
    <w:name w:val="A025F8ED37B940C8A82FB6CA443A4393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0">
    <w:name w:val="90A48BB4A1A7443C8614AFC19CC89186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1">
    <w:name w:val="AF1B6DFD4DB44AD58FB48318121FDB904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1">
    <w:name w:val="D6848AB4289D4FCD9A4E82C4D37FF8174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2">
    <w:name w:val="6D1EED71066045EC8B89526E0D9756C2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2">
    <w:name w:val="292DF74CF0874A59BA2F0BF89661D514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0">
    <w:name w:val="FB8F9B6C9F9442D9A561E87395816B8B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0">
    <w:name w:val="3E4D8F0038F44755A6B92BFD94FD8B94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2">
    <w:name w:val="2DCCE821800548BD94959DFDCDA1D9C7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2">
    <w:name w:val="647D5A3B090E47F6999755B09A95CDAC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1">
    <w:name w:val="6FCE7A6BA75B4117BA060AAA704A34494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8">
    <w:name w:val="841ED266CBC54F9C82372E40AC66391C4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2">
    <w:name w:val="45D53745A3964B64A5992BAE96FC76CC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4">
    <w:name w:val="AAD70EEB574843BCB39921F3E3DE404F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2">
    <w:name w:val="106F74E8933E4FC498ED6F1C3ED2FF2B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2">
    <w:name w:val="588B543C0FBA4F9BAB7F152D10516F8F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2">
    <w:name w:val="ED34E5424B1D446692CC89C2F2B05A94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2">
    <w:name w:val="027D051F4E5740D5A20CC0BB67802FA4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2">
    <w:name w:val="E5726662AE9449A8A292D71EA06D6941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2">
    <w:name w:val="58BF9CAABAC14B3FAFABFCE7184A62AE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2">
    <w:name w:val="650FF2DCDE1447CA9725600D8AC0ACA2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2">
    <w:name w:val="C22327FEB2D1476799FEAA9051738545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2">
    <w:name w:val="2B940C35A120441584309F0259FB98FA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2">
    <w:name w:val="88A5570F83A2496492843ED35E91A83E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2">
    <w:name w:val="8892E55ED0AF4FB587B80EB10F16B72A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2">
    <w:name w:val="C582442F23A54FDCBBFF90E7184F3344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2">
    <w:name w:val="354C2A83435843F9BA8054B9261F5C8B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8">
    <w:name w:val="69210F61A219426DBBF2B87A2BAAA6473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3">
    <w:name w:val="78890DBBBF42428CB780EE62AE857072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2">
    <w:name w:val="85E246EE4E154C508412E0B0C821AEBC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3">
    <w:name w:val="30F06A6D45E34221BEBA94B950B3520C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3">
    <w:name w:val="A025F8ED37B940C8A82FB6CA443A4393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1">
    <w:name w:val="90A48BB4A1A7443C8614AFC19CC89186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2">
    <w:name w:val="AF1B6DFD4DB44AD58FB48318121FDB904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2">
    <w:name w:val="D6848AB4289D4FCD9A4E82C4D37FF8174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3">
    <w:name w:val="6D1EED71066045EC8B89526E0D9756C2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3">
    <w:name w:val="292DF74CF0874A59BA2F0BF89661D514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1">
    <w:name w:val="FB8F9B6C9F9442D9A561E87395816B8B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1">
    <w:name w:val="3E4D8F0038F44755A6B92BFD94FD8B94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3">
    <w:name w:val="2DCCE821800548BD94959DFDCDA1D9C7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3">
    <w:name w:val="647D5A3B090E47F6999755B09A95CDAC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2">
    <w:name w:val="6FCE7A6BA75B4117BA060AAA704A34494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9">
    <w:name w:val="841ED266CBC54F9C82372E40AC66391C4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3">
    <w:name w:val="45D53745A3964B64A5992BAE96FC76CC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5">
    <w:name w:val="AAD70EEB574843BCB39921F3E3DE404F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3">
    <w:name w:val="106F74E8933E4FC498ED6F1C3ED2FF2B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3">
    <w:name w:val="588B543C0FBA4F9BAB7F152D10516F8F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3">
    <w:name w:val="ED34E5424B1D446692CC89C2F2B05A94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3">
    <w:name w:val="027D051F4E5740D5A20CC0BB67802FA4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3">
    <w:name w:val="E5726662AE9449A8A292D71EA06D6941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3">
    <w:name w:val="58BF9CAABAC14B3FAFABFCE7184A62AE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3">
    <w:name w:val="650FF2DCDE1447CA9725600D8AC0ACA2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3">
    <w:name w:val="C22327FEB2D1476799FEAA9051738545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">
    <w:name w:val="D6EBFB33BC8F4F0EB5A8F2ACEB8967DA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3">
    <w:name w:val="2B940C35A120441584309F0259FB98FA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3">
    <w:name w:val="88A5570F83A2496492843ED35E91A83E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3">
    <w:name w:val="8892E55ED0AF4FB587B80EB10F16B72A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3">
    <w:name w:val="C582442F23A54FDCBBFF90E7184F3344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3">
    <w:name w:val="354C2A83435843F9BA8054B9261F5C8B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9">
    <w:name w:val="69210F61A219426DBBF2B87A2BAAA6473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4">
    <w:name w:val="78890DBBBF42428CB780EE62AE857072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3">
    <w:name w:val="85E246EE4E154C508412E0B0C821AEBC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4">
    <w:name w:val="30F06A6D45E34221BEBA94B950B3520C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4">
    <w:name w:val="A025F8ED37B940C8A82FB6CA443A4393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2">
    <w:name w:val="90A48BB4A1A7443C8614AFC19CC89186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3">
    <w:name w:val="AF1B6DFD4DB44AD58FB48318121FDB904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3">
    <w:name w:val="D6848AB4289D4FCD9A4E82C4D37FF8174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4">
    <w:name w:val="6D1EED71066045EC8B89526E0D9756C2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4">
    <w:name w:val="292DF74CF0874A59BA2F0BF89661D514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2">
    <w:name w:val="FB8F9B6C9F9442D9A561E87395816B8B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2">
    <w:name w:val="3E4D8F0038F44755A6B92BFD94FD8B94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4">
    <w:name w:val="2DCCE821800548BD94959DFDCDA1D9C7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4">
    <w:name w:val="647D5A3B090E47F6999755B09A95CDAC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3">
    <w:name w:val="6FCE7A6BA75B4117BA060AAA704A34494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0">
    <w:name w:val="841ED266CBC54F9C82372E40AC66391C5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4">
    <w:name w:val="45D53745A3964B64A5992BAE96FC76CC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6">
    <w:name w:val="AAD70EEB574843BCB39921F3E3DE404F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4">
    <w:name w:val="106F74E8933E4FC498ED6F1C3ED2FF2B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4">
    <w:name w:val="588B543C0FBA4F9BAB7F152D10516F8F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4">
    <w:name w:val="ED34E5424B1D446692CC89C2F2B05A94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4">
    <w:name w:val="027D051F4E5740D5A20CC0BB67802FA4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4">
    <w:name w:val="E5726662AE9449A8A292D71EA06D6941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4">
    <w:name w:val="58BF9CAABAC14B3FAFABFCE7184A62AE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4">
    <w:name w:val="650FF2DCDE1447CA9725600D8AC0ACA2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4">
    <w:name w:val="C22327FEB2D1476799FEAA9051738545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1">
    <w:name w:val="D6EBFB33BC8F4F0EB5A8F2ACEB8967DA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4">
    <w:name w:val="2B940C35A120441584309F0259FB98FA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4">
    <w:name w:val="88A5570F83A2496492843ED35E91A83E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4">
    <w:name w:val="8892E55ED0AF4FB587B80EB10F16B72A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4">
    <w:name w:val="C582442F23A54FDCBBFF90E7184F3344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4">
    <w:name w:val="354C2A83435843F9BA8054B9261F5C8B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0">
    <w:name w:val="69210F61A219426DBBF2B87A2BAAA64740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5">
    <w:name w:val="78890DBBBF42428CB780EE62AE857072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4">
    <w:name w:val="85E246EE4E154C508412E0B0C821AEBC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5">
    <w:name w:val="30F06A6D45E34221BEBA94B950B3520C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5">
    <w:name w:val="A025F8ED37B940C8A82FB6CA443A4393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3">
    <w:name w:val="90A48BB4A1A7443C8614AFC19CC89186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4">
    <w:name w:val="AF1B6DFD4DB44AD58FB48318121FDB904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4">
    <w:name w:val="D6848AB4289D4FCD9A4E82C4D37FF8174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5">
    <w:name w:val="6D1EED71066045EC8B89526E0D9756C2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5">
    <w:name w:val="292DF74CF0874A59BA2F0BF89661D514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3">
    <w:name w:val="FB8F9B6C9F9442D9A561E87395816B8B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3">
    <w:name w:val="3E4D8F0038F44755A6B92BFD94FD8B94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5">
    <w:name w:val="2DCCE821800548BD94959DFDCDA1D9C7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5">
    <w:name w:val="647D5A3B090E47F6999755B09A95CDAC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4">
    <w:name w:val="6FCE7A6BA75B4117BA060AAA704A34494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1">
    <w:name w:val="841ED266CBC54F9C82372E40AC66391C5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5">
    <w:name w:val="45D53745A3964B64A5992BAE96FC76CC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7">
    <w:name w:val="AAD70EEB574843BCB39921F3E3DE404F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5">
    <w:name w:val="106F74E8933E4FC498ED6F1C3ED2FF2B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5">
    <w:name w:val="588B543C0FBA4F9BAB7F152D10516F8F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5">
    <w:name w:val="ED34E5424B1D446692CC89C2F2B05A94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5">
    <w:name w:val="027D051F4E5740D5A20CC0BB67802FA4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5">
    <w:name w:val="E5726662AE9449A8A292D71EA06D6941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5">
    <w:name w:val="58BF9CAABAC14B3FAFABFCE7184A62AE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5">
    <w:name w:val="650FF2DCDE1447CA9725600D8AC0ACA2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5">
    <w:name w:val="C22327FEB2D1476799FEAA9051738545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2">
    <w:name w:val="D6EBFB33BC8F4F0EB5A8F2ACEB8967DA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5">
    <w:name w:val="2B940C35A120441584309F0259FB98FA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5">
    <w:name w:val="88A5570F83A2496492843ED35E91A83E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5">
    <w:name w:val="8892E55ED0AF4FB587B80EB10F16B72A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5">
    <w:name w:val="C582442F23A54FDCBBFF90E7184F3344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5">
    <w:name w:val="354C2A83435843F9BA8054B9261F5C8B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1">
    <w:name w:val="69210F61A219426DBBF2B87A2BAAA6474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6">
    <w:name w:val="78890DBBBF42428CB780EE62AE857072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5">
    <w:name w:val="85E246EE4E154C508412E0B0C821AEBC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6">
    <w:name w:val="30F06A6D45E34221BEBA94B950B3520C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6">
    <w:name w:val="A025F8ED37B940C8A82FB6CA443A4393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4">
    <w:name w:val="90A48BB4A1A7443C8614AFC19CC89186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5">
    <w:name w:val="AF1B6DFD4DB44AD58FB48318121FDB904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5">
    <w:name w:val="D6848AB4289D4FCD9A4E82C4D37FF8174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6">
    <w:name w:val="6D1EED71066045EC8B89526E0D9756C2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6">
    <w:name w:val="292DF74CF0874A59BA2F0BF89661D514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4">
    <w:name w:val="FB8F9B6C9F9442D9A561E87395816B8B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4">
    <w:name w:val="3E4D8F0038F44755A6B92BFD94FD8B945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6">
    <w:name w:val="2DCCE821800548BD94959DFDCDA1D9C7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6">
    <w:name w:val="647D5A3B090E47F6999755B09A95CDAC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5">
    <w:name w:val="6FCE7A6BA75B4117BA060AAA704A34494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2">
    <w:name w:val="841ED266CBC54F9C82372E40AC66391C5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D03F42E543D6A63C4862C8ADDC14">
    <w:name w:val="9121D03F42E543D6A63C4862C8ADDC1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6">
    <w:name w:val="45D53745A3964B64A5992BAE96FC76CC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8">
    <w:name w:val="AAD70EEB574843BCB39921F3E3DE404F8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6">
    <w:name w:val="106F74E8933E4FC498ED6F1C3ED2FF2B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6">
    <w:name w:val="588B543C0FBA4F9BAB7F152D10516F8F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6">
    <w:name w:val="ED34E5424B1D446692CC89C2F2B05A94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6">
    <w:name w:val="027D051F4E5740D5A20CC0BB67802FA4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6">
    <w:name w:val="E5726662AE9449A8A292D71EA06D6941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6">
    <w:name w:val="58BF9CAABAC14B3FAFABFCE7184A62AE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6">
    <w:name w:val="650FF2DCDE1447CA9725600D8AC0ACA2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6">
    <w:name w:val="C22327FEB2D1476799FEAA9051738545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3">
    <w:name w:val="D6EBFB33BC8F4F0EB5A8F2ACEB8967DA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6">
    <w:name w:val="2B940C35A120441584309F0259FB98FA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6">
    <w:name w:val="88A5570F83A2496492843ED35E91A83E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6">
    <w:name w:val="8892E55ED0AF4FB587B80EB10F16B72A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6">
    <w:name w:val="C582442F23A54FDCBBFF90E7184F3344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6">
    <w:name w:val="354C2A83435843F9BA8054B9261F5C8B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2">
    <w:name w:val="69210F61A219426DBBF2B87A2BAAA64742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7">
    <w:name w:val="78890DBBBF42428CB780EE62AE857072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6">
    <w:name w:val="85E246EE4E154C508412E0B0C821AEBC5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7">
    <w:name w:val="30F06A6D45E34221BEBA94B950B3520C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7">
    <w:name w:val="A025F8ED37B940C8A82FB6CA443A4393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5">
    <w:name w:val="90A48BB4A1A7443C8614AFC19CC89186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6">
    <w:name w:val="AF1B6DFD4DB44AD58FB48318121FDB90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6">
    <w:name w:val="D6848AB4289D4FCD9A4E82C4D37FF817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7">
    <w:name w:val="6D1EED71066045EC8B89526E0D9756C2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7">
    <w:name w:val="292DF74CF0874A59BA2F0BF89661D514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5">
    <w:name w:val="FB8F9B6C9F9442D9A561E87395816B8B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5">
    <w:name w:val="3E4D8F0038F44755A6B92BFD94FD8B9455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7">
    <w:name w:val="2DCCE821800548BD94959DFDCDA1D9C7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7">
    <w:name w:val="647D5A3B090E47F6999755B09A95CDAC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6">
    <w:name w:val="6FCE7A6BA75B4117BA060AAA704A344946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3">
    <w:name w:val="841ED266CBC54F9C82372E40AC66391C53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D03F42E543D6A63C4862C8ADDC141">
    <w:name w:val="9121D03F42E543D6A63C4862C8ADDC141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7">
    <w:name w:val="45D53745A3964B64A5992BAE96FC76CC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9">
    <w:name w:val="AAD70EEB574843BCB39921F3E3DE404F9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7">
    <w:name w:val="106F74E8933E4FC498ED6F1C3ED2FF2B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7">
    <w:name w:val="588B543C0FBA4F9BAB7F152D10516F8F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7">
    <w:name w:val="ED34E5424B1D446692CC89C2F2B05A94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7">
    <w:name w:val="027D051F4E5740D5A20CC0BB67802FA4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7">
    <w:name w:val="E5726662AE9449A8A292D71EA06D6941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7">
    <w:name w:val="58BF9CAABAC14B3FAFABFCE7184A62AE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7">
    <w:name w:val="650FF2DCDE1447CA9725600D8AC0ACA2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7">
    <w:name w:val="C22327FEB2D1476799FEAA9051738545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4">
    <w:name w:val="D6EBFB33BC8F4F0EB5A8F2ACEB8967DA4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7">
    <w:name w:val="2B940C35A120441584309F0259FB98FA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7">
    <w:name w:val="88A5570F83A2496492843ED35E91A83E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7">
    <w:name w:val="8892E55ED0AF4FB587B80EB10F16B72A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7">
    <w:name w:val="C582442F23A54FDCBBFF90E7184F3344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7">
    <w:name w:val="354C2A83435843F9BA8054B9261F5C8B57"/>
    <w:rsid w:val="00250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3">
    <w:name w:val="69210F61A219426DBBF2B87A2BAAA6474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8">
    <w:name w:val="78890DBBBF42428CB780EE62AE857072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7">
    <w:name w:val="85E246EE4E154C508412E0B0C821AEBC57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8">
    <w:name w:val="30F06A6D45E34221BEBA94B950B3520C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8">
    <w:name w:val="A025F8ED37B940C8A82FB6CA443A4393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6">
    <w:name w:val="90A48BB4A1A7443C8614AFC19CC8918656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7">
    <w:name w:val="AF1B6DFD4DB44AD58FB48318121FDB9047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7">
    <w:name w:val="D6848AB4289D4FCD9A4E82C4D37FF81747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8">
    <w:name w:val="6D1EED71066045EC8B89526E0D9756C2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8">
    <w:name w:val="292DF74CF0874A59BA2F0BF89661D514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6">
    <w:name w:val="FB8F9B6C9F9442D9A561E87395816B8B56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6">
    <w:name w:val="3E4D8F0038F44755A6B92BFD94FD8B9456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8">
    <w:name w:val="2DCCE821800548BD94959DFDCDA1D9C7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8">
    <w:name w:val="647D5A3B090E47F6999755B09A95CDAC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4">
    <w:name w:val="841ED266CBC54F9C82372E40AC66391C54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D03F42E543D6A63C4862C8ADDC142">
    <w:name w:val="9121D03F42E543D6A63C4862C8ADDC14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8">
    <w:name w:val="45D53745A3964B64A5992BAE96FC76CC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10">
    <w:name w:val="AAD70EEB574843BCB39921F3E3DE404F1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8">
    <w:name w:val="106F74E8933E4FC498ED6F1C3ED2FF2B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8">
    <w:name w:val="588B543C0FBA4F9BAB7F152D10516F8F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8">
    <w:name w:val="ED34E5424B1D446692CC89C2F2B05A94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8">
    <w:name w:val="027D051F4E5740D5A20CC0BB67802FA4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8">
    <w:name w:val="E5726662AE9449A8A292D71EA06D6941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8">
    <w:name w:val="58BF9CAABAC14B3FAFABFCE7184A62AE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8">
    <w:name w:val="650FF2DCDE1447CA9725600D8AC0ACA2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8">
    <w:name w:val="C22327FEB2D1476799FEAA9051738545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5">
    <w:name w:val="D6EBFB33BC8F4F0EB5A8F2ACEB8967DA5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8">
    <w:name w:val="2B940C35A120441584309F0259FB98FA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8">
    <w:name w:val="88A5570F83A2496492843ED35E91A83E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8">
    <w:name w:val="8892E55ED0AF4FB587B80EB10F16B72A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8">
    <w:name w:val="C582442F23A54FDCBBFF90E7184F3344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8">
    <w:name w:val="354C2A83435843F9BA8054B9261F5C8B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4">
    <w:name w:val="69210F61A219426DBBF2B87A2BAAA64744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9">
    <w:name w:val="78890DBBBF42428CB780EE62AE857072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8">
    <w:name w:val="85E246EE4E154C508412E0B0C821AEBC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9">
    <w:name w:val="30F06A6D45E34221BEBA94B950B3520C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9">
    <w:name w:val="A025F8ED37B940C8A82FB6CA443A4393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7">
    <w:name w:val="90A48BB4A1A7443C8614AFC19CC8918657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8">
    <w:name w:val="AF1B6DFD4DB44AD58FB48318121FDB904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8">
    <w:name w:val="D6848AB4289D4FCD9A4E82C4D37FF8174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9">
    <w:name w:val="6D1EED71066045EC8B89526E0D9756C2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9">
    <w:name w:val="292DF74CF0874A59BA2F0BF89661D514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7">
    <w:name w:val="FB8F9B6C9F9442D9A561E87395816B8B57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7">
    <w:name w:val="3E4D8F0038F44755A6B92BFD94FD8B9457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9">
    <w:name w:val="2DCCE821800548BD94959DFDCDA1D9C7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9">
    <w:name w:val="647D5A3B090E47F6999755B09A95CDAC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5">
    <w:name w:val="841ED266CBC54F9C82372E40AC66391C55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D03F42E543D6A63C4862C8ADDC143">
    <w:name w:val="9121D03F42E543D6A63C4862C8ADDC14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9">
    <w:name w:val="45D53745A3964B64A5992BAE96FC76CC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11">
    <w:name w:val="AAD70EEB574843BCB39921F3E3DE404F1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9">
    <w:name w:val="106F74E8933E4FC498ED6F1C3ED2FF2B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9">
    <w:name w:val="588B543C0FBA4F9BAB7F152D10516F8F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9">
    <w:name w:val="ED34E5424B1D446692CC89C2F2B05A94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9">
    <w:name w:val="027D051F4E5740D5A20CC0BB67802FA4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9">
    <w:name w:val="E5726662AE9449A8A292D71EA06D6941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9">
    <w:name w:val="58BF9CAABAC14B3FAFABFCE7184A62AE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9">
    <w:name w:val="650FF2DCDE1447CA9725600D8AC0ACA2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9">
    <w:name w:val="C22327FEB2D1476799FEAA9051738545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6">
    <w:name w:val="D6EBFB33BC8F4F0EB5A8F2ACEB8967DA6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9">
    <w:name w:val="2B940C35A120441584309F0259FB98FA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9">
    <w:name w:val="88A5570F83A2496492843ED35E91A83E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9">
    <w:name w:val="8892E55ED0AF4FB587B80EB10F16B72A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9">
    <w:name w:val="C582442F23A54FDCBBFF90E7184F3344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9">
    <w:name w:val="354C2A83435843F9BA8054B9261F5C8B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5">
    <w:name w:val="69210F61A219426DBBF2B87A2BAAA64745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0">
    <w:name w:val="78890DBBBF42428CB780EE62AE857072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9">
    <w:name w:val="85E246EE4E154C508412E0B0C821AEBC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0">
    <w:name w:val="30F06A6D45E34221BEBA94B950B3520C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0">
    <w:name w:val="A025F8ED37B940C8A82FB6CA443A4393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8">
    <w:name w:val="90A48BB4A1A7443C8614AFC19CC89186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9">
    <w:name w:val="AF1B6DFD4DB44AD58FB48318121FDB904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9">
    <w:name w:val="D6848AB4289D4FCD9A4E82C4D37FF8174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0">
    <w:name w:val="6D1EED71066045EC8B89526E0D9756C2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0">
    <w:name w:val="292DF74CF0874A59BA2F0BF89661D514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8">
    <w:name w:val="FB8F9B6C9F9442D9A561E87395816B8B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8">
    <w:name w:val="3E4D8F0038F44755A6B92BFD94FD8B94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0">
    <w:name w:val="2DCCE821800548BD94959DFDCDA1D9C7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60">
    <w:name w:val="647D5A3B090E47F6999755B09A95CDAC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6">
    <w:name w:val="841ED266CBC54F9C82372E40AC66391C56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D03F42E543D6A63C4862C8ADDC144">
    <w:name w:val="9121D03F42E543D6A63C4862C8ADDC144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0">
    <w:name w:val="45D53745A3964B64A5992BAE96FC76CC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12">
    <w:name w:val="AAD70EEB574843BCB39921F3E3DE404F1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0">
    <w:name w:val="106F74E8933E4FC498ED6F1C3ED2FF2B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0">
    <w:name w:val="588B543C0FBA4F9BAB7F152D10516F8F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0">
    <w:name w:val="ED34E5424B1D446692CC89C2F2B05A94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0">
    <w:name w:val="027D051F4E5740D5A20CC0BB67802FA4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0">
    <w:name w:val="E5726662AE9449A8A292D71EA06D6941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0">
    <w:name w:val="58BF9CAABAC14B3FAFABFCE7184A62AE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0">
    <w:name w:val="650FF2DCDE1447CA9725600D8AC0ACA2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0">
    <w:name w:val="C22327FEB2D1476799FEAA9051738545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7">
    <w:name w:val="D6EBFB33BC8F4F0EB5A8F2ACEB8967DA7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0">
    <w:name w:val="2B940C35A120441584309F0259FB98FA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0">
    <w:name w:val="88A5570F83A2496492843ED35E91A83E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0">
    <w:name w:val="8892E55ED0AF4FB587B80EB10F16B72A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0">
    <w:name w:val="C582442F23A54FDCBBFF90E7184F3344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0">
    <w:name w:val="354C2A83435843F9BA8054B9261F5C8B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6">
    <w:name w:val="69210F61A219426DBBF2B87A2BAAA64746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1">
    <w:name w:val="78890DBBBF42428CB780EE62AE857072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0">
    <w:name w:val="85E246EE4E154C508412E0B0C821AEBC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1">
    <w:name w:val="30F06A6D45E34221BEBA94B950B3520C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1">
    <w:name w:val="A025F8ED37B940C8A82FB6CA443A4393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9">
    <w:name w:val="90A48BB4A1A7443C8614AFC19CC89186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0">
    <w:name w:val="AF1B6DFD4DB44AD58FB48318121FDB905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0">
    <w:name w:val="D6848AB4289D4FCD9A4E82C4D37FF8175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1">
    <w:name w:val="6D1EED71066045EC8B89526E0D9756C2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1">
    <w:name w:val="292DF74CF0874A59BA2F0BF89661D514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9">
    <w:name w:val="FB8F9B6C9F9442D9A561E87395816B8B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9">
    <w:name w:val="3E4D8F0038F44755A6B92BFD94FD8B94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1">
    <w:name w:val="2DCCE821800548BD94959DFDCDA1D9C7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61">
    <w:name w:val="647D5A3B090E47F6999755B09A95CDAC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7">
    <w:name w:val="841ED266CBC54F9C82372E40AC66391C57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D03F42E543D6A63C4862C8ADDC145">
    <w:name w:val="9121D03F42E543D6A63C4862C8ADDC145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1">
    <w:name w:val="45D53745A3964B64A5992BAE96FC76CC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13">
    <w:name w:val="AAD70EEB574843BCB39921F3E3DE404F1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1">
    <w:name w:val="106F74E8933E4FC498ED6F1C3ED2FF2B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1">
    <w:name w:val="588B543C0FBA4F9BAB7F152D10516F8F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1">
    <w:name w:val="ED34E5424B1D446692CC89C2F2B05A94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1">
    <w:name w:val="027D051F4E5740D5A20CC0BB67802FA4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1">
    <w:name w:val="E5726662AE9449A8A292D71EA06D6941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1">
    <w:name w:val="58BF9CAABAC14B3FAFABFCE7184A62AE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1">
    <w:name w:val="650FF2DCDE1447CA9725600D8AC0ACA2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1">
    <w:name w:val="C22327FEB2D1476799FEAA9051738545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8">
    <w:name w:val="D6EBFB33BC8F4F0EB5A8F2ACEB8967DA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1">
    <w:name w:val="2B940C35A120441584309F0259FB98FA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1">
    <w:name w:val="88A5570F83A2496492843ED35E91A83E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1">
    <w:name w:val="8892E55ED0AF4FB587B80EB10F16B72A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1">
    <w:name w:val="C582442F23A54FDCBBFF90E7184F3344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1">
    <w:name w:val="354C2A83435843F9BA8054B9261F5C8B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7">
    <w:name w:val="69210F61A219426DBBF2B87A2BAAA64747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2">
    <w:name w:val="78890DBBBF42428CB780EE62AE857072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1">
    <w:name w:val="85E246EE4E154C508412E0B0C821AEBC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2">
    <w:name w:val="30F06A6D45E34221BEBA94B950B3520C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2">
    <w:name w:val="A025F8ED37B940C8A82FB6CA443A4393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0">
    <w:name w:val="90A48BB4A1A7443C8614AFC19CC89186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1">
    <w:name w:val="AF1B6DFD4DB44AD58FB48318121FDB905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1">
    <w:name w:val="D6848AB4289D4FCD9A4E82C4D37FF8175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2">
    <w:name w:val="6D1EED71066045EC8B89526E0D9756C2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2">
    <w:name w:val="292DF74CF0874A59BA2F0BF89661D514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0">
    <w:name w:val="FB8F9B6C9F9442D9A561E87395816B8B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0">
    <w:name w:val="3E4D8F0038F44755A6B92BFD94FD8B946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2">
    <w:name w:val="2DCCE821800548BD94959DFDCDA1D9C7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62">
    <w:name w:val="647D5A3B090E47F6999755B09A95CDAC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8">
    <w:name w:val="841ED266CBC54F9C82372E40AC66391C5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D03F42E543D6A63C4862C8ADDC146">
    <w:name w:val="9121D03F42E543D6A63C4862C8ADDC146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2">
    <w:name w:val="45D53745A3964B64A5992BAE96FC76CC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14">
    <w:name w:val="AAD70EEB574843BCB39921F3E3DE404F14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2">
    <w:name w:val="106F74E8933E4FC498ED6F1C3ED2FF2B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2">
    <w:name w:val="588B543C0FBA4F9BAB7F152D10516F8F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2">
    <w:name w:val="ED34E5424B1D446692CC89C2F2B05A94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2">
    <w:name w:val="027D051F4E5740D5A20CC0BB67802FA4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2">
    <w:name w:val="E5726662AE9449A8A292D71EA06D6941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2">
    <w:name w:val="58BF9CAABAC14B3FAFABFCE7184A62AE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2">
    <w:name w:val="650FF2DCDE1447CA9725600D8AC0ACA2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2">
    <w:name w:val="C22327FEB2D1476799FEAA9051738545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9">
    <w:name w:val="D6EBFB33BC8F4F0EB5A8F2ACEB8967DA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2">
    <w:name w:val="2B940C35A120441584309F0259FB98FA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2">
    <w:name w:val="88A5570F83A2496492843ED35E91A83E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2">
    <w:name w:val="8892E55ED0AF4FB587B80EB10F16B72A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2">
    <w:name w:val="C582442F23A54FDCBBFF90E7184F3344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2">
    <w:name w:val="354C2A83435843F9BA8054B9261F5C8B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8">
    <w:name w:val="69210F61A219426DBBF2B87A2BAAA64748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3">
    <w:name w:val="78890DBBBF42428CB780EE62AE857072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2">
    <w:name w:val="85E246EE4E154C508412E0B0C821AEBC6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3">
    <w:name w:val="30F06A6D45E34221BEBA94B950B3520C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3">
    <w:name w:val="A025F8ED37B940C8A82FB6CA443A4393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1">
    <w:name w:val="90A48BB4A1A7443C8614AFC19CC89186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2">
    <w:name w:val="AF1B6DFD4DB44AD58FB48318121FDB905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2">
    <w:name w:val="D6848AB4289D4FCD9A4E82C4D37FF81752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3">
    <w:name w:val="6D1EED71066045EC8B89526E0D9756C2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3">
    <w:name w:val="292DF74CF0874A59BA2F0BF89661D514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1">
    <w:name w:val="FB8F9B6C9F9442D9A561E87395816B8B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1">
    <w:name w:val="3E4D8F0038F44755A6B92BFD94FD8B9461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3">
    <w:name w:val="2DCCE821800548BD94959DFDCDA1D9C7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63">
    <w:name w:val="647D5A3B090E47F6999755B09A95CDAC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9">
    <w:name w:val="841ED266CBC54F9C82372E40AC66391C59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1D03F42E543D6A63C4862C8ADDC147">
    <w:name w:val="9121D03F42E543D6A63C4862C8ADDC147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3">
    <w:name w:val="45D53745A3964B64A5992BAE96FC76CC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70EEB574843BCB39921F3E3DE404F15">
    <w:name w:val="AAD70EEB574843BCB39921F3E3DE404F15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3">
    <w:name w:val="106F74E8933E4FC498ED6F1C3ED2FF2B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3">
    <w:name w:val="588B543C0FBA4F9BAB7F152D10516F8F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3">
    <w:name w:val="ED34E5424B1D446692CC89C2F2B05A94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3">
    <w:name w:val="027D051F4E5740D5A20CC0BB67802FA4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3">
    <w:name w:val="E5726662AE9449A8A292D71EA06D6941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3">
    <w:name w:val="58BF9CAABAC14B3FAFABFCE7184A62AE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3">
    <w:name w:val="650FF2DCDE1447CA9725600D8AC0ACA2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3">
    <w:name w:val="C22327FEB2D1476799FEAA9051738545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BFB33BC8F4F0EB5A8F2ACEB8967DA10">
    <w:name w:val="D6EBFB33BC8F4F0EB5A8F2ACEB8967DA10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3">
    <w:name w:val="2B940C35A120441584309F0259FB98FA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3">
    <w:name w:val="88A5570F83A2496492843ED35E91A83E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3">
    <w:name w:val="8892E55ED0AF4FB587B80EB10F16B72A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3">
    <w:name w:val="C582442F23A54FDCBBFF90E7184F3344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3">
    <w:name w:val="354C2A83435843F9BA8054B9261F5C8B63"/>
    <w:rsid w:val="0017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A135-CEE7-4564-8B9A-E55C1023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Non-Employee Template.dotx</Template>
  <TotalTime>1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BNN ADMINISTRATION TRAVEL EXPENSE REPORT</vt:lpstr>
    </vt:vector>
  </TitlesOfParts>
  <Company>UC Riverside</Company>
  <LinksUpToDate>false</LinksUpToDate>
  <CharactersWithSpaces>3109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silvana.payne@uc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BNN ADMINISTRATION TRAVEL EXPENSE REPORT</dc:title>
  <dc:subject/>
  <dc:creator>2715B</dc:creator>
  <cp:keywords/>
  <cp:lastModifiedBy>Silvana Samantha Payne</cp:lastModifiedBy>
  <cp:revision>16</cp:revision>
  <cp:lastPrinted>2015-01-05T22:43:00Z</cp:lastPrinted>
  <dcterms:created xsi:type="dcterms:W3CDTF">2017-06-08T16:58:00Z</dcterms:created>
  <dcterms:modified xsi:type="dcterms:W3CDTF">2019-01-17T19:36:00Z</dcterms:modified>
</cp:coreProperties>
</file>